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55134790" w14:textId="6F8353B1" w:rsidR="00F9356A" w:rsidRDefault="008454BA" w:rsidP="00A8187D">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p>
    <w:p w14:paraId="1C2E9887" w14:textId="77777777" w:rsidR="00A8187D" w:rsidRPr="00C36DCC" w:rsidRDefault="00A8187D" w:rsidP="00A8187D">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2908"/>
        <w:gridCol w:w="2795"/>
      </w:tblGrid>
      <w:tr w:rsidR="004E3446" w:rsidRPr="00C36DCC" w14:paraId="64461D16" w14:textId="77777777" w:rsidTr="009A0990">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9A0990">
        <w:trPr>
          <w:trHeight w:val="945"/>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именование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7428ABF4" w14:textId="77777777" w:rsidR="00A8187D" w:rsidRPr="007C7150" w:rsidRDefault="00A8187D" w:rsidP="00A8187D">
            <w:pPr>
              <w:suppressAutoHyphens/>
              <w:ind w:right="-284"/>
              <w:rPr>
                <w:rFonts w:ascii="Times New Roman" w:eastAsia="Times New Roman" w:hAnsi="Times New Roman"/>
              </w:rPr>
            </w:pPr>
            <w:r w:rsidRPr="007C7150">
              <w:rPr>
                <w:rFonts w:ascii="Times New Roman" w:eastAsia="Times New Roman" w:hAnsi="Times New Roman"/>
              </w:rPr>
              <w:t>АО «Почта России» в лице УФПС Самарской области</w:t>
            </w:r>
          </w:p>
          <w:p w14:paraId="52DC759A" w14:textId="0AE0FBCD" w:rsidR="00C406C8" w:rsidRPr="00C36DCC" w:rsidRDefault="00C406C8" w:rsidP="00C36DCC">
            <w:pPr>
              <w:spacing w:after="0" w:line="240" w:lineRule="auto"/>
              <w:rPr>
                <w:rFonts w:ascii="Times New Roman" w:eastAsia="Times New Roman" w:hAnsi="Times New Roman"/>
                <w:i/>
                <w:sz w:val="24"/>
                <w:szCs w:val="24"/>
                <w:lang w:eastAsia="ru-RU"/>
              </w:rPr>
            </w:pPr>
          </w:p>
        </w:tc>
      </w:tr>
      <w:tr w:rsidR="004E3446" w:rsidRPr="00C36DCC" w14:paraId="2EECB82E" w14:textId="77777777" w:rsidTr="009A0990">
        <w:trPr>
          <w:trHeight w:val="798"/>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tcPr>
          <w:p w14:paraId="037DB270"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нахождения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269C5AA5" w14:textId="77777777" w:rsidR="00A8187D" w:rsidRPr="007C7150" w:rsidRDefault="00A8187D" w:rsidP="00A8187D">
            <w:pPr>
              <w:rPr>
                <w:rFonts w:ascii="Times New Roman" w:eastAsia="Times New Roman" w:hAnsi="Times New Roman"/>
              </w:rPr>
            </w:pPr>
            <w:r w:rsidRPr="007C7150">
              <w:rPr>
                <w:rFonts w:ascii="Times New Roman" w:eastAsia="Times New Roman" w:hAnsi="Times New Roman"/>
              </w:rPr>
              <w:t>125252, г. Москва, вн. тер. г. муниципальный округ Хорошевский, ул. З-я Песчаная, д. 2А</w:t>
            </w:r>
          </w:p>
          <w:p w14:paraId="08333108" w14:textId="574E22B7" w:rsidR="00C406C8" w:rsidRPr="00C36DCC" w:rsidRDefault="00A8187D" w:rsidP="00A8187D">
            <w:pPr>
              <w:spacing w:after="0" w:line="240" w:lineRule="auto"/>
              <w:rPr>
                <w:rFonts w:ascii="Times New Roman" w:eastAsia="Times New Roman" w:hAnsi="Times New Roman"/>
                <w:i/>
                <w:sz w:val="24"/>
                <w:szCs w:val="24"/>
                <w:lang w:eastAsia="ru-RU"/>
              </w:rPr>
            </w:pPr>
            <w:r w:rsidRPr="007C7150">
              <w:rPr>
                <w:rFonts w:ascii="Times New Roman" w:hAnsi="Times New Roman"/>
              </w:rPr>
              <w:t>УФПС Самарской области Фактический адрес: 443099, Самарская область, г. Самара, ул. Ленинградская, д. 24</w:t>
            </w:r>
          </w:p>
        </w:tc>
      </w:tr>
      <w:tr w:rsidR="004E3446" w:rsidRPr="00C36DCC" w14:paraId="21350753" w14:textId="77777777" w:rsidTr="009A0990">
        <w:trPr>
          <w:trHeight w:val="945"/>
          <w:jc w:val="center"/>
        </w:trPr>
        <w:tc>
          <w:tcPr>
            <w:tcW w:w="1175" w:type="dxa"/>
            <w:vAlign w:val="center"/>
          </w:tcPr>
          <w:p w14:paraId="4A627FFF"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3FD537D2"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чтовый адрес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71CB597D" w14:textId="7712D5CC" w:rsidR="00C406C8" w:rsidRPr="00A8187D" w:rsidRDefault="00A8187D" w:rsidP="00A8187D">
            <w:pPr>
              <w:rPr>
                <w:rFonts w:ascii="Times New Roman" w:eastAsia="Times New Roman" w:hAnsi="Times New Roman"/>
                <w:b/>
                <w:bCs/>
              </w:rPr>
            </w:pPr>
            <w:r w:rsidRPr="007C7150">
              <w:rPr>
                <w:rFonts w:ascii="Times New Roman" w:hAnsi="Times New Roman"/>
              </w:rPr>
              <w:t>443099, Самарская область, г. Самара, ул. Ленинградская, д. 24</w:t>
            </w:r>
          </w:p>
        </w:tc>
      </w:tr>
      <w:tr w:rsidR="004E3446" w:rsidRPr="00C36DCC" w14:paraId="7DDA0851" w14:textId="77777777" w:rsidTr="009A0990">
        <w:trPr>
          <w:trHeight w:val="571"/>
          <w:jc w:val="center"/>
        </w:trPr>
        <w:tc>
          <w:tcPr>
            <w:tcW w:w="1175" w:type="dxa"/>
            <w:vAlign w:val="center"/>
          </w:tcPr>
          <w:p w14:paraId="0A66B8D2"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21CD1693" w14:textId="77777777" w:rsidR="00C406C8" w:rsidRPr="00C36DCC" w:rsidRDefault="00DB6DB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омер контактного телефон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53E7C76A" w14:textId="1FB6E304" w:rsidR="00C406C8" w:rsidRPr="00A8187D" w:rsidRDefault="00A8187D" w:rsidP="00A8187D">
            <w:pPr>
              <w:rPr>
                <w:rFonts w:ascii="Times New Roman" w:eastAsia="Times New Roman" w:hAnsi="Times New Roman"/>
              </w:rPr>
            </w:pPr>
            <w:r w:rsidRPr="007C7150">
              <w:rPr>
                <w:rFonts w:ascii="Times New Roman" w:eastAsia="Times New Roman" w:hAnsi="Times New Roman"/>
              </w:rPr>
              <w:t>+78462500585</w:t>
            </w:r>
          </w:p>
        </w:tc>
      </w:tr>
      <w:tr w:rsidR="004E3446" w:rsidRPr="00C36DCC" w14:paraId="4C5A7732" w14:textId="77777777" w:rsidTr="009A0990">
        <w:trPr>
          <w:trHeight w:val="945"/>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66ADAD9" w14:textId="625B2B19" w:rsidR="008E7123" w:rsidRPr="00C36DCC" w:rsidRDefault="00A8187D" w:rsidP="00A8187D">
            <w:pPr>
              <w:spacing w:after="0" w:line="240" w:lineRule="auto"/>
              <w:rPr>
                <w:rFonts w:ascii="Times New Roman" w:eastAsia="Times New Roman" w:hAnsi="Times New Roman"/>
                <w:sz w:val="24"/>
                <w:szCs w:val="24"/>
                <w:lang w:eastAsia="ru-RU"/>
              </w:rPr>
            </w:pPr>
            <w:r w:rsidRPr="00A8187D">
              <w:rPr>
                <w:rFonts w:ascii="Times New Roman" w:eastAsia="Times New Roman" w:hAnsi="Times New Roman"/>
                <w:bCs/>
                <w:sz w:val="24"/>
                <w:szCs w:val="24"/>
                <w:lang w:val="en-US"/>
              </w:rPr>
              <w:t>Svetlana.Golovkina@russianpost.ru</w:t>
            </w:r>
          </w:p>
        </w:tc>
      </w:tr>
      <w:tr w:rsidR="004E3446" w:rsidRPr="00C36DCC" w14:paraId="743DBF72" w14:textId="77777777" w:rsidTr="009A0990">
        <w:trPr>
          <w:trHeight w:val="945"/>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7C8E7D18"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тветственные должностные лиц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 и номера контактных телефонов</w:t>
            </w:r>
            <w:r w:rsidR="004E69FF" w:rsidRPr="00C36DCC">
              <w:rPr>
                <w:rFonts w:ascii="Times New Roman" w:eastAsia="Times New Roman" w:hAnsi="Times New Roman"/>
                <w:sz w:val="24"/>
                <w:szCs w:val="24"/>
                <w:lang w:eastAsia="ru-RU"/>
              </w:rPr>
              <w:t xml:space="preserve"> </w:t>
            </w:r>
            <w:r w:rsidRPr="00C36DCC">
              <w:rPr>
                <w:rFonts w:ascii="Times New Roman" w:eastAsia="Times New Roman" w:hAnsi="Times New Roman"/>
                <w:sz w:val="24"/>
                <w:szCs w:val="24"/>
                <w:lang w:eastAsia="ru-RU"/>
              </w:rPr>
              <w:t xml:space="preserve">(с </w:t>
            </w:r>
            <w:r w:rsidRPr="00C36DCC">
              <w:rPr>
                <w:rFonts w:ascii="Times New Roman" w:eastAsia="Times New Roman" w:hAnsi="Times New Roman"/>
                <w:sz w:val="24"/>
                <w:szCs w:val="24"/>
                <w:lang w:eastAsia="ru-RU"/>
              </w:rPr>
              <w:lastRenderedPageBreak/>
              <w:t>указанием кода города)</w:t>
            </w:r>
            <w:r w:rsidR="00541BAA" w:rsidRPr="00C36DCC">
              <w:rPr>
                <w:rFonts w:ascii="Times New Roman" w:eastAsia="Times New Roman" w:hAnsi="Times New Roman"/>
                <w:sz w:val="24"/>
                <w:szCs w:val="24"/>
                <w:lang w:eastAsia="ru-RU"/>
              </w:rPr>
              <w:t>, адреса электронной почты</w:t>
            </w:r>
          </w:p>
          <w:p w14:paraId="0161EA06" w14:textId="77777777" w:rsidR="008E7123" w:rsidRPr="00C36DCC" w:rsidRDefault="008E7123" w:rsidP="00C36DCC">
            <w:pPr>
              <w:spacing w:after="0" w:line="240" w:lineRule="auto"/>
              <w:rPr>
                <w:rFonts w:ascii="Times New Roman" w:eastAsia="Times New Roman" w:hAnsi="Times New Roman"/>
                <w:sz w:val="24"/>
                <w:szCs w:val="24"/>
                <w:lang w:eastAsia="ru-RU"/>
              </w:rPr>
            </w:pPr>
          </w:p>
          <w:p w14:paraId="245B95AA" w14:textId="77777777" w:rsidR="008E7123" w:rsidRPr="00C36DCC" w:rsidRDefault="008E7123" w:rsidP="00C36DCC">
            <w:pPr>
              <w:spacing w:after="0" w:line="240" w:lineRule="auto"/>
              <w:ind w:right="170"/>
              <w:rPr>
                <w:rFonts w:ascii="Times New Roman" w:eastAsia="Times New Roman" w:hAnsi="Times New Roman"/>
                <w:sz w:val="24"/>
                <w:szCs w:val="24"/>
                <w:lang w:eastAsia="ru-RU"/>
              </w:rPr>
            </w:pPr>
          </w:p>
        </w:tc>
        <w:tc>
          <w:tcPr>
            <w:tcW w:w="5703" w:type="dxa"/>
            <w:gridSpan w:val="2"/>
          </w:tcPr>
          <w:p w14:paraId="365494FA" w14:textId="77777777" w:rsidR="00A8187D" w:rsidRPr="00A8187D" w:rsidRDefault="00A8187D" w:rsidP="00A8187D">
            <w:pPr>
              <w:spacing w:after="0" w:line="240" w:lineRule="auto"/>
              <w:ind w:right="170"/>
              <w:rPr>
                <w:rFonts w:ascii="Times New Roman" w:eastAsia="Times New Roman" w:hAnsi="Times New Roman"/>
                <w:sz w:val="24"/>
                <w:szCs w:val="24"/>
              </w:rPr>
            </w:pPr>
            <w:r w:rsidRPr="00A8187D">
              <w:rPr>
                <w:rFonts w:ascii="Times New Roman" w:eastAsia="Times New Roman" w:hAnsi="Times New Roman"/>
                <w:sz w:val="24"/>
                <w:szCs w:val="24"/>
              </w:rPr>
              <w:lastRenderedPageBreak/>
              <w:t>По вопросам процедуры закупки:</w:t>
            </w:r>
          </w:p>
          <w:p w14:paraId="65E41B7A" w14:textId="4E4377F1" w:rsidR="00A8187D" w:rsidRPr="00A8187D" w:rsidRDefault="00A8187D" w:rsidP="00A8187D">
            <w:pPr>
              <w:spacing w:after="0" w:line="240" w:lineRule="auto"/>
              <w:ind w:right="170"/>
              <w:rPr>
                <w:rFonts w:ascii="Times New Roman" w:eastAsia="Times New Roman" w:hAnsi="Times New Roman"/>
                <w:sz w:val="24"/>
                <w:szCs w:val="24"/>
              </w:rPr>
            </w:pPr>
            <w:r w:rsidRPr="00A8187D">
              <w:rPr>
                <w:rFonts w:ascii="Times New Roman" w:eastAsia="Times New Roman" w:hAnsi="Times New Roman"/>
                <w:sz w:val="24"/>
                <w:szCs w:val="24"/>
              </w:rPr>
              <w:t xml:space="preserve">Руководитель отдела по закупочной деятельности </w:t>
            </w:r>
            <w:r w:rsidR="00F72576" w:rsidRPr="00F72576">
              <w:rPr>
                <w:rFonts w:ascii="Times New Roman" w:eastAsia="Times New Roman" w:hAnsi="Times New Roman"/>
                <w:color w:val="000000"/>
                <w:sz w:val="24"/>
                <w:szCs w:val="24"/>
                <w:lang w:val="ru"/>
              </w:rPr>
              <w:t>УФПС Самарской области</w:t>
            </w:r>
            <w:r w:rsidRPr="00A8187D">
              <w:rPr>
                <w:rFonts w:ascii="Times New Roman" w:eastAsia="Times New Roman" w:hAnsi="Times New Roman"/>
                <w:sz w:val="24"/>
                <w:szCs w:val="24"/>
              </w:rPr>
              <w:t>:</w:t>
            </w:r>
          </w:p>
          <w:p w14:paraId="7AFEFD4B" w14:textId="77777777" w:rsidR="00A8187D" w:rsidRPr="00A8187D" w:rsidRDefault="00A8187D" w:rsidP="00A8187D">
            <w:pPr>
              <w:spacing w:after="0" w:line="240" w:lineRule="auto"/>
              <w:ind w:right="170"/>
              <w:rPr>
                <w:rFonts w:ascii="Times New Roman" w:eastAsia="Times New Roman" w:hAnsi="Times New Roman"/>
                <w:sz w:val="24"/>
                <w:szCs w:val="24"/>
              </w:rPr>
            </w:pPr>
            <w:r w:rsidRPr="00A8187D">
              <w:rPr>
                <w:rFonts w:ascii="Times New Roman" w:eastAsia="Times New Roman" w:hAnsi="Times New Roman"/>
                <w:sz w:val="24"/>
                <w:szCs w:val="24"/>
              </w:rPr>
              <w:t>Головкина Светлана Юрьевна</w:t>
            </w:r>
          </w:p>
          <w:p w14:paraId="23482E9E" w14:textId="77777777" w:rsidR="00A8187D" w:rsidRPr="00A8187D" w:rsidRDefault="00A8187D" w:rsidP="00A8187D">
            <w:pPr>
              <w:spacing w:after="0" w:line="240" w:lineRule="auto"/>
              <w:ind w:right="170"/>
              <w:rPr>
                <w:rFonts w:ascii="Times New Roman" w:eastAsia="Times New Roman" w:hAnsi="Times New Roman"/>
                <w:sz w:val="24"/>
                <w:szCs w:val="24"/>
              </w:rPr>
            </w:pPr>
            <w:r w:rsidRPr="00A8187D">
              <w:rPr>
                <w:rFonts w:ascii="Times New Roman" w:eastAsia="Times New Roman" w:hAnsi="Times New Roman"/>
                <w:sz w:val="24"/>
                <w:szCs w:val="24"/>
              </w:rPr>
              <w:t>+78462500585, доб.2910</w:t>
            </w:r>
          </w:p>
          <w:p w14:paraId="23312D5B" w14:textId="77777777" w:rsidR="00A8187D" w:rsidRPr="00A8187D" w:rsidRDefault="00A8187D" w:rsidP="00A8187D">
            <w:pPr>
              <w:spacing w:after="0" w:line="240" w:lineRule="auto"/>
              <w:ind w:right="170"/>
              <w:rPr>
                <w:rFonts w:ascii="Times New Roman" w:eastAsia="Times New Roman" w:hAnsi="Times New Roman"/>
                <w:sz w:val="24"/>
                <w:szCs w:val="24"/>
              </w:rPr>
            </w:pPr>
            <w:r w:rsidRPr="00A8187D">
              <w:rPr>
                <w:rFonts w:ascii="Times New Roman" w:eastAsia="Times New Roman" w:hAnsi="Times New Roman"/>
                <w:sz w:val="24"/>
                <w:szCs w:val="24"/>
              </w:rPr>
              <w:lastRenderedPageBreak/>
              <w:t>Svetlana.Golovkina@russianpost.ru</w:t>
            </w:r>
          </w:p>
          <w:p w14:paraId="30A5BA40" w14:textId="77777777" w:rsidR="00A8187D" w:rsidRPr="00A8187D" w:rsidRDefault="00A8187D" w:rsidP="00A8187D">
            <w:pPr>
              <w:spacing w:after="0" w:line="240" w:lineRule="auto"/>
              <w:ind w:right="170"/>
              <w:rPr>
                <w:rFonts w:ascii="Times New Roman" w:eastAsia="Times New Roman" w:hAnsi="Times New Roman"/>
                <w:sz w:val="24"/>
                <w:szCs w:val="24"/>
              </w:rPr>
            </w:pPr>
          </w:p>
          <w:p w14:paraId="60E6F9F2" w14:textId="77777777" w:rsidR="00A8187D" w:rsidRPr="00A8187D" w:rsidRDefault="00A8187D" w:rsidP="00A8187D">
            <w:pPr>
              <w:spacing w:after="0" w:line="240" w:lineRule="auto"/>
              <w:ind w:right="170"/>
              <w:rPr>
                <w:rFonts w:ascii="Times New Roman" w:eastAsia="Times New Roman" w:hAnsi="Times New Roman"/>
                <w:sz w:val="24"/>
                <w:szCs w:val="24"/>
              </w:rPr>
            </w:pPr>
            <w:r w:rsidRPr="00A8187D">
              <w:rPr>
                <w:rFonts w:ascii="Times New Roman" w:eastAsia="Times New Roman" w:hAnsi="Times New Roman"/>
                <w:sz w:val="24"/>
                <w:szCs w:val="24"/>
              </w:rPr>
              <w:t>По вопросам заключения договора:</w:t>
            </w:r>
          </w:p>
          <w:p w14:paraId="180FAACF" w14:textId="4E2BD7ED" w:rsidR="00A8187D" w:rsidRPr="00A8187D" w:rsidRDefault="00A8187D" w:rsidP="00A8187D">
            <w:pPr>
              <w:spacing w:after="0" w:line="240" w:lineRule="auto"/>
              <w:ind w:right="170"/>
              <w:rPr>
                <w:rFonts w:ascii="Times New Roman" w:eastAsia="Times New Roman" w:hAnsi="Times New Roman"/>
                <w:sz w:val="24"/>
                <w:szCs w:val="24"/>
              </w:rPr>
            </w:pPr>
            <w:r w:rsidRPr="00A8187D">
              <w:rPr>
                <w:rFonts w:ascii="Times New Roman" w:eastAsia="Times New Roman" w:hAnsi="Times New Roman"/>
                <w:sz w:val="24"/>
                <w:szCs w:val="24"/>
              </w:rPr>
              <w:t xml:space="preserve">Руководитель группы отдела по закупочной деятельности </w:t>
            </w:r>
            <w:r w:rsidR="00F72576" w:rsidRPr="00F72576">
              <w:rPr>
                <w:rFonts w:ascii="Times New Roman" w:eastAsia="Times New Roman" w:hAnsi="Times New Roman"/>
                <w:color w:val="000000"/>
                <w:sz w:val="24"/>
                <w:szCs w:val="24"/>
                <w:lang w:val="ru"/>
              </w:rPr>
              <w:t>УФПС Самарской области</w:t>
            </w:r>
            <w:r w:rsidRPr="00A8187D">
              <w:rPr>
                <w:rFonts w:ascii="Times New Roman" w:eastAsia="Times New Roman" w:hAnsi="Times New Roman"/>
                <w:sz w:val="24"/>
                <w:szCs w:val="24"/>
              </w:rPr>
              <w:t>:</w:t>
            </w:r>
          </w:p>
          <w:p w14:paraId="2C187E46" w14:textId="77777777" w:rsidR="00A8187D" w:rsidRPr="00A8187D" w:rsidRDefault="00A8187D" w:rsidP="00A8187D">
            <w:pPr>
              <w:spacing w:after="0" w:line="240" w:lineRule="auto"/>
              <w:ind w:right="170"/>
              <w:rPr>
                <w:rFonts w:ascii="Times New Roman" w:eastAsia="Times New Roman" w:hAnsi="Times New Roman"/>
                <w:sz w:val="24"/>
                <w:szCs w:val="24"/>
              </w:rPr>
            </w:pPr>
            <w:r w:rsidRPr="00A8187D">
              <w:rPr>
                <w:rFonts w:ascii="Times New Roman" w:eastAsia="Times New Roman" w:hAnsi="Times New Roman"/>
                <w:sz w:val="24"/>
                <w:szCs w:val="24"/>
              </w:rPr>
              <w:t>Ведехина Юлия Валентиновна</w:t>
            </w:r>
          </w:p>
          <w:p w14:paraId="42B10A50" w14:textId="77777777" w:rsidR="00A8187D" w:rsidRPr="00A8187D" w:rsidRDefault="00A8187D" w:rsidP="00A8187D">
            <w:pPr>
              <w:spacing w:after="0" w:line="240" w:lineRule="auto"/>
              <w:ind w:right="170"/>
              <w:rPr>
                <w:rFonts w:ascii="Times New Roman" w:eastAsia="Times New Roman" w:hAnsi="Times New Roman"/>
                <w:sz w:val="24"/>
                <w:szCs w:val="24"/>
              </w:rPr>
            </w:pPr>
            <w:r w:rsidRPr="00A8187D">
              <w:rPr>
                <w:rFonts w:ascii="Times New Roman" w:eastAsia="Times New Roman" w:hAnsi="Times New Roman"/>
                <w:sz w:val="24"/>
                <w:szCs w:val="24"/>
              </w:rPr>
              <w:t>+78462500585, доб.2914</w:t>
            </w:r>
          </w:p>
          <w:p w14:paraId="6081F26A" w14:textId="1CE57276" w:rsidR="008E7123" w:rsidRPr="00A8187D" w:rsidRDefault="00A8187D" w:rsidP="00A8187D">
            <w:pPr>
              <w:spacing w:after="0" w:line="240" w:lineRule="auto"/>
              <w:rPr>
                <w:rFonts w:ascii="Times New Roman" w:eastAsia="Times New Roman" w:hAnsi="Times New Roman"/>
                <w:sz w:val="24"/>
                <w:szCs w:val="24"/>
                <w:lang w:eastAsia="ru-RU"/>
              </w:rPr>
            </w:pPr>
            <w:r w:rsidRPr="00A8187D">
              <w:rPr>
                <w:rFonts w:ascii="Times New Roman" w:eastAsia="Times New Roman" w:hAnsi="Times New Roman"/>
                <w:sz w:val="24"/>
                <w:szCs w:val="24"/>
              </w:rPr>
              <w:t>Julia.Vedekhina@russianpost.ru</w:t>
            </w:r>
          </w:p>
        </w:tc>
      </w:tr>
      <w:tr w:rsidR="004E3446" w:rsidRPr="00C36DCC" w14:paraId="0F523241" w14:textId="77777777" w:rsidTr="009A0990">
        <w:trPr>
          <w:trHeight w:val="945"/>
          <w:jc w:val="center"/>
        </w:trPr>
        <w:tc>
          <w:tcPr>
            <w:tcW w:w="1175" w:type="dxa"/>
            <w:vAlign w:val="center"/>
          </w:tcPr>
          <w:p w14:paraId="7FE66AAD"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5D91D736" w14:textId="5D1262AA" w:rsidR="001D5C79" w:rsidRPr="009E31E0" w:rsidRDefault="004A4862" w:rsidP="00C36DCC">
            <w:pPr>
              <w:spacing w:after="0" w:line="240" w:lineRule="auto"/>
              <w:rPr>
                <w:rFonts w:ascii="Times New Roman" w:hAnsi="Times New Roman"/>
                <w:i/>
                <w:sz w:val="24"/>
                <w:szCs w:val="24"/>
              </w:rPr>
            </w:pPr>
            <w:r w:rsidRPr="009E31E0">
              <w:rPr>
                <w:rFonts w:ascii="Times New Roman" w:hAnsi="Times New Roman"/>
                <w:i/>
                <w:sz w:val="24"/>
                <w:szCs w:val="24"/>
              </w:rPr>
              <w:t xml:space="preserve">    </w:t>
            </w:r>
            <w:r w:rsidR="00A8187D" w:rsidRPr="009E31E0">
              <w:rPr>
                <w:rFonts w:ascii="Times New Roman" w:hAnsi="Times New Roman"/>
                <w:sz w:val="24"/>
                <w:szCs w:val="24"/>
              </w:rPr>
              <w:t>443099, Самарская область, г. Самара, ул. Ленинградская, д. 24</w:t>
            </w:r>
          </w:p>
          <w:p w14:paraId="25600D38" w14:textId="5EE5249D" w:rsidR="00A8187D" w:rsidRPr="009E31E0" w:rsidRDefault="00A8187D" w:rsidP="00C36DCC">
            <w:pPr>
              <w:spacing w:after="0" w:line="240" w:lineRule="auto"/>
              <w:rPr>
                <w:rFonts w:ascii="Times New Roman" w:hAnsi="Times New Roman"/>
                <w:i/>
                <w:sz w:val="24"/>
                <w:szCs w:val="24"/>
              </w:rPr>
            </w:pPr>
          </w:p>
          <w:p w14:paraId="17BA9326" w14:textId="50E153EE" w:rsidR="00A8187D" w:rsidRPr="009E31E0" w:rsidRDefault="009E31E0" w:rsidP="00C36DCC">
            <w:pPr>
              <w:spacing w:after="0" w:line="240" w:lineRule="auto"/>
              <w:rPr>
                <w:rFonts w:ascii="Times New Roman" w:hAnsi="Times New Roman"/>
                <w:i/>
                <w:sz w:val="24"/>
                <w:szCs w:val="24"/>
              </w:rPr>
            </w:pPr>
            <w:r w:rsidRPr="009E31E0">
              <w:rPr>
                <w:rFonts w:ascii="Times New Roman" w:hAnsi="Times New Roman"/>
                <w:i/>
                <w:sz w:val="24"/>
                <w:szCs w:val="24"/>
              </w:rPr>
              <w:t>03.06.2026</w:t>
            </w:r>
            <w:r w:rsidR="00A8187D" w:rsidRPr="009E31E0">
              <w:rPr>
                <w:rFonts w:ascii="Times New Roman" w:hAnsi="Times New Roman"/>
                <w:i/>
                <w:sz w:val="24"/>
                <w:szCs w:val="24"/>
              </w:rPr>
              <w:t xml:space="preserve"> 07:00</w:t>
            </w:r>
          </w:p>
          <w:p w14:paraId="4529B19E" w14:textId="77777777" w:rsidR="00A8187D" w:rsidRPr="009E31E0" w:rsidRDefault="00A8187D" w:rsidP="00C36DCC">
            <w:pPr>
              <w:spacing w:after="0" w:line="240" w:lineRule="auto"/>
              <w:rPr>
                <w:rFonts w:ascii="Times New Roman" w:hAnsi="Times New Roman"/>
                <w:i/>
                <w:sz w:val="24"/>
                <w:szCs w:val="24"/>
              </w:rPr>
            </w:pPr>
          </w:p>
          <w:p w14:paraId="197A9927" w14:textId="79EF8016" w:rsidR="00CE7AEA" w:rsidRPr="009E31E0" w:rsidRDefault="00573225" w:rsidP="00C36DCC">
            <w:pPr>
              <w:tabs>
                <w:tab w:val="left" w:pos="0"/>
              </w:tabs>
              <w:spacing w:after="0" w:line="240" w:lineRule="auto"/>
              <w:ind w:firstLine="285"/>
              <w:jc w:val="both"/>
              <w:rPr>
                <w:rFonts w:ascii="Times New Roman" w:eastAsia="Times New Roman" w:hAnsi="Times New Roman"/>
                <w:sz w:val="24"/>
                <w:szCs w:val="24"/>
                <w:lang w:eastAsia="ru-RU"/>
              </w:rPr>
            </w:pPr>
            <w:r w:rsidRPr="009E31E0">
              <w:rPr>
                <w:rFonts w:ascii="Times New Roman" w:hAnsi="Times New Roman"/>
                <w:sz w:val="24"/>
                <w:szCs w:val="24"/>
                <w:lang w:eastAsia="ru-RU"/>
              </w:rPr>
              <w:t xml:space="preserve">В срок, установленный в извещении о проведении </w:t>
            </w:r>
            <w:r w:rsidR="00EA2BBF" w:rsidRPr="009E31E0">
              <w:rPr>
                <w:rFonts w:ascii="Times New Roman" w:hAnsi="Times New Roman"/>
                <w:sz w:val="24"/>
                <w:szCs w:val="24"/>
                <w:lang w:eastAsia="ru-RU"/>
              </w:rPr>
              <w:t>сокращенного ценового отбора</w:t>
            </w:r>
            <w:r w:rsidRPr="009E31E0">
              <w:rPr>
                <w:rFonts w:ascii="Times New Roman" w:hAnsi="Times New Roman"/>
                <w:sz w:val="24"/>
                <w:szCs w:val="24"/>
                <w:lang w:eastAsia="ru-RU"/>
              </w:rPr>
              <w:t xml:space="preserve">, автоматически с помощью программно-аппаратных средств </w:t>
            </w:r>
            <w:r w:rsidR="00E43AA1" w:rsidRPr="009E31E0">
              <w:rPr>
                <w:rFonts w:ascii="Times New Roman" w:hAnsi="Times New Roman"/>
                <w:sz w:val="24"/>
                <w:szCs w:val="24"/>
                <w:lang w:eastAsia="ru-RU"/>
              </w:rPr>
              <w:t xml:space="preserve">электронной площадки (далее – </w:t>
            </w:r>
            <w:r w:rsidRPr="009E31E0">
              <w:rPr>
                <w:rFonts w:ascii="Times New Roman" w:hAnsi="Times New Roman"/>
                <w:sz w:val="24"/>
                <w:szCs w:val="24"/>
                <w:lang w:eastAsia="ru-RU"/>
              </w:rPr>
              <w:t>ЭП</w:t>
            </w:r>
            <w:r w:rsidR="00E43AA1" w:rsidRPr="009E31E0">
              <w:rPr>
                <w:rFonts w:ascii="Times New Roman" w:hAnsi="Times New Roman"/>
                <w:sz w:val="24"/>
                <w:szCs w:val="24"/>
                <w:lang w:eastAsia="ru-RU"/>
              </w:rPr>
              <w:t>)</w:t>
            </w:r>
            <w:r w:rsidRPr="009E31E0">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004A4862" w:rsidRPr="009E31E0">
              <w:rPr>
                <w:rFonts w:ascii="Times New Roman" w:hAnsi="Times New Roman"/>
                <w:sz w:val="24"/>
                <w:szCs w:val="24"/>
                <w:lang w:eastAsia="ru-RU"/>
              </w:rPr>
              <w:t>ся в них документам и сведениям</w:t>
            </w:r>
          </w:p>
        </w:tc>
      </w:tr>
      <w:tr w:rsidR="004E3446" w:rsidRPr="00C36DCC" w14:paraId="22490C1F" w14:textId="77777777" w:rsidTr="009A0990">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4E3446" w:rsidRPr="00C36DCC" w14:paraId="04779FB5" w14:textId="77777777" w:rsidTr="009A0990">
        <w:trPr>
          <w:trHeight w:val="630"/>
          <w:jc w:val="center"/>
        </w:trPr>
        <w:tc>
          <w:tcPr>
            <w:tcW w:w="1175" w:type="dxa"/>
            <w:vAlign w:val="center"/>
            <w:hideMark/>
          </w:tcPr>
          <w:p w14:paraId="6762C4EB"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296C66"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270ED3EB" w14:textId="77777777" w:rsidR="00CF1432" w:rsidRPr="00CF1432" w:rsidRDefault="00CF1432" w:rsidP="00CF1432">
            <w:pPr>
              <w:spacing w:after="0" w:line="240" w:lineRule="auto"/>
              <w:jc w:val="both"/>
              <w:rPr>
                <w:rFonts w:ascii="Times New Roman" w:eastAsia="Times New Roman" w:hAnsi="Times New Roman"/>
                <w:color w:val="000000"/>
                <w:sz w:val="24"/>
                <w:szCs w:val="24"/>
                <w:lang w:eastAsia="ru-RU"/>
              </w:rPr>
            </w:pPr>
            <w:r w:rsidRPr="00CF1432">
              <w:rPr>
                <w:rFonts w:ascii="Times New Roman" w:eastAsia="Times New Roman" w:hAnsi="Times New Roman"/>
                <w:color w:val="000000"/>
                <w:sz w:val="24"/>
                <w:szCs w:val="24"/>
                <w:lang w:eastAsia="ru-RU"/>
              </w:rPr>
              <w:t>АКЦИОНЕРНОЕ ОБЩЕСТВО «РОССИЙСКИЙ АУКЦИОННЫЙ ДОМ»</w:t>
            </w:r>
          </w:p>
          <w:p w14:paraId="14791718" w14:textId="7EE49909" w:rsidR="00A15109" w:rsidRPr="00E61326" w:rsidRDefault="006F52BB" w:rsidP="00CF1432">
            <w:pPr>
              <w:spacing w:after="0" w:line="240" w:lineRule="auto"/>
              <w:jc w:val="both"/>
              <w:rPr>
                <w:rFonts w:ascii="Times New Roman" w:eastAsia="Times New Roman" w:hAnsi="Times New Roman"/>
                <w:i/>
                <w:sz w:val="24"/>
                <w:szCs w:val="24"/>
                <w:highlight w:val="yellow"/>
                <w:lang w:eastAsia="ru-RU"/>
              </w:rPr>
            </w:pPr>
            <w:hyperlink r:id="rId8" w:history="1">
              <w:r w:rsidR="00CF1432" w:rsidRPr="00CF1432">
                <w:rPr>
                  <w:rFonts w:ascii="Times New Roman" w:eastAsia="Times New Roman" w:hAnsi="Times New Roman"/>
                  <w:color w:val="000080"/>
                  <w:sz w:val="24"/>
                  <w:szCs w:val="24"/>
                  <w:u w:val="single"/>
                  <w:lang w:eastAsia="ru-RU"/>
                </w:rPr>
                <w:t>http://lot-online.ru</w:t>
              </w:r>
            </w:hyperlink>
          </w:p>
        </w:tc>
      </w:tr>
      <w:tr w:rsidR="004E3446" w:rsidRPr="00C36DCC" w14:paraId="5B3ABD8A" w14:textId="77777777" w:rsidTr="009A0990">
        <w:trPr>
          <w:trHeight w:val="630"/>
          <w:jc w:val="center"/>
        </w:trPr>
        <w:tc>
          <w:tcPr>
            <w:tcW w:w="1175" w:type="dxa"/>
            <w:vAlign w:val="center"/>
            <w:hideMark/>
          </w:tcPr>
          <w:p w14:paraId="7C3687C4"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036011"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C531B7" w:rsidRPr="00C36DCC" w:rsidRDefault="00864C84"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w:t>
            </w:r>
            <w:r w:rsidR="00EA2BBF" w:rsidRPr="00C36DCC">
              <w:rPr>
                <w:rFonts w:ascii="Times New Roman" w:eastAsia="Times New Roman" w:hAnsi="Times New Roman"/>
                <w:sz w:val="24"/>
                <w:szCs w:val="24"/>
                <w:lang w:eastAsia="ru-RU"/>
              </w:rPr>
              <w:t>окращенный ценовой отбор</w:t>
            </w:r>
            <w:r w:rsidR="00CE7AEA" w:rsidRPr="00C36DCC">
              <w:rPr>
                <w:rFonts w:ascii="Times New Roman" w:eastAsia="Times New Roman" w:hAnsi="Times New Roman"/>
                <w:sz w:val="24"/>
                <w:szCs w:val="24"/>
                <w:lang w:eastAsia="ru-RU"/>
              </w:rPr>
              <w:t xml:space="preserve"> в электронной форме</w:t>
            </w:r>
          </w:p>
          <w:p w14:paraId="02B7AB7E" w14:textId="617A6F2B" w:rsidR="00CE7AEA" w:rsidRPr="00C36DCC" w:rsidRDefault="00C531B7"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лее </w:t>
            </w:r>
            <w:r w:rsidR="00695DEE" w:rsidRPr="00C36DCC">
              <w:rPr>
                <w:rFonts w:ascii="Times New Roman" w:eastAsia="Times New Roman" w:hAnsi="Times New Roman"/>
                <w:sz w:val="24"/>
                <w:szCs w:val="24"/>
                <w:lang w:eastAsia="ru-RU"/>
              </w:rPr>
              <w:t>также</w:t>
            </w:r>
            <w:r w:rsidR="00F33914" w:rsidRPr="00C36DCC">
              <w:rPr>
                <w:rFonts w:ascii="Times New Roman" w:eastAsia="Times New Roman" w:hAnsi="Times New Roman"/>
                <w:sz w:val="24"/>
                <w:szCs w:val="24"/>
                <w:lang w:eastAsia="ru-RU"/>
              </w:rPr>
              <w:t xml:space="preserve"> </w:t>
            </w:r>
            <w:r w:rsidR="005A0A63" w:rsidRPr="00C36DCC">
              <w:rPr>
                <w:rFonts w:ascii="Times New Roman" w:eastAsia="Times New Roman" w:hAnsi="Times New Roman"/>
                <w:sz w:val="24"/>
                <w:szCs w:val="24"/>
                <w:lang w:eastAsia="ru-RU"/>
              </w:rPr>
              <w:t xml:space="preserve">- </w:t>
            </w:r>
            <w:r w:rsidR="00EA2BBF" w:rsidRPr="00C36DCC">
              <w:rPr>
                <w:rFonts w:ascii="Times New Roman" w:eastAsia="Times New Roman" w:hAnsi="Times New Roman"/>
                <w:sz w:val="24"/>
                <w:szCs w:val="24"/>
                <w:lang w:eastAsia="ru-RU"/>
              </w:rPr>
              <w:t>сокращенный ценовой отбор</w:t>
            </w:r>
            <w:r w:rsidRPr="00C36DCC">
              <w:rPr>
                <w:rFonts w:ascii="Times New Roman" w:eastAsia="Times New Roman" w:hAnsi="Times New Roman"/>
                <w:sz w:val="24"/>
                <w:szCs w:val="24"/>
                <w:lang w:eastAsia="ru-RU"/>
              </w:rPr>
              <w:t>)</w:t>
            </w:r>
          </w:p>
        </w:tc>
      </w:tr>
      <w:tr w:rsidR="004E3446" w:rsidRPr="00C36DCC" w14:paraId="762B69EF" w14:textId="77777777" w:rsidTr="009A0990">
        <w:trPr>
          <w:trHeight w:val="600"/>
          <w:jc w:val="center"/>
        </w:trPr>
        <w:tc>
          <w:tcPr>
            <w:tcW w:w="1175" w:type="dxa"/>
            <w:vAlign w:val="center"/>
            <w:hideMark/>
          </w:tcPr>
          <w:p w14:paraId="77863CE2"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73DAB491" w14:textId="77777777" w:rsidR="00CE7AEA" w:rsidRPr="00C36DCC" w:rsidRDefault="001929C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C36DCC">
              <w:rPr>
                <w:rFonts w:ascii="Times New Roman" w:eastAsia="Times New Roman" w:hAnsi="Times New Roman"/>
                <w:sz w:val="24"/>
                <w:szCs w:val="24"/>
              </w:rPr>
              <w:t xml:space="preserve">извещения </w:t>
            </w:r>
          </w:p>
        </w:tc>
        <w:tc>
          <w:tcPr>
            <w:tcW w:w="5703" w:type="dxa"/>
            <w:gridSpan w:val="2"/>
            <w:vAlign w:val="center"/>
            <w:hideMark/>
          </w:tcPr>
          <w:p w14:paraId="27A738CC" w14:textId="6D665BAC" w:rsidR="00AE235F" w:rsidRPr="00C36DCC" w:rsidRDefault="00AE235F" w:rsidP="00C36DCC">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w:t>
            </w:r>
            <w:r w:rsidR="008A2843" w:rsidRPr="00C36DCC">
              <w:rPr>
                <w:rFonts w:ascii="Times New Roman" w:eastAsia="Times New Roman" w:hAnsi="Times New Roman"/>
                <w:sz w:val="24"/>
                <w:szCs w:val="24"/>
              </w:rPr>
              <w:t>тся в открытом доступе на сайте</w:t>
            </w:r>
            <w:r w:rsidRPr="00C36DCC">
              <w:rPr>
                <w:rFonts w:ascii="Times New Roman" w:eastAsia="Times New Roman" w:hAnsi="Times New Roman"/>
                <w:sz w:val="24"/>
                <w:szCs w:val="24"/>
              </w:rPr>
              <w:t>, указанн</w:t>
            </w:r>
            <w:r w:rsidR="008A2843" w:rsidRPr="00C36DCC">
              <w:rPr>
                <w:rFonts w:ascii="Times New Roman" w:eastAsia="Times New Roman" w:hAnsi="Times New Roman"/>
                <w:sz w:val="24"/>
                <w:szCs w:val="24"/>
              </w:rPr>
              <w:t>ом</w:t>
            </w:r>
            <w:r w:rsidRPr="00C36DCC">
              <w:rPr>
                <w:rFonts w:ascii="Times New Roman" w:eastAsia="Times New Roman" w:hAnsi="Times New Roman"/>
                <w:sz w:val="24"/>
                <w:szCs w:val="24"/>
              </w:rPr>
              <w:t xml:space="preserve"> в п. 1.9 </w:t>
            </w:r>
            <w:r w:rsidR="001C03E3" w:rsidRPr="00C36DCC">
              <w:rPr>
                <w:rFonts w:ascii="Times New Roman" w:eastAsia="Times New Roman" w:hAnsi="Times New Roman"/>
                <w:sz w:val="24"/>
                <w:szCs w:val="24"/>
              </w:rPr>
              <w:t>настоящего Извещения</w:t>
            </w:r>
            <w:r w:rsidRPr="00C36DCC">
              <w:rPr>
                <w:rFonts w:ascii="Times New Roman" w:eastAsia="Times New Roman" w:hAnsi="Times New Roman"/>
                <w:sz w:val="24"/>
                <w:szCs w:val="24"/>
              </w:rPr>
              <w:t>.</w:t>
            </w:r>
          </w:p>
          <w:p w14:paraId="56208536" w14:textId="656580B9"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C36DCC" w:rsidRDefault="00AE235F" w:rsidP="00C36DCC">
            <w:pPr>
              <w:spacing w:after="0" w:line="240" w:lineRule="auto"/>
              <w:ind w:firstLine="235"/>
              <w:rPr>
                <w:rFonts w:ascii="Times New Roman" w:eastAsia="Times New Roman" w:hAnsi="Times New Roman"/>
                <w:sz w:val="24"/>
                <w:szCs w:val="24"/>
                <w:lang w:eastAsia="ru-RU"/>
              </w:rPr>
            </w:pPr>
          </w:p>
          <w:p w14:paraId="38A34AC6" w14:textId="3709C1D8"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C36DCC" w:rsidRDefault="00766C65" w:rsidP="00C36DCC">
            <w:pPr>
              <w:spacing w:after="0" w:line="240" w:lineRule="auto"/>
              <w:ind w:firstLine="235"/>
              <w:rPr>
                <w:rFonts w:ascii="Times New Roman" w:eastAsia="Times New Roman" w:hAnsi="Times New Roman"/>
                <w:sz w:val="24"/>
                <w:szCs w:val="24"/>
                <w:lang w:eastAsia="ru-RU"/>
              </w:rPr>
            </w:pPr>
          </w:p>
          <w:p w14:paraId="56D48149" w14:textId="77777777" w:rsidR="00000AB5" w:rsidRDefault="00A15109" w:rsidP="00C36DCC">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w:t>
            </w:r>
            <w:r w:rsidR="005E7121" w:rsidRPr="00C36DCC">
              <w:rPr>
                <w:rFonts w:ascii="Times New Roman" w:eastAsia="Times New Roman" w:hAnsi="Times New Roman"/>
                <w:sz w:val="24"/>
                <w:szCs w:val="24"/>
                <w:lang w:eastAsia="ru-RU"/>
              </w:rPr>
              <w:t>извещения</w:t>
            </w:r>
            <w:r w:rsidRPr="00C36DCC">
              <w:rPr>
                <w:rFonts w:ascii="Times New Roman" w:eastAsia="Times New Roman" w:hAnsi="Times New Roman"/>
                <w:sz w:val="24"/>
                <w:szCs w:val="24"/>
                <w:lang w:eastAsia="ru-RU"/>
              </w:rPr>
              <w:t xml:space="preserve">: </w:t>
            </w:r>
          </w:p>
          <w:p w14:paraId="6B7865D1" w14:textId="7C2D2418" w:rsidR="00A15109" w:rsidRPr="00E22171" w:rsidRDefault="009E31E0" w:rsidP="00C36DCC">
            <w:pPr>
              <w:tabs>
                <w:tab w:val="left" w:pos="279"/>
              </w:tabs>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6.05.2026</w:t>
            </w:r>
          </w:p>
          <w:p w14:paraId="04E7059B" w14:textId="7727C3F9" w:rsidR="00A15109" w:rsidRPr="00C36DCC" w:rsidRDefault="00541BA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 даты размещения извещения в </w:t>
            </w:r>
            <w:r w:rsidR="00977590" w:rsidRPr="00C36DCC">
              <w:rPr>
                <w:rFonts w:ascii="Times New Roman" w:eastAsia="Times New Roman" w:hAnsi="Times New Roman"/>
                <w:sz w:val="24"/>
                <w:szCs w:val="24"/>
                <w:lang w:eastAsia="ru-RU"/>
              </w:rPr>
              <w:t>ЕИС, на ЭП</w:t>
            </w:r>
            <w:r w:rsidRPr="00C36DCC">
              <w:rPr>
                <w:rFonts w:ascii="Times New Roman" w:eastAsia="Times New Roman" w:hAnsi="Times New Roman"/>
                <w:sz w:val="24"/>
                <w:szCs w:val="24"/>
                <w:lang w:eastAsia="ru-RU"/>
              </w:rPr>
              <w:t>;</w:t>
            </w:r>
          </w:p>
          <w:p w14:paraId="4B9631ED" w14:textId="77777777" w:rsidR="00766C65" w:rsidRPr="00C36DCC" w:rsidRDefault="00766C65" w:rsidP="00C36DCC">
            <w:pPr>
              <w:spacing w:after="0" w:line="240" w:lineRule="auto"/>
              <w:jc w:val="both"/>
              <w:rPr>
                <w:rFonts w:ascii="Times New Roman" w:eastAsia="Times New Roman" w:hAnsi="Times New Roman"/>
                <w:sz w:val="24"/>
                <w:szCs w:val="24"/>
                <w:lang w:eastAsia="ru-RU"/>
              </w:rPr>
            </w:pPr>
          </w:p>
          <w:p w14:paraId="2DCEB665" w14:textId="360FC6B5" w:rsidR="00A15109" w:rsidRPr="00C36DCC" w:rsidRDefault="00A15109"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9E31E0">
              <w:rPr>
                <w:rFonts w:ascii="Times New Roman" w:eastAsia="Times New Roman" w:hAnsi="Times New Roman"/>
                <w:i/>
                <w:sz w:val="24"/>
                <w:szCs w:val="24"/>
                <w:lang w:eastAsia="ru-RU"/>
              </w:rPr>
              <w:t>03.06.2026</w:t>
            </w:r>
          </w:p>
          <w:p w14:paraId="6E38052C" w14:textId="6B214B1A" w:rsidR="00CE7AEA" w:rsidRPr="00C36DCC" w:rsidRDefault="00ED79C2"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w:t>
            </w:r>
            <w:r w:rsidR="00A15109" w:rsidRPr="00C36DCC">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C36DCC" w14:paraId="550A7F54" w14:textId="77777777" w:rsidTr="009A0990">
        <w:trPr>
          <w:trHeight w:val="442"/>
          <w:jc w:val="center"/>
        </w:trPr>
        <w:tc>
          <w:tcPr>
            <w:tcW w:w="1175" w:type="dxa"/>
            <w:vAlign w:val="center"/>
            <w:hideMark/>
          </w:tcPr>
          <w:p w14:paraId="7A8BE6E3"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64259669" w14:textId="07DA442D" w:rsidR="00CE7AEA" w:rsidRPr="00C36DCC" w:rsidRDefault="00603E45"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w:t>
            </w:r>
            <w:r w:rsidR="00EA2BBF" w:rsidRPr="00C36DCC">
              <w:rPr>
                <w:rFonts w:ascii="Times New Roman" w:eastAsia="Times New Roman" w:hAnsi="Times New Roman"/>
                <w:sz w:val="24"/>
                <w:szCs w:val="24"/>
              </w:rPr>
              <w:t>сокращенном ценовом отборе</w:t>
            </w:r>
            <w:r w:rsidRPr="00C36DCC">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C36DCC">
              <w:rPr>
                <w:rFonts w:ascii="Times New Roman" w:eastAsia="Times New Roman" w:hAnsi="Times New Roman"/>
                <w:sz w:val="24"/>
                <w:szCs w:val="24"/>
              </w:rPr>
              <w:t>Закона</w:t>
            </w:r>
            <w:r w:rsidRPr="00C36DCC">
              <w:rPr>
                <w:rFonts w:ascii="Times New Roman" w:eastAsia="Times New Roman" w:hAnsi="Times New Roman"/>
                <w:sz w:val="24"/>
                <w:szCs w:val="24"/>
              </w:rPr>
              <w:t xml:space="preserve"> № 223-ФЗ</w:t>
            </w:r>
          </w:p>
        </w:tc>
        <w:tc>
          <w:tcPr>
            <w:tcW w:w="5703" w:type="dxa"/>
            <w:gridSpan w:val="2"/>
            <w:vAlign w:val="center"/>
            <w:hideMark/>
          </w:tcPr>
          <w:p w14:paraId="445D942E" w14:textId="3DA4A1D2" w:rsidR="00B85E29" w:rsidRPr="00A46604" w:rsidRDefault="00CE7AEA" w:rsidP="00C36DCC">
            <w:pPr>
              <w:spacing w:after="0" w:line="240" w:lineRule="auto"/>
              <w:jc w:val="both"/>
              <w:rPr>
                <w:rFonts w:ascii="Times New Roman" w:hAnsi="Times New Roman"/>
                <w:sz w:val="24"/>
                <w:szCs w:val="24"/>
              </w:rPr>
            </w:pPr>
            <w:r w:rsidRPr="00C36DCC">
              <w:rPr>
                <w:rFonts w:ascii="Times New Roman" w:hAnsi="Times New Roman"/>
                <w:sz w:val="24"/>
                <w:szCs w:val="24"/>
              </w:rPr>
              <w:t>Участниками закупки являются любые лица, в том числе субъекты малого</w:t>
            </w:r>
            <w:r w:rsidR="00A46604">
              <w:rPr>
                <w:rFonts w:ascii="Times New Roman" w:hAnsi="Times New Roman"/>
                <w:sz w:val="24"/>
                <w:szCs w:val="24"/>
              </w:rPr>
              <w:t xml:space="preserve"> и среднего предпринимательства</w:t>
            </w:r>
          </w:p>
        </w:tc>
      </w:tr>
      <w:tr w:rsidR="00F37831" w:rsidRPr="00C36DCC" w14:paraId="6A5C6D4A" w14:textId="77777777" w:rsidTr="009A0990">
        <w:trPr>
          <w:trHeight w:val="317"/>
          <w:jc w:val="center"/>
        </w:trPr>
        <w:tc>
          <w:tcPr>
            <w:tcW w:w="1175"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3699BD5B" w14:textId="7BD06657" w:rsidR="00F37831" w:rsidRPr="00A46604" w:rsidRDefault="0040524F" w:rsidP="00C36DCC">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r w:rsidRPr="00C36DCC">
              <w:rPr>
                <w:rFonts w:ascii="Times New Roman" w:eastAsia="Times New Roman" w:hAnsi="Times New Roman"/>
                <w:sz w:val="24"/>
                <w:szCs w:val="24"/>
                <w:lang w:val="ru"/>
              </w:rPr>
              <w:t>нформация</w:t>
            </w:r>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p w14:paraId="7FD65D47" w14:textId="308BB390"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52D5AD0B" w14:textId="1E3D3ED7" w:rsidR="00F37831" w:rsidRPr="00C36DCC" w:rsidRDefault="000444B4" w:rsidP="00C36DCC">
            <w:pPr>
              <w:pStyle w:val="aff3"/>
              <w:spacing w:before="0" w:beforeAutospacing="0" w:after="0" w:afterAutospacing="0"/>
              <w:ind w:firstLine="332"/>
              <w:jc w:val="both"/>
            </w:pPr>
            <w:bookmarkStart w:id="3" w:name="p1"/>
            <w:bookmarkEnd w:id="3"/>
            <w:r w:rsidRPr="00C36DCC">
              <w:lastRenderedPageBreak/>
              <w:t>Запрет, ограничение или преимущество в соответствии с законодательством Российской Федерации не установлены</w:t>
            </w:r>
            <w:bookmarkStart w:id="4" w:name="Par3"/>
            <w:bookmarkEnd w:id="4"/>
          </w:p>
        </w:tc>
      </w:tr>
      <w:tr w:rsidR="0040524F" w:rsidRPr="00C36DCC" w14:paraId="73288267" w14:textId="77777777" w:rsidTr="009A0990">
        <w:trPr>
          <w:trHeight w:val="317"/>
          <w:jc w:val="center"/>
        </w:trPr>
        <w:tc>
          <w:tcPr>
            <w:tcW w:w="1175" w:type="dxa"/>
            <w:vAlign w:val="center"/>
          </w:tcPr>
          <w:p w14:paraId="27E47B9A" w14:textId="3179F7BC" w:rsidR="0040524F" w:rsidRPr="00C36DCC" w:rsidRDefault="0040524F" w:rsidP="00C36DCC">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40524F"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117FE95E" w14:textId="2FE0EF2E" w:rsidR="0040524F" w:rsidRPr="00C36DCC" w:rsidRDefault="0040524F" w:rsidP="00A46604">
            <w:pPr>
              <w:pStyle w:val="22"/>
              <w:numPr>
                <w:ilvl w:val="0"/>
                <w:numId w:val="0"/>
              </w:numPr>
              <w:tabs>
                <w:tab w:val="left" w:pos="1276"/>
              </w:tabs>
              <w:rPr>
                <w:sz w:val="24"/>
                <w:szCs w:val="24"/>
              </w:rPr>
            </w:pPr>
            <w:r w:rsidRPr="00C36DCC">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340BA0" w:rsidRPr="00C36DCC">
              <w:rPr>
                <w:sz w:val="24"/>
                <w:szCs w:val="24"/>
              </w:rPr>
              <w:t xml:space="preserve"> (при предоставлении национального режима)</w:t>
            </w:r>
            <w:r w:rsidRPr="00C36DCC">
              <w:rPr>
                <w:sz w:val="24"/>
                <w:szCs w:val="24"/>
              </w:rPr>
              <w:t>.</w:t>
            </w:r>
          </w:p>
        </w:tc>
      </w:tr>
      <w:tr w:rsidR="00F37831" w:rsidRPr="00C36DCC" w14:paraId="35ABEF7E" w14:textId="77777777" w:rsidTr="009A0990">
        <w:trPr>
          <w:trHeight w:val="317"/>
          <w:jc w:val="center"/>
        </w:trPr>
        <w:tc>
          <w:tcPr>
            <w:tcW w:w="1175"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49CE4AC1" w:rsidR="00F37831" w:rsidRPr="00A46604" w:rsidRDefault="00A46604" w:rsidP="00C36D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0D132EEA" w14:textId="77777777" w:rsidTr="002A002D">
        <w:trPr>
          <w:trHeight w:val="330"/>
          <w:jc w:val="center"/>
        </w:trPr>
        <w:tc>
          <w:tcPr>
            <w:tcW w:w="9336"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9A0990">
        <w:trPr>
          <w:trHeight w:val="315"/>
          <w:jc w:val="center"/>
        </w:trPr>
        <w:tc>
          <w:tcPr>
            <w:tcW w:w="1175"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0BDAD633" w:rsidR="00F37831" w:rsidRPr="00C36DCC" w:rsidRDefault="00D85104" w:rsidP="00CF1432">
            <w:pPr>
              <w:spacing w:after="0" w:line="240" w:lineRule="auto"/>
              <w:rPr>
                <w:rFonts w:ascii="Times New Roman" w:eastAsia="Times New Roman" w:hAnsi="Times New Roman"/>
                <w:sz w:val="24"/>
                <w:szCs w:val="24"/>
                <w:lang w:eastAsia="ru-RU"/>
              </w:rPr>
            </w:pPr>
            <w:r w:rsidRPr="00D85104">
              <w:rPr>
                <w:rFonts w:ascii="Times New Roman" w:eastAsia="Times New Roman" w:hAnsi="Times New Roman"/>
                <w:sz w:val="24"/>
                <w:szCs w:val="24"/>
                <w:lang w:eastAsia="ru-RU"/>
              </w:rPr>
              <w:t>Оказание услуг по перевозке наличных денежных средств Сызранского почтамта УФПС Самарской области</w:t>
            </w:r>
          </w:p>
        </w:tc>
      </w:tr>
      <w:tr w:rsidR="00F37831" w:rsidRPr="00C36DCC" w14:paraId="154B1513" w14:textId="77777777" w:rsidTr="009A0990">
        <w:trPr>
          <w:trHeight w:val="2274"/>
          <w:jc w:val="center"/>
        </w:trPr>
        <w:tc>
          <w:tcPr>
            <w:tcW w:w="1175" w:type="dxa"/>
            <w:vMerge w:val="restart"/>
            <w:vAlign w:val="center"/>
            <w:hideMark/>
          </w:tcPr>
          <w:p w14:paraId="397D014E" w14:textId="77777777" w:rsidR="00F37831" w:rsidRPr="00C36DCC" w:rsidRDefault="00F37831" w:rsidP="00C36DC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8" w:type="dxa"/>
            <w:hideMark/>
          </w:tcPr>
          <w:p w14:paraId="389EF38B" w14:textId="77DB0A0A"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2795" w:type="dxa"/>
          </w:tcPr>
          <w:p w14:paraId="40659D29" w14:textId="5B8879BD" w:rsidR="00F37831" w:rsidRPr="00C36DCC" w:rsidRDefault="00A46604" w:rsidP="00C36DCC">
            <w:pPr>
              <w:spacing w:after="0" w:line="240" w:lineRule="auto"/>
              <w:rPr>
                <w:rFonts w:ascii="Times New Roman" w:eastAsia="Times New Roman" w:hAnsi="Times New Roman"/>
                <w:i/>
                <w:sz w:val="24"/>
                <w:szCs w:val="24"/>
                <w:lang w:eastAsia="ru-RU"/>
              </w:rPr>
            </w:pPr>
            <w:r w:rsidRPr="005F2C7D">
              <w:rPr>
                <w:rFonts w:ascii="Times New Roman" w:eastAsia="Times New Roman" w:hAnsi="Times New Roman"/>
                <w:sz w:val="24"/>
                <w:szCs w:val="24"/>
                <w:lang w:eastAsia="ru-RU"/>
              </w:rPr>
              <w:t>80.10.11.000 Услуги по перевозкам в бронированных автомобилях</w:t>
            </w:r>
          </w:p>
        </w:tc>
      </w:tr>
      <w:tr w:rsidR="00F37831" w:rsidRPr="00C36DCC" w14:paraId="790C5AE6" w14:textId="77777777" w:rsidTr="009A0990">
        <w:trPr>
          <w:trHeight w:val="2274"/>
          <w:jc w:val="center"/>
        </w:trPr>
        <w:tc>
          <w:tcPr>
            <w:tcW w:w="1175" w:type="dxa"/>
            <w:vMerge/>
            <w:vAlign w:val="center"/>
          </w:tcPr>
          <w:p w14:paraId="70328EE3" w14:textId="77777777" w:rsidR="00F37831" w:rsidRPr="00C36DCC" w:rsidRDefault="00F37831" w:rsidP="00C36DCC">
            <w:pPr>
              <w:pStyle w:val="affffb"/>
              <w:numPr>
                <w:ilvl w:val="1"/>
                <w:numId w:val="7"/>
              </w:numPr>
              <w:ind w:left="-22" w:right="179" w:firstLine="142"/>
              <w:jc w:val="both"/>
              <w:rPr>
                <w:szCs w:val="24"/>
              </w:rPr>
            </w:pPr>
          </w:p>
        </w:tc>
        <w:tc>
          <w:tcPr>
            <w:tcW w:w="2458" w:type="dxa"/>
            <w:vMerge/>
            <w:vAlign w:val="center"/>
          </w:tcPr>
          <w:p w14:paraId="5EA0883C" w14:textId="77777777" w:rsidR="00F37831" w:rsidRPr="00C36DCC" w:rsidRDefault="00F37831" w:rsidP="00C36DCC">
            <w:pPr>
              <w:spacing w:after="0" w:line="240" w:lineRule="auto"/>
              <w:rPr>
                <w:rFonts w:ascii="Times New Roman" w:eastAsia="Times New Roman" w:hAnsi="Times New Roman"/>
              </w:rPr>
            </w:pPr>
          </w:p>
        </w:tc>
        <w:tc>
          <w:tcPr>
            <w:tcW w:w="2908" w:type="dxa"/>
          </w:tcPr>
          <w:p w14:paraId="35ADE664" w14:textId="3F0576C5"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2795" w:type="dxa"/>
          </w:tcPr>
          <w:p w14:paraId="4F9743AE" w14:textId="045644C1" w:rsidR="00F37831" w:rsidRPr="00C36DCC" w:rsidRDefault="00A46604" w:rsidP="00C36DCC">
            <w:pPr>
              <w:spacing w:after="0" w:line="240" w:lineRule="auto"/>
              <w:rPr>
                <w:rFonts w:ascii="Times New Roman" w:eastAsia="Times New Roman" w:hAnsi="Times New Roman"/>
                <w:i/>
                <w:sz w:val="24"/>
                <w:szCs w:val="24"/>
                <w:lang w:eastAsia="ru-RU"/>
              </w:rPr>
            </w:pPr>
            <w:r w:rsidRPr="005F2C7D">
              <w:rPr>
                <w:rFonts w:ascii="Times New Roman" w:eastAsia="Times New Roman" w:hAnsi="Times New Roman"/>
                <w:sz w:val="24"/>
                <w:szCs w:val="24"/>
                <w:lang w:eastAsia="ru-RU"/>
              </w:rPr>
              <w:t>80.10</w:t>
            </w:r>
            <w:r>
              <w:rPr>
                <w:rFonts w:ascii="Times New Roman" w:eastAsia="Times New Roman" w:hAnsi="Times New Roman"/>
                <w:sz w:val="24"/>
                <w:szCs w:val="24"/>
                <w:lang w:eastAsia="ru-RU"/>
              </w:rPr>
              <w:t xml:space="preserve"> </w:t>
            </w:r>
            <w:r w:rsidRPr="005F2C7D">
              <w:rPr>
                <w:rFonts w:ascii="Times New Roman" w:eastAsia="Times New Roman" w:hAnsi="Times New Roman"/>
                <w:sz w:val="24"/>
                <w:szCs w:val="24"/>
                <w:lang w:eastAsia="ru-RU"/>
              </w:rPr>
              <w:t>Деятельность частных охранных служб</w:t>
            </w:r>
          </w:p>
        </w:tc>
      </w:tr>
      <w:tr w:rsidR="00F37831" w:rsidRPr="00C36DCC" w14:paraId="32BE2FED" w14:textId="77777777" w:rsidTr="009A0990">
        <w:trPr>
          <w:trHeight w:val="630"/>
          <w:jc w:val="center"/>
        </w:trPr>
        <w:tc>
          <w:tcPr>
            <w:tcW w:w="1175" w:type="dxa"/>
            <w:vAlign w:val="center"/>
            <w:hideMark/>
          </w:tcPr>
          <w:p w14:paraId="7C7431F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AD0C0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371EA101" w:rsidR="00F37831" w:rsidRPr="00A46604" w:rsidRDefault="00D85104" w:rsidP="00CF1432">
            <w:pPr>
              <w:spacing w:after="0" w:line="240" w:lineRule="auto"/>
              <w:jc w:val="both"/>
              <w:rPr>
                <w:rFonts w:ascii="Times New Roman" w:eastAsia="Times New Roman" w:hAnsi="Times New Roman"/>
                <w:sz w:val="24"/>
                <w:szCs w:val="24"/>
                <w:lang w:eastAsia="ru-RU"/>
              </w:rPr>
            </w:pPr>
            <w:r w:rsidRPr="00D85104">
              <w:rPr>
                <w:rFonts w:ascii="Times New Roman" w:eastAsia="Times New Roman" w:hAnsi="Times New Roman"/>
                <w:sz w:val="24"/>
                <w:szCs w:val="24"/>
                <w:lang w:eastAsia="ru-RU"/>
              </w:rPr>
              <w:t>589 680 (Пятьсот восемьдесят девять тысяч шестьсот восемьдесят) рублей 00 копеек</w:t>
            </w:r>
            <w:r w:rsidR="00000AB5" w:rsidRPr="00000AB5">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r w:rsidR="00A46604">
              <w:rPr>
                <w:rFonts w:ascii="Times New Roman" w:eastAsia="Times New Roman" w:hAnsi="Times New Roman"/>
                <w:sz w:val="24"/>
                <w:szCs w:val="24"/>
              </w:rPr>
              <w:t>.</w:t>
            </w:r>
          </w:p>
        </w:tc>
      </w:tr>
      <w:tr w:rsidR="00F37831" w:rsidRPr="00C36DCC" w14:paraId="023316BA" w14:textId="77777777" w:rsidTr="009A0990">
        <w:trPr>
          <w:trHeight w:val="584"/>
          <w:jc w:val="center"/>
        </w:trPr>
        <w:tc>
          <w:tcPr>
            <w:tcW w:w="1175" w:type="dxa"/>
            <w:vAlign w:val="center"/>
            <w:hideMark/>
          </w:tcPr>
          <w:p w14:paraId="4541586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6EA8325" w14:textId="77777777" w:rsidR="00F37831" w:rsidRPr="00C36DCC" w:rsidRDefault="00F37831" w:rsidP="00C36DCC">
            <w:pPr>
              <w:spacing w:after="0" w:line="240" w:lineRule="auto"/>
              <w:rPr>
                <w:rFonts w:ascii="Times New Roman" w:eastAsia="Times New Roman" w:hAnsi="Times New Roman"/>
                <w:sz w:val="24"/>
                <w:szCs w:val="24"/>
                <w:lang w:eastAsia="ru-RU"/>
              </w:rPr>
            </w:pPr>
          </w:p>
          <w:p w14:paraId="1DB62711" w14:textId="615EF9CD"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w:t>
            </w:r>
            <w:r w:rsidRPr="00C36DCC">
              <w:rPr>
                <w:rFonts w:ascii="Times New Roman" w:hAnsi="Times New Roman"/>
                <w:sz w:val="24"/>
                <w:szCs w:val="24"/>
              </w:rPr>
              <w:lastRenderedPageBreak/>
              <w:t xml:space="preserve">значение цены договора </w:t>
            </w:r>
          </w:p>
        </w:tc>
        <w:tc>
          <w:tcPr>
            <w:tcW w:w="5703" w:type="dxa"/>
            <w:gridSpan w:val="2"/>
            <w:vAlign w:val="bottom"/>
            <w:hideMark/>
          </w:tcPr>
          <w:p w14:paraId="7E5BB9B5" w14:textId="77777777" w:rsidR="00F37831" w:rsidRDefault="00A46604" w:rsidP="00A46604">
            <w:pPr>
              <w:spacing w:line="240" w:lineRule="auto"/>
              <w:ind w:firstLine="357"/>
              <w:jc w:val="both"/>
              <w:rPr>
                <w:rFonts w:ascii="Times New Roman" w:eastAsia="Times New Roman" w:hAnsi="Times New Roman"/>
                <w:sz w:val="24"/>
                <w:szCs w:val="24"/>
              </w:rPr>
            </w:pPr>
            <w:r>
              <w:rPr>
                <w:rFonts w:ascii="Times New Roman" w:eastAsia="Times New Roman" w:hAnsi="Times New Roman"/>
                <w:sz w:val="24"/>
                <w:szCs w:val="24"/>
              </w:rPr>
              <w:lastRenderedPageBreak/>
              <w:t>Не применимо</w:t>
            </w:r>
          </w:p>
          <w:p w14:paraId="68077C29" w14:textId="1CC64BEE" w:rsidR="004F5D11" w:rsidRPr="00A46604" w:rsidRDefault="004F5D11" w:rsidP="00A46604">
            <w:pPr>
              <w:spacing w:line="240" w:lineRule="auto"/>
              <w:ind w:firstLine="357"/>
              <w:jc w:val="both"/>
              <w:rPr>
                <w:rFonts w:ascii="Times New Roman" w:eastAsia="Times New Roman" w:hAnsi="Times New Roman"/>
                <w:sz w:val="24"/>
                <w:szCs w:val="24"/>
              </w:rPr>
            </w:pPr>
          </w:p>
        </w:tc>
      </w:tr>
      <w:tr w:rsidR="00F37831" w:rsidRPr="00C36DCC" w14:paraId="4B53EFD0" w14:textId="77777777" w:rsidTr="009A0990">
        <w:trPr>
          <w:trHeight w:val="600"/>
          <w:jc w:val="center"/>
        </w:trPr>
        <w:tc>
          <w:tcPr>
            <w:tcW w:w="1175"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72CAC984" w14:textId="6E883F51" w:rsidR="00F37831" w:rsidRPr="00C36DCC" w:rsidRDefault="00F37831" w:rsidP="00C36DC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Обоснование НМЦ договора приведено в Приложении № 9 к настоящему Извещению</w:t>
            </w:r>
          </w:p>
          <w:p w14:paraId="68A1C2AA" w14:textId="77777777" w:rsidR="00F37831" w:rsidRPr="00C36DCC" w:rsidRDefault="00F37831" w:rsidP="00C36DCC">
            <w:pPr>
              <w:spacing w:line="240" w:lineRule="auto"/>
              <w:jc w:val="both"/>
              <w:rPr>
                <w:rFonts w:ascii="Times New Roman" w:hAnsi="Times New Roman"/>
                <w:sz w:val="24"/>
                <w:szCs w:val="24"/>
              </w:rPr>
            </w:pPr>
          </w:p>
          <w:p w14:paraId="376C2854" w14:textId="54769E7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F37831" w:rsidRPr="00C36DCC" w14:paraId="3611A5DF" w14:textId="77777777" w:rsidTr="009A0990">
        <w:trPr>
          <w:trHeight w:val="945"/>
          <w:jc w:val="center"/>
        </w:trPr>
        <w:tc>
          <w:tcPr>
            <w:tcW w:w="1175"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79B282F9" w14:textId="77777777" w:rsidTr="009A0990">
        <w:trPr>
          <w:trHeight w:val="630"/>
          <w:jc w:val="center"/>
        </w:trPr>
        <w:tc>
          <w:tcPr>
            <w:tcW w:w="1175"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9A0990">
        <w:trPr>
          <w:trHeight w:val="945"/>
          <w:jc w:val="center"/>
        </w:trPr>
        <w:tc>
          <w:tcPr>
            <w:tcW w:w="1175"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9A0990">
        <w:trPr>
          <w:trHeight w:val="1893"/>
          <w:jc w:val="center"/>
        </w:trPr>
        <w:tc>
          <w:tcPr>
            <w:tcW w:w="1175"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9A0990">
        <w:trPr>
          <w:trHeight w:val="945"/>
          <w:jc w:val="center"/>
        </w:trPr>
        <w:tc>
          <w:tcPr>
            <w:tcW w:w="1175"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7A1B4E82" w14:textId="4A74DAE2" w:rsidR="00F37831" w:rsidRPr="00C36DCC"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щению (Проект договора).</w:t>
            </w:r>
          </w:p>
          <w:p w14:paraId="049FD04F" w14:textId="77777777" w:rsidR="00F37831" w:rsidRPr="00C36DCC" w:rsidRDefault="00F37831" w:rsidP="00C36DCC">
            <w:pPr>
              <w:spacing w:after="0" w:line="240" w:lineRule="auto"/>
              <w:jc w:val="both"/>
              <w:rPr>
                <w:rFonts w:ascii="Times New Roman" w:hAnsi="Times New Roman"/>
                <w:i/>
                <w:sz w:val="24"/>
                <w:szCs w:val="24"/>
              </w:rPr>
            </w:pPr>
          </w:p>
          <w:p w14:paraId="02071C94" w14:textId="32BDD39F" w:rsidR="00F37831" w:rsidRPr="00C36DCC" w:rsidRDefault="00F37831" w:rsidP="00C36DCC">
            <w:pPr>
              <w:spacing w:after="0" w:line="240" w:lineRule="auto"/>
              <w:jc w:val="both"/>
              <w:rPr>
                <w:rFonts w:ascii="Times New Roman" w:hAnsi="Times New Roman"/>
                <w:i/>
                <w:sz w:val="24"/>
                <w:szCs w:val="24"/>
              </w:rPr>
            </w:pPr>
          </w:p>
          <w:p w14:paraId="65DFFDE1"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r>
      <w:tr w:rsidR="00F37831" w:rsidRPr="00C36DCC" w14:paraId="55F119EB" w14:textId="77777777" w:rsidTr="009A0990">
        <w:trPr>
          <w:trHeight w:val="315"/>
          <w:jc w:val="center"/>
        </w:trPr>
        <w:tc>
          <w:tcPr>
            <w:tcW w:w="1175" w:type="dxa"/>
            <w:vAlign w:val="center"/>
            <w:hideMark/>
          </w:tcPr>
          <w:p w14:paraId="056503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0F562C8B"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2EF923FB" w:rsidR="00F37831" w:rsidRPr="004F5D11" w:rsidRDefault="004F5D11" w:rsidP="00C36D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F37831" w:rsidRPr="00C36DCC" w14:paraId="58D4F44E" w14:textId="77777777" w:rsidTr="009A0990">
        <w:trPr>
          <w:trHeight w:val="1718"/>
          <w:jc w:val="center"/>
        </w:trPr>
        <w:tc>
          <w:tcPr>
            <w:tcW w:w="1175" w:type="dxa"/>
            <w:vAlign w:val="center"/>
            <w:hideMark/>
          </w:tcPr>
          <w:p w14:paraId="1D7C289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F2EB327" w14:textId="57A2E3E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w:t>
            </w:r>
            <w:r w:rsidRPr="00C36DCC">
              <w:rPr>
                <w:rFonts w:ascii="Times New Roman" w:eastAsia="Times New Roman" w:hAnsi="Times New Roman"/>
                <w:sz w:val="24"/>
                <w:szCs w:val="24"/>
                <w:lang w:eastAsia="ru-RU"/>
              </w:rPr>
              <w:lastRenderedPageBreak/>
              <w:t>(подрядчиком, исполнителем)</w:t>
            </w:r>
          </w:p>
        </w:tc>
        <w:tc>
          <w:tcPr>
            <w:tcW w:w="5703" w:type="dxa"/>
            <w:gridSpan w:val="2"/>
            <w:vAlign w:val="center"/>
            <w:hideMark/>
          </w:tcPr>
          <w:p w14:paraId="744BE9B2" w14:textId="14C5823D"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lastRenderedPageBreak/>
              <w:t xml:space="preserve">Российский рубль </w:t>
            </w:r>
          </w:p>
          <w:p w14:paraId="3EE45671" w14:textId="6416952A" w:rsidR="00F37831" w:rsidRPr="00C36DCC" w:rsidRDefault="00F37831" w:rsidP="00C36DCC">
            <w:pPr>
              <w:spacing w:after="0" w:line="240" w:lineRule="auto"/>
              <w:rPr>
                <w:rFonts w:ascii="Times New Roman" w:eastAsia="Times New Roman" w:hAnsi="Times New Roman"/>
                <w:i/>
                <w:color w:val="000000"/>
                <w:sz w:val="24"/>
                <w:szCs w:val="24"/>
                <w:lang w:eastAsia="ru-RU"/>
              </w:rPr>
            </w:pPr>
          </w:p>
        </w:tc>
      </w:tr>
      <w:tr w:rsidR="00F37831" w:rsidRPr="00C36DCC" w14:paraId="5AA54938" w14:textId="77777777" w:rsidTr="009A0990">
        <w:trPr>
          <w:trHeight w:val="3322"/>
          <w:jc w:val="center"/>
        </w:trPr>
        <w:tc>
          <w:tcPr>
            <w:tcW w:w="1175" w:type="dxa"/>
            <w:vAlign w:val="center"/>
            <w:hideMark/>
          </w:tcPr>
          <w:p w14:paraId="7CAD4A9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F12B50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3B62DC2C" w14:textId="1F79D9AC"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Не применимо </w:t>
            </w:r>
          </w:p>
        </w:tc>
      </w:tr>
      <w:tr w:rsidR="00F37831" w:rsidRPr="00C36DCC" w14:paraId="43710AD3" w14:textId="77777777" w:rsidTr="002A002D">
        <w:trPr>
          <w:trHeight w:val="20"/>
          <w:jc w:val="center"/>
        </w:trPr>
        <w:tc>
          <w:tcPr>
            <w:tcW w:w="9336"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9A0990">
        <w:trPr>
          <w:trHeight w:val="630"/>
          <w:jc w:val="center"/>
        </w:trPr>
        <w:tc>
          <w:tcPr>
            <w:tcW w:w="1175" w:type="dxa"/>
            <w:vAlign w:val="center"/>
          </w:tcPr>
          <w:p w14:paraId="1D03EC2A"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tcPr>
          <w:p w14:paraId="0125E779" w14:textId="732B04C2"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3F0C4EB7" w14:textId="77777777"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p>
          <w:p w14:paraId="7FE2807A"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C36DCC">
              <w:rPr>
                <w:color w:val="000000"/>
                <w:szCs w:val="24"/>
              </w:rPr>
              <w:lastRenderedPageBreak/>
              <w:t>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36DCC">
                <w:rPr>
                  <w:color w:val="000000"/>
                  <w:szCs w:val="24"/>
                </w:rPr>
                <w:t>статьями 289</w:t>
              </w:r>
            </w:hyperlink>
            <w:r w:rsidRPr="00C36DCC">
              <w:rPr>
                <w:color w:val="000000"/>
                <w:szCs w:val="24"/>
              </w:rPr>
              <w:t xml:space="preserve">, </w:t>
            </w:r>
            <w:hyperlink r:id="rId11" w:history="1">
              <w:r w:rsidRPr="00C36DCC">
                <w:rPr>
                  <w:color w:val="000000"/>
                  <w:szCs w:val="24"/>
                </w:rPr>
                <w:t>290</w:t>
              </w:r>
            </w:hyperlink>
            <w:r w:rsidRPr="00C36DCC">
              <w:rPr>
                <w:color w:val="000000"/>
                <w:szCs w:val="24"/>
              </w:rPr>
              <w:t xml:space="preserve">, </w:t>
            </w:r>
            <w:hyperlink r:id="rId12" w:history="1">
              <w:r w:rsidRPr="00C36DCC">
                <w:rPr>
                  <w:color w:val="000000"/>
                  <w:szCs w:val="24"/>
                </w:rPr>
                <w:t>291</w:t>
              </w:r>
            </w:hyperlink>
            <w:r w:rsidRPr="00C36DCC">
              <w:rPr>
                <w:color w:val="000000"/>
                <w:szCs w:val="24"/>
              </w:rPr>
              <w:t xml:space="preserve">, </w:t>
            </w:r>
            <w:hyperlink r:id="rId13"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36DCC">
                <w:rPr>
                  <w:color w:val="000000"/>
                  <w:szCs w:val="24"/>
                </w:rPr>
                <w:t>статьей 19.28</w:t>
              </w:r>
            </w:hyperlink>
            <w:r w:rsidRPr="00C36DCC">
              <w:rPr>
                <w:color w:val="000000"/>
                <w:szCs w:val="24"/>
              </w:rPr>
              <w:t xml:space="preserve"> Кодекса </w:t>
            </w:r>
            <w:r w:rsidRPr="00C36DCC">
              <w:rPr>
                <w:color w:val="000000"/>
                <w:szCs w:val="24"/>
              </w:rPr>
              <w:lastRenderedPageBreak/>
              <w:t>Российской Федерации об административных правонарушениях;</w:t>
            </w:r>
          </w:p>
          <w:p w14:paraId="2D8EB30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2C533A19" w:rsidR="00F37831" w:rsidRPr="00C36DCC" w:rsidRDefault="004F5D11" w:rsidP="00C36DCC">
            <w:pPr>
              <w:pStyle w:val="affffb"/>
              <w:numPr>
                <w:ilvl w:val="0"/>
                <w:numId w:val="9"/>
              </w:numPr>
              <w:tabs>
                <w:tab w:val="left" w:pos="622"/>
                <w:tab w:val="left" w:pos="764"/>
                <w:tab w:val="left" w:pos="1048"/>
              </w:tabs>
              <w:ind w:left="0" w:right="153" w:firstLine="297"/>
              <w:jc w:val="both"/>
              <w:rPr>
                <w:color w:val="000000"/>
                <w:szCs w:val="24"/>
              </w:rPr>
            </w:pPr>
            <w:r>
              <w:rPr>
                <w:color w:val="000000"/>
                <w:szCs w:val="24"/>
              </w:rPr>
              <w:t xml:space="preserve"> </w:t>
            </w:r>
            <w:r w:rsidR="00F37831" w:rsidRPr="00C36DCC">
              <w:rPr>
                <w:color w:val="000000"/>
                <w:szCs w:val="24"/>
              </w:rPr>
              <w:t>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25C6922D"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w:t>
            </w:r>
            <w:r w:rsidRPr="00C36DCC">
              <w:rPr>
                <w:iCs/>
                <w:color w:val="000000" w:themeColor="text1"/>
                <w:szCs w:val="24"/>
              </w:rPr>
              <w:lastRenderedPageBreak/>
              <w:t>части заключения и(или) исполнения сделок с таким лицом, участия в закупках и иные, в том числе:</w:t>
            </w:r>
          </w:p>
          <w:p w14:paraId="751DD95C" w14:textId="75F701AA" w:rsidR="00F37831" w:rsidRPr="00C36DCC" w:rsidRDefault="00F37831" w:rsidP="00C36DCC">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2"/>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C36DCC">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06697513" w14:textId="4D7FF1D7" w:rsidR="00F37831" w:rsidRPr="004114B4" w:rsidRDefault="00F37831" w:rsidP="004114B4">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пп.пп. </w:t>
            </w:r>
            <w:r w:rsidR="004114B4">
              <w:rPr>
                <w:rFonts w:ascii="Times New Roman" w:hAnsi="Times New Roman"/>
                <w:i/>
                <w:iCs/>
                <w:color w:val="000000" w:themeColor="text1"/>
                <w:sz w:val="24"/>
                <w:szCs w:val="24"/>
              </w:rPr>
              <w:t>1-10</w:t>
            </w:r>
            <w:r w:rsidRPr="00C36DCC">
              <w:rPr>
                <w:rFonts w:ascii="Times New Roman" w:hAnsi="Times New Roman"/>
                <w:iCs/>
                <w:color w:val="000000" w:themeColor="text1"/>
                <w:sz w:val="24"/>
                <w:szCs w:val="24"/>
              </w:rPr>
              <w:t xml:space="preserve">, </w:t>
            </w:r>
            <w:r w:rsidR="004F5D11">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пп.пп. </w:t>
            </w:r>
            <w:r w:rsidR="004114B4">
              <w:rPr>
                <w:rFonts w:ascii="Times New Roman" w:hAnsi="Times New Roman"/>
                <w:sz w:val="24"/>
                <w:szCs w:val="24"/>
              </w:rPr>
              <w:t xml:space="preserve">11, </w:t>
            </w:r>
            <w:r w:rsidRPr="004114B4">
              <w:rPr>
                <w:rFonts w:ascii="Times New Roman" w:hAnsi="Times New Roman"/>
                <w:sz w:val="24"/>
                <w:szCs w:val="24"/>
              </w:rPr>
              <w:t>1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w:t>
            </w:r>
            <w:r w:rsidRPr="00C36DCC">
              <w:rPr>
                <w:rFonts w:ascii="Times New Roman" w:hAnsi="Times New Roman"/>
                <w:color w:val="000000" w:themeColor="text1"/>
                <w:sz w:val="24"/>
                <w:szCs w:val="24"/>
                <w:lang w:eastAsia="x-none"/>
              </w:rPr>
              <w:lastRenderedPageBreak/>
              <w:t>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tc>
      </w:tr>
      <w:tr w:rsidR="00F37831" w:rsidRPr="00C36DCC" w14:paraId="55968E82" w14:textId="77777777" w:rsidTr="009A0990">
        <w:trPr>
          <w:trHeight w:val="954"/>
          <w:jc w:val="center"/>
        </w:trPr>
        <w:tc>
          <w:tcPr>
            <w:tcW w:w="1175" w:type="dxa"/>
            <w:vAlign w:val="center"/>
          </w:tcPr>
          <w:p w14:paraId="1AFA4E9D" w14:textId="4914CDCB" w:rsidR="00F37831" w:rsidRPr="00C36DCC" w:rsidRDefault="00F37831" w:rsidP="00C36DCC">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33F53EBC" w14:textId="354D18C3" w:rsidR="005D4364" w:rsidRDefault="00F37831" w:rsidP="002F6720">
            <w:pPr>
              <w:pStyle w:val="22"/>
              <w:numPr>
                <w:ilvl w:val="0"/>
                <w:numId w:val="0"/>
              </w:numPr>
              <w:tabs>
                <w:tab w:val="left" w:pos="1276"/>
              </w:tabs>
              <w:ind w:firstLine="341"/>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пп.пп. </w:t>
            </w:r>
            <w:r w:rsidRPr="00C36DCC">
              <w:rPr>
                <w:i/>
                <w:sz w:val="24"/>
                <w:szCs w:val="24"/>
              </w:rPr>
              <w:t>1-</w:t>
            </w:r>
            <w:r w:rsidR="004F5D11">
              <w:rPr>
                <w:i/>
                <w:sz w:val="24"/>
                <w:szCs w:val="24"/>
              </w:rPr>
              <w:t>1</w:t>
            </w:r>
            <w:r w:rsidR="004114B4">
              <w:rPr>
                <w:i/>
                <w:sz w:val="24"/>
                <w:szCs w:val="24"/>
              </w:rPr>
              <w:t xml:space="preserve">0, 11, 12, </w:t>
            </w:r>
            <w:r w:rsidRPr="00C36DCC">
              <w:rPr>
                <w:sz w:val="24"/>
                <w:szCs w:val="24"/>
              </w:rPr>
              <w:t>п. 3.1 настоящего Извещения</w:t>
            </w:r>
            <w:r w:rsidR="002F6720">
              <w:rPr>
                <w:sz w:val="24"/>
                <w:szCs w:val="24"/>
              </w:rPr>
              <w:t>.</w:t>
            </w:r>
          </w:p>
          <w:p w14:paraId="2FA92284" w14:textId="5AD18C03" w:rsidR="00F37831" w:rsidRPr="00C36DCC" w:rsidRDefault="00F37831" w:rsidP="00C36DCC">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04088302" w14:textId="46C24883" w:rsidR="00F37831" w:rsidRPr="002F6720" w:rsidRDefault="00F37831" w:rsidP="002F6720">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пп.пп. </w:t>
            </w:r>
            <w:r w:rsidRPr="00C36DCC">
              <w:rPr>
                <w:i/>
                <w:sz w:val="24"/>
                <w:szCs w:val="24"/>
              </w:rPr>
              <w:t>1-1</w:t>
            </w:r>
            <w:r w:rsidR="002F6720">
              <w:rPr>
                <w:i/>
                <w:sz w:val="24"/>
                <w:szCs w:val="24"/>
              </w:rPr>
              <w:t>0,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пп.пп. </w:t>
            </w:r>
            <w:r w:rsidR="002F6720">
              <w:rPr>
                <w:i/>
                <w:sz w:val="24"/>
                <w:szCs w:val="24"/>
              </w:rPr>
              <w:t xml:space="preserve">2-5, 8, 12 </w:t>
            </w:r>
            <w:r w:rsidRPr="00C36DCC">
              <w:rPr>
                <w:sz w:val="24"/>
                <w:szCs w:val="24"/>
              </w:rPr>
              <w:t>п. 3.4 настоящего Извещения, в отношении каждого лица, входящего в состав коллективного участника</w:t>
            </w:r>
            <w:r w:rsidR="002F6720">
              <w:rPr>
                <w:i/>
                <w:sz w:val="24"/>
                <w:szCs w:val="24"/>
              </w:rPr>
              <w:t>.</w:t>
            </w:r>
            <w:r w:rsidRPr="00C36DCC">
              <w:rPr>
                <w:sz w:val="24"/>
                <w:szCs w:val="24"/>
              </w:rPr>
              <w:t xml:space="preserve"> </w:t>
            </w:r>
          </w:p>
        </w:tc>
      </w:tr>
      <w:tr w:rsidR="00F37831" w:rsidRPr="00C36DCC" w14:paraId="0FE9DBBB" w14:textId="77777777" w:rsidTr="009A0990">
        <w:trPr>
          <w:trHeight w:val="1237"/>
          <w:jc w:val="center"/>
        </w:trPr>
        <w:tc>
          <w:tcPr>
            <w:tcW w:w="1175"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5"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5"/>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w:t>
            </w:r>
            <w:r w:rsidRPr="00C36DCC">
              <w:rPr>
                <w:rFonts w:ascii="Times New Roman" w:hAnsi="Times New Roman"/>
                <w:sz w:val="24"/>
                <w:szCs w:val="24"/>
              </w:rPr>
              <w:lastRenderedPageBreak/>
              <w:t xml:space="preserve">настоящим Извещением, Законом № 223-ФЗ, регламентом и функционалом электронной площадки. </w:t>
            </w:r>
          </w:p>
          <w:p w14:paraId="7F580499" w14:textId="4CACCC7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EB56CB9" w14:textId="4F7294A6" w:rsidR="00F37831" w:rsidRPr="00C36DCC" w:rsidRDefault="00F37831" w:rsidP="00C36DCC">
            <w:pPr>
              <w:spacing w:line="240" w:lineRule="auto"/>
              <w:ind w:firstLine="355"/>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C36DCC">
            <w:pPr>
              <w:pStyle w:val="31"/>
              <w:numPr>
                <w:ilvl w:val="0"/>
                <w:numId w:val="0"/>
              </w:numPr>
              <w:ind w:firstLine="439"/>
              <w:rPr>
                <w:sz w:val="24"/>
                <w:szCs w:val="24"/>
                <w:lang w:eastAsia="en-US"/>
              </w:rPr>
            </w:pPr>
            <w:r w:rsidRPr="00C36DCC">
              <w:rPr>
                <w:sz w:val="24"/>
                <w:szCs w:val="24"/>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lastRenderedPageBreak/>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6"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6"/>
          </w:p>
          <w:p w14:paraId="654D22D9"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57E6E" w:rsidRPr="00C36DCC" w:rsidRDefault="00841B62"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9A0990">
        <w:trPr>
          <w:trHeight w:val="584"/>
          <w:jc w:val="center"/>
        </w:trPr>
        <w:tc>
          <w:tcPr>
            <w:tcW w:w="1175"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9A0990">
        <w:trPr>
          <w:trHeight w:val="458"/>
          <w:jc w:val="center"/>
        </w:trPr>
        <w:tc>
          <w:tcPr>
            <w:tcW w:w="1175"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3C53091D" w:rsidR="00F37831" w:rsidRPr="00C36DCC" w:rsidRDefault="00F37831" w:rsidP="00C36DCC">
            <w:pPr>
              <w:spacing w:after="0" w:line="240" w:lineRule="auto"/>
              <w:ind w:firstLine="225"/>
              <w:jc w:val="both"/>
              <w:rPr>
                <w:rFonts w:ascii="Times New Roman" w:eastAsia="Times New Roman" w:hAnsi="Times New Roman"/>
                <w:sz w:val="24"/>
                <w:szCs w:val="24"/>
                <w:lang w:eastAsia="ru-RU"/>
              </w:rPr>
            </w:pPr>
            <w:bookmarkStart w:id="7" w:name="ч5аст521"/>
            <w:bookmarkEnd w:id="7"/>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4D59F79" w14:textId="77777777" w:rsidR="00F37831" w:rsidRPr="00C36DCC" w:rsidRDefault="00F37831" w:rsidP="00C36DCC">
            <w:pPr>
              <w:spacing w:after="0" w:line="240" w:lineRule="auto"/>
              <w:jc w:val="both"/>
              <w:rPr>
                <w:rFonts w:ascii="Times New Roman" w:hAnsi="Times New Roman"/>
                <w:b/>
                <w:i/>
                <w:sz w:val="24"/>
                <w:szCs w:val="24"/>
              </w:rPr>
            </w:pPr>
          </w:p>
          <w:p w14:paraId="0FC9961B" w14:textId="3D28D8CC"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C36DCC">
              <w:rPr>
                <w:szCs w:val="24"/>
              </w:rPr>
              <w:lastRenderedPageBreak/>
              <w:t>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8" w:name="_Ref405791408"/>
            <w:r w:rsidRPr="00C36DCC">
              <w:rPr>
                <w:szCs w:val="24"/>
              </w:rPr>
              <w:t xml:space="preserve"> копии учредительных документов в действующей редакции (для юридических лиц);</w:t>
            </w:r>
            <w:bookmarkEnd w:id="8"/>
          </w:p>
          <w:p w14:paraId="4BFCD17C" w14:textId="32B29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9" w:name="_Ref405791406"/>
            <w:r w:rsidRPr="00C36DCC">
              <w:rPr>
                <w:iCs/>
                <w:szCs w:val="24"/>
              </w:rPr>
              <w:t>копии документов о государственной регистрации:</w:t>
            </w:r>
            <w:bookmarkEnd w:id="9"/>
          </w:p>
          <w:p w14:paraId="635C6639" w14:textId="5E51CEB4"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lastRenderedPageBreak/>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36F58532" w14:textId="247F2032"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Pr>
                <w:iCs/>
                <w:szCs w:val="24"/>
              </w:rPr>
              <w:t xml:space="preserve"> </w:t>
            </w:r>
            <w:r w:rsidR="00A309E0" w:rsidRPr="00E96A66">
              <w:rPr>
                <w:iCs/>
              </w:rPr>
              <w:t>в электронной форме в машиночитаемом виде</w:t>
            </w:r>
            <w:r w:rsidR="00A309E0" w:rsidRPr="00307F0A">
              <w:rPr>
                <w:iCs/>
              </w:rPr>
              <w:t xml:space="preserve"> (машиночитаемая доверенность</w:t>
            </w:r>
            <w:r w:rsidR="00A309E0" w:rsidRPr="00EE0D14">
              <w:rPr>
                <w:iCs/>
              </w:rPr>
              <w:t>)</w:t>
            </w:r>
            <w:r w:rsidR="00A309E0">
              <w:rPr>
                <w:iCs/>
              </w:rPr>
              <w:t xml:space="preserve">, соответствующая требованиям </w:t>
            </w:r>
            <w:r w:rsidR="00A309E0" w:rsidRPr="00E96A66">
              <w:rPr>
                <w:iCs/>
              </w:rPr>
              <w:t>действующего законодательства Российской Федераци</w:t>
            </w:r>
            <w:r w:rsidR="00A309E0">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A309E0">
              <w:rPr>
                <w:iCs/>
                <w:szCs w:val="24"/>
              </w:rPr>
              <w:t xml:space="preserve">. </w:t>
            </w:r>
            <w:r w:rsidR="00A309E0">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A309E0" w:rsidRPr="00E96A66">
              <w:rPr>
                <w:iCs/>
              </w:rPr>
              <w:t>О внесении</w:t>
            </w:r>
            <w:r w:rsidR="00A309E0" w:rsidRPr="004A2851">
              <w:rPr>
                <w:iCs/>
              </w:rPr>
              <w:t xml:space="preserve"> изменений в Федеральный закон </w:t>
            </w:r>
            <w:r w:rsidR="00A309E0">
              <w:rPr>
                <w:iCs/>
              </w:rPr>
              <w:t>«</w:t>
            </w:r>
            <w:r w:rsidR="00A309E0" w:rsidRPr="00E96A66">
              <w:rPr>
                <w:iCs/>
              </w:rPr>
              <w:t>Об акционерных обществах</w:t>
            </w:r>
            <w:r w:rsidR="00A309E0">
              <w:rPr>
                <w:iCs/>
              </w:rPr>
              <w:t>»</w:t>
            </w:r>
            <w:r w:rsidR="00A309E0" w:rsidRPr="00E96A66">
              <w:rPr>
                <w:iCs/>
              </w:rPr>
              <w:t xml:space="preserve"> и отдельные законодательные акты Российской Федерации</w:t>
            </w:r>
            <w:r w:rsidR="00A309E0">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lastRenderedPageBreak/>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 ненахождении участника закупки в процессе ликвидации (для юридического лица);</w:t>
            </w:r>
          </w:p>
          <w:p w14:paraId="67F1646B"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 неприостановлении деятельности участника закупки;</w:t>
            </w:r>
          </w:p>
          <w:p w14:paraId="659184FE" w14:textId="3B945A38"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w:t>
            </w:r>
            <w:r w:rsidRPr="00C36DCC">
              <w:rPr>
                <w:rFonts w:ascii="Times New Roman" w:eastAsia="Times New Roman" w:hAnsi="Times New Roman"/>
                <w:iCs/>
                <w:sz w:val="24"/>
                <w:szCs w:val="24"/>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1586F379" w14:textId="2402AC12" w:rsidR="00F37831" w:rsidRPr="00C36DCC" w:rsidRDefault="00F37831" w:rsidP="002F6720">
            <w:pPr>
              <w:tabs>
                <w:tab w:val="left" w:pos="116"/>
                <w:tab w:val="left" w:pos="534"/>
              </w:tabs>
              <w:spacing w:after="0" w:line="240" w:lineRule="auto"/>
              <w:jc w:val="both"/>
              <w:rPr>
                <w:rFonts w:ascii="Times New Roman" w:eastAsia="Times New Roman" w:hAnsi="Times New Roman"/>
                <w:i/>
                <w:iCs/>
                <w:sz w:val="24"/>
                <w:szCs w:val="24"/>
              </w:rPr>
            </w:pPr>
          </w:p>
          <w:p w14:paraId="7DD50036" w14:textId="4C90BD1B" w:rsidR="00F37831" w:rsidRPr="00C36DCC" w:rsidRDefault="00F37831" w:rsidP="00C36DCC">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sidRPr="00C36DCC">
              <w:rPr>
                <w:i/>
                <w:szCs w:val="24"/>
              </w:rPr>
              <w:t>ПРЕДЛАГАЕМЫХ УСЛУГ</w:t>
            </w:r>
            <w:r w:rsidRPr="00C36DCC">
              <w:rPr>
                <w:szCs w:val="24"/>
              </w:rPr>
              <w:t>:</w:t>
            </w:r>
          </w:p>
          <w:p w14:paraId="325628F2" w14:textId="5D6B409B" w:rsidR="00F37831" w:rsidRPr="00C36DCC" w:rsidRDefault="002F6720" w:rsidP="002F6720">
            <w:pPr>
              <w:pStyle w:val="affffb"/>
              <w:tabs>
                <w:tab w:val="left" w:pos="339"/>
              </w:tabs>
              <w:autoSpaceDE w:val="0"/>
              <w:autoSpaceDN w:val="0"/>
              <w:adjustRightInd w:val="0"/>
              <w:ind w:left="55" w:firstLine="230"/>
              <w:jc w:val="both"/>
              <w:rPr>
                <w:szCs w:val="24"/>
              </w:rPr>
            </w:pPr>
            <w:r>
              <w:rPr>
                <w:szCs w:val="24"/>
              </w:rPr>
              <w:t xml:space="preserve">- </w:t>
            </w:r>
            <w:r w:rsidR="00F37831" w:rsidRPr="00C36DCC">
              <w:rPr>
                <w:szCs w:val="24"/>
              </w:rPr>
              <w:t xml:space="preserve">согласие на </w:t>
            </w:r>
            <w:r w:rsidR="00F37831" w:rsidRPr="00C36DCC">
              <w:rPr>
                <w:i/>
                <w:szCs w:val="24"/>
              </w:rPr>
              <w:t>ОКАЗАНИЕ УСЛУГ</w:t>
            </w:r>
            <w:r w:rsidR="00F37831" w:rsidRPr="00C36DCC">
              <w:t xml:space="preserve"> </w:t>
            </w:r>
            <w:r w:rsidR="00F37831" w:rsidRPr="00C36DCC">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w:t>
            </w:r>
            <w:r>
              <w:rPr>
                <w:szCs w:val="24"/>
              </w:rPr>
              <w:t>граммно-аппаратных средств ЭП).</w:t>
            </w:r>
          </w:p>
          <w:p w14:paraId="2E6D92DF" w14:textId="1D669BC4"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i/>
                <w:szCs w:val="24"/>
              </w:rPr>
              <w:t xml:space="preserve"> предложение</w:t>
            </w:r>
            <w:r w:rsidRPr="00C36DCC">
              <w:rPr>
                <w:szCs w:val="24"/>
              </w:rPr>
              <w:t xml:space="preserve"> о цене договора</w:t>
            </w:r>
            <w:r w:rsidR="002F6720">
              <w:rPr>
                <w:szCs w:val="24"/>
              </w:rPr>
              <w:t>.</w:t>
            </w:r>
            <w:r w:rsidRPr="00C36DCC">
              <w:rPr>
                <w:szCs w:val="24"/>
              </w:rPr>
              <w:t xml:space="preserve"> </w:t>
            </w:r>
          </w:p>
          <w:p w14:paraId="3CA84F60" w14:textId="77777777"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441C4842" w14:textId="2F0189E9" w:rsidR="00EE301C" w:rsidRPr="002F6720" w:rsidRDefault="00F37831" w:rsidP="002F6720">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 xml:space="preserve">Указом Президента РФ от 03.05.2022 № 252 «О применении ответных специальных экономических </w:t>
            </w:r>
            <w:r w:rsidRPr="00C36DCC">
              <w:rPr>
                <w:color w:val="000000" w:themeColor="text1"/>
                <w:szCs w:val="24"/>
              </w:rPr>
              <w:lastRenderedPageBreak/>
              <w:t>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tc>
      </w:tr>
      <w:tr w:rsidR="00F37831" w:rsidRPr="00C36DCC" w14:paraId="653100CC" w14:textId="77777777" w:rsidTr="009A0990">
        <w:trPr>
          <w:trHeight w:val="458"/>
          <w:jc w:val="center"/>
        </w:trPr>
        <w:tc>
          <w:tcPr>
            <w:tcW w:w="1175"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7777777"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C36DCC">
              <w:rPr>
                <w:rFonts w:ascii="Times New Roman" w:hAnsi="Times New Roman"/>
                <w:i/>
                <w:sz w:val="24"/>
                <w:szCs w:val="24"/>
              </w:rPr>
              <w:t>ТОВАРАХ, РАБОТАХ, УСЛУГАХ</w:t>
            </w:r>
            <w:r w:rsidRPr="00C36DCC">
              <w:rPr>
                <w:rFonts w:ascii="Times New Roman" w:hAnsi="Times New Roman"/>
                <w:sz w:val="24"/>
                <w:szCs w:val="24"/>
              </w:rPr>
              <w:t>;</w:t>
            </w:r>
          </w:p>
          <w:p w14:paraId="07D29D75" w14:textId="029DD89A"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0191865F" w:rsidR="00F37831" w:rsidRPr="00C36DCC" w:rsidRDefault="000813A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7C7150">
              <w:rPr>
                <w:rFonts w:ascii="Times New Roman" w:hAnsi="Times New Roman"/>
                <w:sz w:val="24"/>
                <w:szCs w:val="24"/>
              </w:rPr>
              <w:t>несоответствия заявки на участие в закупке требованиям настоящего Извещения, в том числе наличие в такой заявке предложения о ЦЕНЕ ДОГОВОРА  (ЦЕНЕ ЛОТА)/ ОБЩЕЙ ЦЕНЕ ЗА ЕДИНИЦУ ТОВАРА, РАБОТЫ, УСЛУГИ/ ЦЕНЕ ЗА ЕДИНИЦУ ТОВАРА, РАБОТЫ, УСЛУГИ, превышающей 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 оформление заявки с нарушением требований извещения, несоответствие предлагаемых ТОВАРОВ, РАБОТ, УСЛУГ требованиям настоящего Извещения</w:t>
            </w:r>
            <w:r w:rsidR="00F37831" w:rsidRPr="00C36DCC">
              <w:rPr>
                <w:rFonts w:ascii="Times New Roman" w:hAnsi="Times New Roman"/>
                <w:sz w:val="24"/>
                <w:szCs w:val="24"/>
              </w:rPr>
              <w:t>;</w:t>
            </w:r>
          </w:p>
          <w:p w14:paraId="20F4AA2B" w14:textId="1AD99858" w:rsidR="00F37831" w:rsidRPr="000813A1" w:rsidRDefault="00F37831" w:rsidP="000813A1">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tc>
      </w:tr>
      <w:tr w:rsidR="00F37831" w:rsidRPr="00C36DCC" w14:paraId="2881A5C1" w14:textId="77777777" w:rsidTr="002A002D">
        <w:trPr>
          <w:trHeight w:val="330"/>
          <w:jc w:val="center"/>
        </w:trPr>
        <w:tc>
          <w:tcPr>
            <w:tcW w:w="9336"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t>Сроки проведения процедуры закупки, определения победителя</w:t>
            </w:r>
          </w:p>
        </w:tc>
      </w:tr>
      <w:tr w:rsidR="00F37831" w:rsidRPr="00C36DCC" w14:paraId="059EA552" w14:textId="77777777" w:rsidTr="009A0990">
        <w:trPr>
          <w:trHeight w:val="898"/>
          <w:jc w:val="center"/>
        </w:trPr>
        <w:tc>
          <w:tcPr>
            <w:tcW w:w="1175" w:type="dxa"/>
            <w:vAlign w:val="center"/>
            <w:hideMark/>
          </w:tcPr>
          <w:p w14:paraId="10C0941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6FEDC73" w14:textId="5F55A6D4"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 xml:space="preserve">сокращенном </w:t>
            </w:r>
            <w:r w:rsidRPr="00C36DCC">
              <w:rPr>
                <w:rFonts w:ascii="Times New Roman" w:eastAsia="Times New Roman" w:hAnsi="Times New Roman"/>
                <w:sz w:val="24"/>
                <w:szCs w:val="24"/>
                <w:lang w:eastAsia="ru-RU"/>
              </w:rPr>
              <w:lastRenderedPageBreak/>
              <w:t>ценовом отборе в электронной форме</w:t>
            </w:r>
          </w:p>
        </w:tc>
        <w:tc>
          <w:tcPr>
            <w:tcW w:w="5703" w:type="dxa"/>
            <w:gridSpan w:val="2"/>
            <w:vAlign w:val="center"/>
            <w:hideMark/>
          </w:tcPr>
          <w:p w14:paraId="3A5BFF4B" w14:textId="1BC686EE"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lastRenderedPageBreak/>
              <w:t xml:space="preserve">Дата начала подачи заявок на участие в сокращенном ценовом </w:t>
            </w:r>
            <w:r w:rsidRPr="00875D0C">
              <w:rPr>
                <w:rFonts w:ascii="Times New Roman" w:eastAsia="Times New Roman" w:hAnsi="Times New Roman"/>
                <w:sz w:val="24"/>
                <w:szCs w:val="24"/>
                <w:lang w:eastAsia="ru-RU"/>
              </w:rPr>
              <w:t xml:space="preserve">отборе: </w:t>
            </w:r>
            <w:r w:rsidR="009E31E0">
              <w:rPr>
                <w:rFonts w:ascii="Times New Roman" w:eastAsia="Times New Roman" w:hAnsi="Times New Roman"/>
                <w:i/>
                <w:sz w:val="24"/>
                <w:szCs w:val="24"/>
                <w:lang w:eastAsia="ru-RU"/>
              </w:rPr>
              <w:t>27.05.2026</w:t>
            </w:r>
            <w:r w:rsidRPr="00875D0C">
              <w:rPr>
                <w:rFonts w:ascii="Times New Roman" w:eastAsia="Times New Roman" w:hAnsi="Times New Roman"/>
                <w:sz w:val="24"/>
                <w:szCs w:val="24"/>
                <w:lang w:eastAsia="ru-RU"/>
              </w:rPr>
              <w:br/>
            </w:r>
            <w:r w:rsidRPr="00875D0C">
              <w:rPr>
                <w:rFonts w:ascii="Times New Roman" w:eastAsia="Times New Roman" w:hAnsi="Times New Roman"/>
                <w:sz w:val="24"/>
                <w:szCs w:val="24"/>
              </w:rPr>
              <w:t>Дата и время окончания</w:t>
            </w:r>
            <w:r w:rsidRPr="00875D0C">
              <w:rPr>
                <w:rFonts w:ascii="Times New Roman" w:eastAsia="Times New Roman" w:hAnsi="Times New Roman"/>
                <w:sz w:val="24"/>
                <w:szCs w:val="24"/>
                <w:lang w:eastAsia="ru-RU"/>
              </w:rPr>
              <w:t xml:space="preserve"> подачи заявок на участие в сокращенном ценовом отборе</w:t>
            </w:r>
            <w:r w:rsidRPr="009E31E0">
              <w:rPr>
                <w:rFonts w:ascii="Times New Roman" w:eastAsia="Times New Roman" w:hAnsi="Times New Roman"/>
                <w:sz w:val="24"/>
                <w:szCs w:val="24"/>
                <w:lang w:eastAsia="ru-RU"/>
              </w:rPr>
              <w:t xml:space="preserve">: </w:t>
            </w:r>
            <w:r w:rsidR="009E31E0" w:rsidRPr="009E31E0">
              <w:rPr>
                <w:rFonts w:ascii="Times New Roman" w:eastAsia="Times New Roman" w:hAnsi="Times New Roman"/>
                <w:i/>
                <w:sz w:val="24"/>
                <w:szCs w:val="24"/>
              </w:rPr>
              <w:t>03.06.2026</w:t>
            </w:r>
            <w:r w:rsidR="000813A1" w:rsidRPr="009E31E0">
              <w:rPr>
                <w:rFonts w:ascii="Times New Roman" w:eastAsia="Times New Roman" w:hAnsi="Times New Roman"/>
                <w:i/>
                <w:sz w:val="24"/>
                <w:szCs w:val="24"/>
              </w:rPr>
              <w:t xml:space="preserve"> 07:00</w:t>
            </w:r>
          </w:p>
          <w:p w14:paraId="765DC014" w14:textId="77777777" w:rsidR="00F37831" w:rsidRPr="00C36DCC" w:rsidRDefault="00F37831" w:rsidP="00C36DCC">
            <w:pPr>
              <w:spacing w:after="0" w:line="240" w:lineRule="auto"/>
              <w:rPr>
                <w:rFonts w:ascii="Times New Roman" w:eastAsia="Times New Roman" w:hAnsi="Times New Roman"/>
                <w:sz w:val="24"/>
                <w:szCs w:val="24"/>
                <w:lang w:eastAsia="ru-RU"/>
              </w:rPr>
            </w:pPr>
          </w:p>
        </w:tc>
      </w:tr>
      <w:tr w:rsidR="00F37831" w:rsidRPr="00C36DCC" w14:paraId="1B57CF7E" w14:textId="77777777" w:rsidTr="009A0990">
        <w:trPr>
          <w:trHeight w:val="1890"/>
          <w:jc w:val="center"/>
        </w:trPr>
        <w:tc>
          <w:tcPr>
            <w:tcW w:w="1175" w:type="dxa"/>
            <w:vAlign w:val="center"/>
            <w:hideMark/>
          </w:tcPr>
          <w:p w14:paraId="3238FD8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F63DDFE" w14:textId="07C30D2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35525F8F" w:rsidR="00F37831" w:rsidRPr="00875D0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w:t>
            </w:r>
            <w:r w:rsidRPr="00875D0C">
              <w:rPr>
                <w:rFonts w:ascii="Times New Roman" w:eastAsia="Times New Roman" w:hAnsi="Times New Roman"/>
                <w:sz w:val="24"/>
                <w:szCs w:val="24"/>
                <w:lang w:eastAsia="ru-RU"/>
              </w:rPr>
              <w:t xml:space="preserve">извещения: </w:t>
            </w:r>
            <w:r w:rsidR="009E31E0">
              <w:rPr>
                <w:rFonts w:ascii="Times New Roman" w:eastAsia="Times New Roman" w:hAnsi="Times New Roman"/>
                <w:i/>
                <w:sz w:val="24"/>
                <w:szCs w:val="24"/>
                <w:lang w:eastAsia="ru-RU"/>
              </w:rPr>
              <w:t>26.05.2026</w:t>
            </w:r>
            <w:r w:rsidRPr="00875D0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9E31E0">
              <w:rPr>
                <w:rFonts w:ascii="Times New Roman" w:eastAsia="Times New Roman" w:hAnsi="Times New Roman"/>
                <w:i/>
                <w:sz w:val="24"/>
                <w:szCs w:val="24"/>
                <w:lang w:eastAsia="ru-RU"/>
              </w:rPr>
              <w:t>02.06.2026</w:t>
            </w:r>
          </w:p>
          <w:p w14:paraId="7E4AEC4A" w14:textId="2B0BFB1D" w:rsidR="00F37831" w:rsidRPr="00C36DCC" w:rsidRDefault="00F37831" w:rsidP="009E31E0">
            <w:pPr>
              <w:spacing w:after="0" w:line="240" w:lineRule="auto"/>
              <w:rPr>
                <w:rFonts w:ascii="Times New Roman" w:eastAsia="Times New Roman" w:hAnsi="Times New Roman"/>
                <w:sz w:val="24"/>
                <w:szCs w:val="24"/>
                <w:lang w:eastAsia="ru-RU"/>
              </w:rPr>
            </w:pPr>
            <w:r w:rsidRPr="00875D0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9E31E0">
              <w:rPr>
                <w:rFonts w:ascii="Times New Roman" w:eastAsia="Times New Roman" w:hAnsi="Times New Roman"/>
                <w:i/>
                <w:sz w:val="24"/>
                <w:szCs w:val="24"/>
                <w:lang w:eastAsia="ru-RU"/>
              </w:rPr>
              <w:t>28.05.2026</w:t>
            </w:r>
          </w:p>
        </w:tc>
      </w:tr>
      <w:tr w:rsidR="00F37831" w:rsidRPr="00C36DCC" w14:paraId="4199BCC6" w14:textId="77777777" w:rsidTr="009A0990">
        <w:trPr>
          <w:trHeight w:val="505"/>
          <w:jc w:val="center"/>
        </w:trPr>
        <w:tc>
          <w:tcPr>
            <w:tcW w:w="1175" w:type="dxa"/>
            <w:vAlign w:val="center"/>
            <w:hideMark/>
          </w:tcPr>
          <w:p w14:paraId="00ABABE4"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54EE0565" w14:textId="7B2E4551" w:rsidR="00F37831" w:rsidRPr="00C36DCC" w:rsidRDefault="00F37831" w:rsidP="000813A1">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400C0496" w14:textId="652D4CEE" w:rsidR="00F37831" w:rsidRPr="00875D0C" w:rsidRDefault="009E31E0" w:rsidP="00C36DCC">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4.06.2026</w:t>
            </w:r>
          </w:p>
          <w:p w14:paraId="4A51DD0B" w14:textId="13CF0C22" w:rsidR="00E15065" w:rsidRPr="00875D0C" w:rsidRDefault="00E15065" w:rsidP="00E15065">
            <w:pPr>
              <w:spacing w:line="240" w:lineRule="auto"/>
              <w:rPr>
                <w:rFonts w:ascii="Times New Roman" w:eastAsia="Times New Roman" w:hAnsi="Times New Roman"/>
                <w:i/>
                <w:sz w:val="24"/>
                <w:szCs w:val="24"/>
                <w:lang w:eastAsia="ru-RU"/>
              </w:rPr>
            </w:pPr>
            <w:r w:rsidRPr="00875D0C">
              <w:rPr>
                <w:rFonts w:ascii="Times New Roman" w:hAnsi="Times New Roman"/>
                <w:sz w:val="24"/>
                <w:szCs w:val="24"/>
              </w:rPr>
              <w:t>443099, Самарская область, г. Самара, ул. Ленинградская, д. 24</w:t>
            </w:r>
          </w:p>
        </w:tc>
      </w:tr>
      <w:tr w:rsidR="00F37831" w:rsidRPr="00C36DCC" w14:paraId="7947ECFF" w14:textId="77777777" w:rsidTr="009A0990">
        <w:trPr>
          <w:trHeight w:val="513"/>
          <w:jc w:val="center"/>
        </w:trPr>
        <w:tc>
          <w:tcPr>
            <w:tcW w:w="1175" w:type="dxa"/>
            <w:vAlign w:val="center"/>
            <w:hideMark/>
          </w:tcPr>
          <w:p w14:paraId="41EBC03C"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0C3AA281" w14:textId="570B96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22CE73D6" w14:textId="6DC7C03E" w:rsidR="00F37831" w:rsidRPr="00875D0C" w:rsidRDefault="009E31E0" w:rsidP="00C36DCC">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8.06.2026</w:t>
            </w:r>
            <w:bookmarkStart w:id="10" w:name="_GoBack"/>
            <w:bookmarkEnd w:id="10"/>
          </w:p>
          <w:p w14:paraId="4078E722" w14:textId="1F726339" w:rsidR="00E15065" w:rsidRPr="00875D0C" w:rsidRDefault="00E15065" w:rsidP="00E15065">
            <w:pPr>
              <w:spacing w:line="240" w:lineRule="auto"/>
              <w:rPr>
                <w:rFonts w:ascii="Times New Roman" w:eastAsia="Times New Roman" w:hAnsi="Times New Roman"/>
                <w:i/>
                <w:sz w:val="24"/>
                <w:szCs w:val="24"/>
                <w:lang w:eastAsia="ru-RU"/>
              </w:rPr>
            </w:pPr>
            <w:r w:rsidRPr="00875D0C">
              <w:rPr>
                <w:rFonts w:ascii="Times New Roman" w:hAnsi="Times New Roman"/>
                <w:sz w:val="24"/>
                <w:szCs w:val="24"/>
              </w:rPr>
              <w:t>443099, Самарская область, г. Самара, ул. Ленинградская, д. 24</w:t>
            </w:r>
          </w:p>
        </w:tc>
      </w:tr>
      <w:tr w:rsidR="00F37831" w:rsidRPr="00C36DCC" w14:paraId="107E6759" w14:textId="77777777" w:rsidTr="009A0990">
        <w:trPr>
          <w:trHeight w:val="513"/>
          <w:jc w:val="center"/>
        </w:trPr>
        <w:tc>
          <w:tcPr>
            <w:tcW w:w="1175" w:type="dxa"/>
            <w:vAlign w:val="center"/>
          </w:tcPr>
          <w:p w14:paraId="2A8473E3"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65E9771" w14:textId="3DBE324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C36DCC" w14:paraId="219A99D4" w14:textId="77777777" w:rsidTr="009A0990">
        <w:trPr>
          <w:trHeight w:val="513"/>
          <w:jc w:val="center"/>
        </w:trPr>
        <w:tc>
          <w:tcPr>
            <w:tcW w:w="1175" w:type="dxa"/>
            <w:vAlign w:val="center"/>
          </w:tcPr>
          <w:p w14:paraId="0FC28727"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4C78B68" w14:textId="533893BC"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75A8E69C" w:rsidR="00F37831" w:rsidRPr="00C36DCC" w:rsidRDefault="00F37831" w:rsidP="00146457">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F37831" w:rsidRPr="00C36DCC" w14:paraId="45106963" w14:textId="77777777" w:rsidTr="009A0990">
        <w:trPr>
          <w:trHeight w:val="513"/>
          <w:jc w:val="center"/>
        </w:trPr>
        <w:tc>
          <w:tcPr>
            <w:tcW w:w="1175" w:type="dxa"/>
            <w:vAlign w:val="center"/>
          </w:tcPr>
          <w:p w14:paraId="5C661461" w14:textId="77777777" w:rsidR="00F37831" w:rsidRPr="00C36DCC" w:rsidRDefault="00F37831" w:rsidP="00C36DCC">
            <w:pPr>
              <w:pStyle w:val="affffb"/>
              <w:numPr>
                <w:ilvl w:val="2"/>
                <w:numId w:val="7"/>
              </w:numPr>
              <w:ind w:left="22" w:firstLine="0"/>
              <w:rPr>
                <w:szCs w:val="24"/>
              </w:rPr>
            </w:pPr>
          </w:p>
        </w:tc>
        <w:tc>
          <w:tcPr>
            <w:tcW w:w="2458" w:type="dxa"/>
            <w:vAlign w:val="center"/>
          </w:tcPr>
          <w:p w14:paraId="5328BFE1" w14:textId="709DA92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2619D22C"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t xml:space="preserve">цены </w:t>
            </w:r>
            <w:r w:rsidRPr="00C36DCC">
              <w:rPr>
                <w:rFonts w:ascii="Times New Roman" w:eastAsia="Times New Roman" w:hAnsi="Times New Roman"/>
                <w:bCs/>
                <w:iCs/>
                <w:sz w:val="24"/>
                <w:szCs w:val="24"/>
                <w:lang w:eastAsia="ru-RU"/>
              </w:rPr>
              <w:t xml:space="preserve">при условии сохранения остальных положений заявки без изменений. </w:t>
            </w:r>
          </w:p>
          <w:p w14:paraId="0DDC07E5"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C36DCC" w:rsidRDefault="00F37831" w:rsidP="00C36DC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F37831" w:rsidRPr="00C36DCC" w:rsidRDefault="00F37831" w:rsidP="00C36DCC">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по результатам проведенной переторжки проводятся в порядке, предусмотренном  ст.ст. 5.7, 6.6  Положения о закупке</w:t>
            </w:r>
          </w:p>
        </w:tc>
      </w:tr>
      <w:tr w:rsidR="00F37831" w:rsidRPr="00C36DCC" w14:paraId="4BCBCC87" w14:textId="77777777" w:rsidTr="009A0990">
        <w:trPr>
          <w:trHeight w:val="513"/>
          <w:jc w:val="center"/>
        </w:trPr>
        <w:tc>
          <w:tcPr>
            <w:tcW w:w="1175" w:type="dxa"/>
            <w:vAlign w:val="center"/>
          </w:tcPr>
          <w:p w14:paraId="7B316519"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1006C8A" w14:textId="32E74EBE"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78DD58E2" w:rsidR="00E15065" w:rsidRPr="00E15065" w:rsidRDefault="00E15065" w:rsidP="00E15065">
            <w:pPr>
              <w:tabs>
                <w:tab w:val="left" w:pos="1560"/>
              </w:tabs>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Н</w:t>
            </w:r>
            <w:r w:rsidR="00F37831" w:rsidRPr="00C36DCC">
              <w:rPr>
                <w:rFonts w:ascii="Times New Roman" w:eastAsia="Times New Roman" w:hAnsi="Times New Roman"/>
                <w:bCs/>
                <w:i/>
                <w:iCs/>
                <w:sz w:val="24"/>
                <w:szCs w:val="24"/>
                <w:lang w:eastAsia="ru-RU"/>
              </w:rPr>
              <w:t>е предусмотрено</w:t>
            </w:r>
            <w:r w:rsidR="00F37831" w:rsidRPr="00C36DCC">
              <w:rPr>
                <w:rFonts w:ascii="Times New Roman" w:eastAsia="Times New Roman" w:hAnsi="Times New Roman"/>
                <w:bCs/>
                <w:iCs/>
                <w:sz w:val="24"/>
                <w:szCs w:val="24"/>
                <w:lang w:eastAsia="ru-RU"/>
              </w:rPr>
              <w:t xml:space="preserve"> </w:t>
            </w:r>
          </w:p>
        </w:tc>
      </w:tr>
      <w:tr w:rsidR="00F37831" w:rsidRPr="00C36DCC" w14:paraId="55FD2DA9" w14:textId="77777777" w:rsidTr="002A002D">
        <w:trPr>
          <w:trHeight w:val="330"/>
          <w:jc w:val="center"/>
        </w:trPr>
        <w:tc>
          <w:tcPr>
            <w:tcW w:w="9336"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9A0990">
        <w:trPr>
          <w:trHeight w:val="582"/>
          <w:jc w:val="center"/>
        </w:trPr>
        <w:tc>
          <w:tcPr>
            <w:tcW w:w="1175"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9A0990">
        <w:trPr>
          <w:trHeight w:val="645"/>
          <w:jc w:val="center"/>
        </w:trPr>
        <w:tc>
          <w:tcPr>
            <w:tcW w:w="1175"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2A002D">
        <w:trPr>
          <w:trHeight w:val="330"/>
          <w:jc w:val="center"/>
        </w:trPr>
        <w:tc>
          <w:tcPr>
            <w:tcW w:w="9336"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t xml:space="preserve">Обеспечение </w:t>
            </w:r>
          </w:p>
        </w:tc>
      </w:tr>
      <w:tr w:rsidR="00F37831" w:rsidRPr="00C36DCC" w14:paraId="1185FD56" w14:textId="77777777" w:rsidTr="009A0990">
        <w:trPr>
          <w:trHeight w:val="414"/>
          <w:jc w:val="center"/>
        </w:trPr>
        <w:tc>
          <w:tcPr>
            <w:tcW w:w="1175" w:type="dxa"/>
            <w:vAlign w:val="center"/>
            <w:hideMark/>
          </w:tcPr>
          <w:p w14:paraId="35FBC7F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17340C81" w14:textId="5C4EB212"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2A035524" w:rsidR="00F37831" w:rsidRPr="00E15065" w:rsidRDefault="00E15065" w:rsidP="00E15065">
            <w:pPr>
              <w:spacing w:line="240" w:lineRule="auto"/>
              <w:ind w:firstLine="229"/>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F37831" w:rsidRPr="00C36DCC" w14:paraId="7F74C536" w14:textId="77777777" w:rsidTr="009A0990">
        <w:trPr>
          <w:trHeight w:val="418"/>
          <w:jc w:val="center"/>
        </w:trPr>
        <w:tc>
          <w:tcPr>
            <w:tcW w:w="1175" w:type="dxa"/>
            <w:vAlign w:val="center"/>
            <w:hideMark/>
          </w:tcPr>
          <w:p w14:paraId="5C548DBA"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2CE0F55" w14:textId="25FA10F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7502101C" w14:textId="77777777" w:rsidR="00F37831" w:rsidRPr="00C36DCC" w:rsidRDefault="00F37831" w:rsidP="00C36DCC">
            <w:pPr>
              <w:tabs>
                <w:tab w:val="left" w:pos="1701"/>
              </w:tabs>
              <w:spacing w:after="0" w:line="240" w:lineRule="auto"/>
              <w:ind w:firstLine="175"/>
              <w:jc w:val="both"/>
              <w:rPr>
                <w:rFonts w:ascii="Times New Roman" w:eastAsia="Times New Roman" w:hAnsi="Times New Roman"/>
                <w:sz w:val="24"/>
                <w:szCs w:val="24"/>
                <w:lang w:eastAsia="ru-RU"/>
              </w:rPr>
            </w:pPr>
          </w:p>
          <w:p w14:paraId="53E47BF8" w14:textId="1B804E7E" w:rsidR="00F37831" w:rsidRPr="00E15065" w:rsidRDefault="00F37831" w:rsidP="00E15065">
            <w:pPr>
              <w:tabs>
                <w:tab w:val="left" w:pos="1701"/>
              </w:tabs>
              <w:spacing w:after="0" w:line="240" w:lineRule="auto"/>
              <w:ind w:firstLine="175"/>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37831" w:rsidRPr="00C36DCC" w14:paraId="26C72CD7" w14:textId="77777777" w:rsidTr="009A0990">
        <w:trPr>
          <w:trHeight w:val="410"/>
          <w:jc w:val="center"/>
        </w:trPr>
        <w:tc>
          <w:tcPr>
            <w:tcW w:w="1175" w:type="dxa"/>
            <w:vAlign w:val="center"/>
            <w:hideMark/>
          </w:tcPr>
          <w:p w14:paraId="3DBEACF1"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6FD6AF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0DD2A6A3" w14:textId="77777777" w:rsidR="00F37831" w:rsidRPr="00C36DCC" w:rsidRDefault="00F37831" w:rsidP="00C36DCC">
            <w:pPr>
              <w:pStyle w:val="Times12"/>
              <w:tabs>
                <w:tab w:val="left" w:pos="615"/>
                <w:tab w:val="left" w:pos="1132"/>
              </w:tabs>
              <w:ind w:right="-2" w:firstLine="175"/>
              <w:rPr>
                <w:bCs w:val="0"/>
                <w:szCs w:val="24"/>
              </w:rPr>
            </w:pPr>
          </w:p>
          <w:p w14:paraId="615C2368" w14:textId="522AEA7C" w:rsidR="00F37831" w:rsidRPr="00E15065" w:rsidRDefault="00E15065" w:rsidP="00E15065">
            <w:pPr>
              <w:pStyle w:val="Times12"/>
              <w:tabs>
                <w:tab w:val="left" w:pos="615"/>
                <w:tab w:val="left" w:pos="1132"/>
              </w:tabs>
              <w:ind w:right="-2" w:firstLine="175"/>
              <w:rPr>
                <w:bCs w:val="0"/>
                <w:szCs w:val="24"/>
              </w:rPr>
            </w:pPr>
            <w:r>
              <w:rPr>
                <w:bCs w:val="0"/>
                <w:szCs w:val="24"/>
              </w:rPr>
              <w:t>Не применимо</w:t>
            </w:r>
          </w:p>
        </w:tc>
      </w:tr>
      <w:tr w:rsidR="00F37831" w:rsidRPr="00C36DCC" w14:paraId="1D12CA46" w14:textId="77777777" w:rsidTr="009A0990">
        <w:trPr>
          <w:trHeight w:val="829"/>
          <w:jc w:val="center"/>
        </w:trPr>
        <w:tc>
          <w:tcPr>
            <w:tcW w:w="1175" w:type="dxa"/>
            <w:vAlign w:val="center"/>
            <w:hideMark/>
          </w:tcPr>
          <w:p w14:paraId="421008B3"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C2A97A3" w14:textId="1D6E9A79"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696FB9FA" w:rsidR="00F37831" w:rsidRPr="00E15065" w:rsidRDefault="00E15065" w:rsidP="00E15065">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7BFFCB78" w14:textId="77777777" w:rsidTr="009A0990">
        <w:trPr>
          <w:trHeight w:val="1309"/>
          <w:jc w:val="center"/>
        </w:trPr>
        <w:tc>
          <w:tcPr>
            <w:tcW w:w="1175" w:type="dxa"/>
            <w:vAlign w:val="center"/>
            <w:hideMark/>
          </w:tcPr>
          <w:p w14:paraId="74E68F0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C0926AD" w14:textId="144E9718"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76D5F57E" w14:textId="7877634A" w:rsidR="00F37831" w:rsidRPr="00C36DCC" w:rsidRDefault="00F37831" w:rsidP="004114B4">
            <w:pPr>
              <w:spacing w:after="0" w:line="240" w:lineRule="auto"/>
              <w:ind w:firstLine="88"/>
              <w:jc w:val="both"/>
              <w:rPr>
                <w:rFonts w:ascii="Times New Roman" w:hAnsi="Times New Roman"/>
                <w:i/>
                <w:sz w:val="24"/>
                <w:szCs w:val="24"/>
              </w:rPr>
            </w:pPr>
            <w:r w:rsidRPr="00C36DCC">
              <w:rPr>
                <w:rFonts w:ascii="Times New Roman" w:eastAsia="Times New Roman" w:hAnsi="Times New Roman"/>
                <w:sz w:val="24"/>
                <w:szCs w:val="24"/>
              </w:rPr>
              <w:t xml:space="preserve">Размер обеспечения исполнения договора составляет: </w:t>
            </w:r>
            <w:r w:rsidR="004114B4">
              <w:rPr>
                <w:rFonts w:ascii="Times New Roman" w:eastAsia="Times New Roman" w:hAnsi="Times New Roman"/>
                <w:i/>
                <w:caps/>
                <w:sz w:val="24"/>
                <w:szCs w:val="24"/>
              </w:rPr>
              <w:t>5</w:t>
            </w:r>
            <w:r w:rsidRPr="00C36DCC">
              <w:rPr>
                <w:rFonts w:ascii="Times New Roman" w:eastAsia="Times New Roman" w:hAnsi="Times New Roman"/>
                <w:sz w:val="24"/>
                <w:szCs w:val="24"/>
              </w:rPr>
              <w:t> % от начальной (максимальной) цены договора, что составляет</w:t>
            </w:r>
            <w:r w:rsidR="004114B4">
              <w:rPr>
                <w:rFonts w:ascii="Times New Roman" w:eastAsia="Times New Roman" w:hAnsi="Times New Roman"/>
                <w:sz w:val="24"/>
                <w:szCs w:val="24"/>
              </w:rPr>
              <w:t xml:space="preserve"> </w:t>
            </w:r>
            <w:r w:rsidR="00D85104" w:rsidRPr="00D85104">
              <w:rPr>
                <w:rFonts w:ascii="Times New Roman" w:eastAsia="Times New Roman" w:hAnsi="Times New Roman"/>
                <w:szCs w:val="20"/>
                <w:lang w:eastAsia="ru-RU"/>
              </w:rPr>
              <w:fldChar w:fldCharType="begin" w:fldLock="1"/>
            </w:r>
            <w:r w:rsidR="00D85104" w:rsidRPr="00D85104">
              <w:rPr>
                <w:rFonts w:ascii="Times New Roman" w:eastAsia="Times New Roman" w:hAnsi="Times New Roman"/>
                <w:szCs w:val="20"/>
                <w:lang w:eastAsia="ru-RU"/>
              </w:rPr>
              <w:instrText>LBVARIABLE \id "54480" \grammarCase "nominative" \letterCase "normal" \rounding "none" \dateFormat "dd.mm.yyyy" \moneyFormat "0,000. (ISpell) I$$$$ .00 F$$" \numeral "cardinal"</w:instrText>
            </w:r>
            <w:r w:rsidR="00D85104" w:rsidRPr="00D85104">
              <w:rPr>
                <w:rFonts w:ascii="Times New Roman" w:eastAsia="Times New Roman" w:hAnsi="Times New Roman"/>
                <w:szCs w:val="20"/>
                <w:lang w:eastAsia="ru-RU"/>
              </w:rPr>
              <w:fldChar w:fldCharType="separate"/>
            </w:r>
            <w:r w:rsidR="00D85104" w:rsidRPr="00D85104">
              <w:rPr>
                <w:rFonts w:ascii="Times New Roman" w:eastAsia="Times New Roman" w:hAnsi="Times New Roman"/>
                <w:szCs w:val="20"/>
                <w:lang w:eastAsia="ru-RU"/>
              </w:rPr>
              <w:t>29 484 (Двадцать девять тысяч четыреста восемьдесят четыре) рубля 00 копеек</w:t>
            </w:r>
            <w:r w:rsidR="00D85104" w:rsidRPr="00D85104">
              <w:rPr>
                <w:rFonts w:ascii="Times New Roman" w:eastAsia="Times New Roman" w:hAnsi="Times New Roman"/>
                <w:szCs w:val="20"/>
                <w:lang w:eastAsia="ru-RU"/>
              </w:rPr>
              <w:fldChar w:fldCharType="end"/>
            </w:r>
            <w:r w:rsidR="004114B4">
              <w:rPr>
                <w:rFonts w:ascii="Times New Roman" w:eastAsia="Times New Roman" w:hAnsi="Times New Roman"/>
                <w:sz w:val="24"/>
                <w:szCs w:val="24"/>
              </w:rPr>
              <w:t>, НДС не облагается.</w:t>
            </w:r>
          </w:p>
          <w:p w14:paraId="0BA60AFA" w14:textId="5D06F9F4" w:rsidR="00F37831" w:rsidRPr="004114B4" w:rsidRDefault="00F37831" w:rsidP="004114B4">
            <w:pPr>
              <w:pStyle w:val="31"/>
              <w:numPr>
                <w:ilvl w:val="0"/>
                <w:numId w:val="0"/>
              </w:numPr>
              <w:ind w:firstLine="367"/>
              <w:rPr>
                <w:color w:val="000000"/>
                <w:sz w:val="24"/>
                <w:szCs w:val="24"/>
              </w:rPr>
            </w:pPr>
            <w:r w:rsidRPr="00C36DC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w:t>
            </w:r>
            <w:r w:rsidR="004114B4">
              <w:rPr>
                <w:color w:val="000000"/>
                <w:sz w:val="24"/>
                <w:szCs w:val="24"/>
              </w:rPr>
              <w:t>азанного в извещении о закупке.</w:t>
            </w:r>
          </w:p>
        </w:tc>
      </w:tr>
      <w:tr w:rsidR="00F37831" w:rsidRPr="00C36DCC" w14:paraId="56B13864" w14:textId="77777777" w:rsidTr="009A0990">
        <w:trPr>
          <w:trHeight w:val="2160"/>
          <w:jc w:val="center"/>
        </w:trPr>
        <w:tc>
          <w:tcPr>
            <w:tcW w:w="1175" w:type="dxa"/>
            <w:vAlign w:val="center"/>
            <w:hideMark/>
          </w:tcPr>
          <w:p w14:paraId="1F2DB2B5"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72D83D3"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5B0B7E17" w:rsidR="00F37831" w:rsidRPr="00C36DCC" w:rsidRDefault="00E15065" w:rsidP="00C36DCC">
            <w:pPr>
              <w:spacing w:line="240" w:lineRule="auto"/>
              <w:jc w:val="both"/>
              <w:rPr>
                <w:rFonts w:ascii="Times New Roman" w:eastAsia="Times New Roman" w:hAnsi="Times New Roman"/>
                <w:sz w:val="24"/>
                <w:szCs w:val="24"/>
                <w:lang w:eastAsia="ru-RU"/>
              </w:rPr>
            </w:pPr>
            <w:r>
              <w:rPr>
                <w:rFonts w:ascii="Times New Roman" w:hAnsi="Times New Roman"/>
                <w:color w:val="000000" w:themeColor="text1"/>
                <w:sz w:val="24"/>
                <w:szCs w:val="24"/>
              </w:rPr>
              <w:t>С</w:t>
            </w:r>
            <w:r w:rsidRPr="007C7150">
              <w:rPr>
                <w:rFonts w:ascii="Times New Roman" w:hAnsi="Times New Roman"/>
                <w:color w:val="000000" w:themeColor="text1"/>
                <w:sz w:val="24"/>
                <w:szCs w:val="24"/>
              </w:rPr>
              <w:t>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w:t>
            </w:r>
            <w:r w:rsidRPr="007C7150">
              <w:rPr>
                <w:rFonts w:ascii="Times New Roman" w:hAnsi="Times New Roman"/>
                <w:i/>
                <w:iCs/>
                <w:color w:val="000000" w:themeColor="text1"/>
                <w:sz w:val="24"/>
                <w:szCs w:val="24"/>
              </w:rPr>
              <w:t xml:space="preserve"> </w:t>
            </w:r>
            <w:r w:rsidRPr="007C7150">
              <w:rPr>
                <w:rFonts w:ascii="Times New Roman" w:hAnsi="Times New Roman"/>
                <w:color w:val="000000" w:themeColor="text1"/>
                <w:sz w:val="24"/>
                <w:szCs w:val="24"/>
              </w:rPr>
              <w:t>на</w:t>
            </w:r>
            <w:r>
              <w:rPr>
                <w:rFonts w:ascii="Times New Roman" w:hAnsi="Times New Roman"/>
                <w:color w:val="000000" w:themeColor="text1"/>
                <w:sz w:val="24"/>
                <w:szCs w:val="24"/>
              </w:rPr>
              <w:t xml:space="preserve"> 30</w:t>
            </w:r>
            <w:r w:rsidRPr="007C7150">
              <w:rPr>
                <w:rFonts w:ascii="Times New Roman" w:hAnsi="Times New Roman"/>
                <w:color w:val="000000" w:themeColor="text1"/>
                <w:sz w:val="24"/>
                <w:szCs w:val="24"/>
              </w:rPr>
              <w:t xml:space="preserve"> дней</w:t>
            </w:r>
            <w:r w:rsidRPr="00C36DCC">
              <w:rPr>
                <w:rFonts w:ascii="Times New Roman" w:eastAsia="Times New Roman" w:hAnsi="Times New Roman"/>
                <w:sz w:val="24"/>
                <w:szCs w:val="24"/>
                <w:lang w:eastAsia="ru-RU"/>
              </w:rPr>
              <w:t xml:space="preserve"> </w:t>
            </w:r>
          </w:p>
        </w:tc>
      </w:tr>
      <w:tr w:rsidR="00F37831" w:rsidRPr="00C36DCC" w14:paraId="7FDE835D" w14:textId="77777777" w:rsidTr="009A0990">
        <w:trPr>
          <w:trHeight w:val="945"/>
          <w:jc w:val="center"/>
        </w:trPr>
        <w:tc>
          <w:tcPr>
            <w:tcW w:w="1175" w:type="dxa"/>
            <w:vAlign w:val="center"/>
            <w:hideMark/>
          </w:tcPr>
          <w:p w14:paraId="67CD4099"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2F42F15" w14:textId="5BD6ACB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0040FEBB" w14:textId="77777777" w:rsidR="00F37831" w:rsidRPr="00C36DCC" w:rsidRDefault="00F37831" w:rsidP="00C36DCC">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еспечение исполнения договора может быть представлено в виде: </w:t>
            </w:r>
          </w:p>
          <w:p w14:paraId="587900E8" w14:textId="19D1BA8A" w:rsidR="00F37831" w:rsidRPr="00C36DCC" w:rsidRDefault="00F37831" w:rsidP="00C36DCC">
            <w:pPr>
              <w:pStyle w:val="22"/>
              <w:numPr>
                <w:ilvl w:val="0"/>
                <w:numId w:val="10"/>
              </w:numPr>
              <w:tabs>
                <w:tab w:val="left" w:pos="682"/>
                <w:tab w:val="left" w:pos="851"/>
              </w:tabs>
              <w:ind w:left="0" w:firstLine="399"/>
              <w:rPr>
                <w:color w:val="000000"/>
                <w:sz w:val="24"/>
                <w:szCs w:val="24"/>
              </w:rPr>
            </w:pPr>
            <w:r w:rsidRPr="00C36DCC">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C36DCC">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21" w:history="1">
              <w:r w:rsidRPr="00C36DCC">
                <w:rPr>
                  <w:sz w:val="24"/>
                  <w:szCs w:val="24"/>
                </w:rPr>
                <w:t>ч. 1.2</w:t>
              </w:r>
            </w:hyperlink>
            <w:r w:rsidRPr="00C36DCC">
              <w:rPr>
                <w:sz w:val="24"/>
                <w:szCs w:val="24"/>
              </w:rPr>
              <w:t xml:space="preserve"> ст. 45 Закона № 44-ФЗ</w:t>
            </w:r>
            <w:r w:rsidRPr="00C36DCC">
              <w:rPr>
                <w:color w:val="000000"/>
                <w:sz w:val="24"/>
                <w:szCs w:val="24"/>
              </w:rPr>
              <w:t>;</w:t>
            </w:r>
          </w:p>
          <w:p w14:paraId="3524AE3B" w14:textId="22FB97FE" w:rsidR="00F37831" w:rsidRPr="00C36DCC" w:rsidRDefault="00F37831" w:rsidP="00C36DCC">
            <w:pPr>
              <w:pStyle w:val="22"/>
              <w:numPr>
                <w:ilvl w:val="0"/>
                <w:numId w:val="10"/>
              </w:numPr>
              <w:tabs>
                <w:tab w:val="left" w:pos="682"/>
                <w:tab w:val="left" w:pos="851"/>
              </w:tabs>
              <w:ind w:left="0" w:firstLine="399"/>
              <w:rPr>
                <w:color w:val="000000"/>
                <w:sz w:val="24"/>
                <w:szCs w:val="24"/>
              </w:rPr>
            </w:pPr>
            <w:r w:rsidRPr="00C36DCC">
              <w:rPr>
                <w:color w:val="000000"/>
                <w:sz w:val="24"/>
                <w:szCs w:val="24"/>
              </w:rPr>
              <w:t>денежных средств, внесенных на счет, указанный Заказчиком в п. 6.2.4 настоящего Извещения.</w:t>
            </w:r>
          </w:p>
          <w:p w14:paraId="5B3CEF83" w14:textId="77777777" w:rsidR="00F37831" w:rsidRPr="00C36DCC" w:rsidRDefault="00F37831" w:rsidP="00C36DCC">
            <w:pPr>
              <w:pStyle w:val="22"/>
              <w:numPr>
                <w:ilvl w:val="0"/>
                <w:numId w:val="0"/>
              </w:numPr>
              <w:tabs>
                <w:tab w:val="left" w:pos="682"/>
                <w:tab w:val="left" w:pos="851"/>
              </w:tabs>
              <w:ind w:left="399"/>
              <w:rPr>
                <w:color w:val="000000"/>
                <w:sz w:val="24"/>
                <w:szCs w:val="24"/>
              </w:rPr>
            </w:pPr>
          </w:p>
          <w:p w14:paraId="4BBD6BE0" w14:textId="1C4D257D" w:rsidR="00F37831" w:rsidRPr="00C36DCC" w:rsidRDefault="00F37831" w:rsidP="00C36DCC">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Способ обеспечения исполнения договора определяется участником сокращенного ценового </w:t>
            </w:r>
            <w:r w:rsidRPr="00C36DCC">
              <w:rPr>
                <w:rFonts w:ascii="Times New Roman" w:eastAsia="Times New Roman" w:hAnsi="Times New Roman"/>
                <w:sz w:val="24"/>
                <w:szCs w:val="24"/>
              </w:rPr>
              <w:lastRenderedPageBreak/>
              <w:t>отбора, с которым заключается договор, самостоятельно.</w:t>
            </w:r>
          </w:p>
          <w:p w14:paraId="115E2F46" w14:textId="17366F59" w:rsidR="00F37831" w:rsidRPr="00C36DCC" w:rsidRDefault="00F37831" w:rsidP="00C36DCC">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48951071" w14:textId="6BCD0D03"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Банковская гарантия должна содержать:</w:t>
            </w:r>
          </w:p>
          <w:p w14:paraId="19A488EF"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5825F00C"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276D12E"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3439CDD" w14:textId="2E31D8A0"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33E5AB3E" w14:textId="3B526B2A"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CE74504" w14:textId="5B926880"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рок действия банковской гарантии, соответствующий требованиям извещения о закупке;</w:t>
            </w:r>
          </w:p>
          <w:p w14:paraId="1F4F559D"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194337D"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6D8818E0"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2F3ABF"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C36DCC">
              <w:rPr>
                <w:rFonts w:ascii="Times New Roman" w:hAnsi="Times New Roman"/>
                <w:sz w:val="24"/>
                <w:szCs w:val="24"/>
              </w:rPr>
              <w:lastRenderedPageBreak/>
              <w:t>предоставленной в качестве обеспечения исполнения договора, обеспечения гарантийных обязательств по договору;</w:t>
            </w:r>
          </w:p>
          <w:p w14:paraId="43ED5E1E"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4408F9A"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BD1AD3C" w14:textId="77777777" w:rsidR="00F37831" w:rsidRPr="00C36DCC" w:rsidRDefault="00F37831" w:rsidP="00C36DCC">
            <w:pPr>
              <w:pStyle w:val="22"/>
              <w:numPr>
                <w:ilvl w:val="0"/>
                <w:numId w:val="18"/>
              </w:numPr>
              <w:tabs>
                <w:tab w:val="left" w:pos="993"/>
              </w:tabs>
              <w:ind w:left="0" w:firstLine="567"/>
              <w:rPr>
                <w:sz w:val="24"/>
                <w:szCs w:val="24"/>
              </w:rPr>
            </w:pPr>
            <w:r w:rsidRPr="00C36DCC">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5EFA9AA"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64CDAEB" w14:textId="77777777" w:rsidR="00F37831" w:rsidRPr="00C36DCC" w:rsidRDefault="00F37831" w:rsidP="00C36DCC">
            <w:pPr>
              <w:spacing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 описание </w:t>
            </w:r>
            <w:r w:rsidRPr="00C36DCC">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C36DCC">
              <w:rPr>
                <w:rFonts w:ascii="Times New Roman" w:eastAsia="Times New Roman" w:hAnsi="Times New Roman"/>
                <w:sz w:val="24"/>
                <w:szCs w:val="24"/>
              </w:rPr>
              <w:t>;</w:t>
            </w:r>
          </w:p>
          <w:p w14:paraId="4D771C19" w14:textId="77777777" w:rsidR="00F37831" w:rsidRPr="00C36DCC" w:rsidRDefault="00F37831" w:rsidP="00C36DCC">
            <w:pPr>
              <w:spacing w:after="0"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7DC3CB" w14:textId="3FF4C8F4" w:rsidR="00F37831" w:rsidRPr="00C36DCC" w:rsidRDefault="00F37831" w:rsidP="00C36DCC">
            <w:pPr>
              <w:spacing w:after="0" w:line="240" w:lineRule="auto"/>
              <w:ind w:firstLine="709"/>
              <w:jc w:val="both"/>
              <w:rPr>
                <w:rFonts w:ascii="Times New Roman" w:hAnsi="Times New Roman"/>
                <w:sz w:val="24"/>
                <w:szCs w:val="24"/>
              </w:rPr>
            </w:pPr>
            <w:r w:rsidRPr="00C36DCC">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CCD4559" w14:textId="4520CF24"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В банковскую гарантию, предоставляемую в качестве обеспечения исполнения договора, не допускается включать:</w:t>
            </w:r>
          </w:p>
          <w:p w14:paraId="39EA31E3" w14:textId="77777777"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888A109" w14:textId="77777777"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lastRenderedPageBreak/>
              <w:t>б) требования о предоставлении Заказчиком гаранту отчета об исполнении договора, гарантийных обязательств;</w:t>
            </w:r>
          </w:p>
          <w:p w14:paraId="5C96D2B9" w14:textId="4D0934F2"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п. 1 п. 6.2.2 настоящего Извещения;</w:t>
            </w:r>
          </w:p>
          <w:p w14:paraId="211EF819" w14:textId="1F2FAEFD" w:rsidR="00F37831" w:rsidRPr="00C36DCC" w:rsidRDefault="00F37831" w:rsidP="00C36DCC">
            <w:pPr>
              <w:spacing w:after="0" w:line="240" w:lineRule="auto"/>
              <w:ind w:firstLine="540"/>
              <w:jc w:val="both"/>
              <w:rPr>
                <w:rFonts w:ascii="Times New Roman" w:hAnsi="Times New Roman"/>
                <w:sz w:val="24"/>
                <w:szCs w:val="24"/>
              </w:rPr>
            </w:pPr>
            <w:r w:rsidRPr="00C36DCC">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18803FCC" w14:textId="77777777" w:rsidR="00F37831" w:rsidRPr="00C36DCC" w:rsidRDefault="00F37831" w:rsidP="00C36DCC">
            <w:pPr>
              <w:pStyle w:val="22"/>
              <w:numPr>
                <w:ilvl w:val="0"/>
                <w:numId w:val="0"/>
              </w:numPr>
              <w:tabs>
                <w:tab w:val="left" w:pos="993"/>
              </w:tabs>
              <w:rPr>
                <w:sz w:val="24"/>
                <w:szCs w:val="24"/>
              </w:rPr>
            </w:pPr>
            <w:r w:rsidRPr="00C36DCC">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3C209858" w14:textId="05696EEF" w:rsidR="00F37831" w:rsidRPr="00C36DCC" w:rsidRDefault="00F37831" w:rsidP="00C36DCC">
            <w:pPr>
              <w:pStyle w:val="22"/>
              <w:numPr>
                <w:ilvl w:val="0"/>
                <w:numId w:val="0"/>
              </w:numPr>
              <w:tabs>
                <w:tab w:val="left" w:pos="993"/>
              </w:tabs>
              <w:rPr>
                <w:sz w:val="24"/>
                <w:szCs w:val="24"/>
              </w:rPr>
            </w:pPr>
            <w:r w:rsidRPr="00C36DCC">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98149D3" w14:textId="08E9B502"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FFA0608" w14:textId="765AB27A"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C64DB4" w14:textId="6B9C6D6C"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C36DCC">
              <w:rPr>
                <w:sz w:val="24"/>
                <w:szCs w:val="24"/>
                <w:lang w:val="ru"/>
              </w:rPr>
              <w:t>в течение 15 (пятнадцати) рабочих дней с момента заключения договора</w:t>
            </w:r>
            <w:r w:rsidRPr="00C36DCC">
              <w:rPr>
                <w:sz w:val="24"/>
                <w:szCs w:val="24"/>
              </w:rPr>
              <w:t xml:space="preserve">. В случае неполучения Заказчиком оригинала банковской гарантии в течение </w:t>
            </w:r>
            <w:r w:rsidRPr="00C36DCC">
              <w:rPr>
                <w:sz w:val="24"/>
                <w:szCs w:val="24"/>
              </w:rPr>
              <w:lastRenderedPageBreak/>
              <w:t>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39FC258" w14:textId="28096B7E"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70BABE" w14:textId="3DED5585"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521F60F" w14:textId="7DCE155F"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3CE050CF" w14:textId="1524D7A6"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0488E647" w14:textId="54C64063" w:rsidR="00F37831" w:rsidRPr="00C36DCC" w:rsidRDefault="00F37831" w:rsidP="00C36DCC">
            <w:pPr>
              <w:pStyle w:val="31"/>
              <w:numPr>
                <w:ilvl w:val="0"/>
                <w:numId w:val="20"/>
              </w:numPr>
              <w:tabs>
                <w:tab w:val="left" w:pos="579"/>
              </w:tabs>
              <w:ind w:left="0" w:firstLine="295"/>
              <w:rPr>
                <w:color w:val="000000"/>
                <w:sz w:val="24"/>
                <w:szCs w:val="24"/>
              </w:rPr>
            </w:pPr>
            <w:r w:rsidRPr="00C36DCC">
              <w:rPr>
                <w:color w:val="000000"/>
                <w:sz w:val="24"/>
                <w:szCs w:val="24"/>
              </w:rPr>
              <w:t xml:space="preserve">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w:t>
            </w:r>
            <w:r w:rsidRPr="00C36DCC">
              <w:rPr>
                <w:color w:val="000000"/>
                <w:sz w:val="24"/>
                <w:szCs w:val="24"/>
              </w:rPr>
              <w:lastRenderedPageBreak/>
              <w:t>окончания указанного срока обязан принять решение об одностороннем отказе от исполнения договора.</w:t>
            </w:r>
          </w:p>
          <w:p w14:paraId="0BBC0536" w14:textId="5DE4E636" w:rsidR="00F37831" w:rsidRPr="00C36DCC" w:rsidRDefault="00F37831" w:rsidP="00E15065">
            <w:pPr>
              <w:pStyle w:val="31"/>
              <w:numPr>
                <w:ilvl w:val="0"/>
                <w:numId w:val="20"/>
              </w:numPr>
              <w:tabs>
                <w:tab w:val="left" w:pos="579"/>
              </w:tabs>
              <w:ind w:left="0" w:firstLine="295"/>
              <w:rPr>
                <w:color w:val="000000"/>
                <w:sz w:val="24"/>
                <w:szCs w:val="24"/>
              </w:rPr>
            </w:pPr>
            <w:r w:rsidRPr="00C36DCC">
              <w:rPr>
                <w:color w:val="000000"/>
                <w:sz w:val="24"/>
                <w:szCs w:val="24"/>
              </w:rPr>
              <w:t>в случае если участником сокращенного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ст. 6.5 Положения о закупке),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p>
          <w:p w14:paraId="4BC5D739" w14:textId="2332D3C8" w:rsidR="00F37831" w:rsidRPr="00E15065" w:rsidRDefault="00F37831" w:rsidP="00E15065">
            <w:pPr>
              <w:pStyle w:val="31"/>
              <w:numPr>
                <w:ilvl w:val="0"/>
                <w:numId w:val="20"/>
              </w:numPr>
              <w:tabs>
                <w:tab w:val="left" w:pos="579"/>
              </w:tabs>
              <w:ind w:left="0" w:firstLine="295"/>
              <w:rPr>
                <w:i/>
                <w:sz w:val="24"/>
                <w:szCs w:val="24"/>
              </w:rPr>
            </w:pPr>
            <w:r w:rsidRPr="00C36DCC">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tc>
      </w:tr>
      <w:tr w:rsidR="00F37831" w:rsidRPr="00C36DCC" w14:paraId="60AB963E" w14:textId="77777777" w:rsidTr="009A0990">
        <w:trPr>
          <w:trHeight w:val="684"/>
          <w:jc w:val="center"/>
        </w:trPr>
        <w:tc>
          <w:tcPr>
            <w:tcW w:w="1175" w:type="dxa"/>
            <w:vAlign w:val="center"/>
            <w:hideMark/>
          </w:tcPr>
          <w:p w14:paraId="166288F0"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499579D" w14:textId="77777777" w:rsidR="00F37831" w:rsidRPr="00C36DCC"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2B972678" w14:textId="3CB73AB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В соответствии с Приложением № 7  «Проект договора»</w:t>
            </w:r>
          </w:p>
        </w:tc>
      </w:tr>
      <w:tr w:rsidR="00F37831" w:rsidRPr="00C36DCC" w14:paraId="272CC231" w14:textId="77777777" w:rsidTr="009A0990">
        <w:trPr>
          <w:trHeight w:val="960"/>
          <w:jc w:val="center"/>
        </w:trPr>
        <w:tc>
          <w:tcPr>
            <w:tcW w:w="1175" w:type="dxa"/>
            <w:vAlign w:val="center"/>
            <w:hideMark/>
          </w:tcPr>
          <w:p w14:paraId="31AFC1C2"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EA90545"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6C8BBFA0" w14:textId="77777777" w:rsidR="00D85104" w:rsidRPr="00D85104" w:rsidRDefault="00D85104" w:rsidP="00D85104">
            <w:pPr>
              <w:spacing w:after="0" w:line="240" w:lineRule="auto"/>
              <w:ind w:left="27"/>
              <w:rPr>
                <w:rFonts w:ascii="Times New Roman" w:eastAsia="Arial Unicode MS" w:hAnsi="Times New Roman"/>
                <w:b/>
                <w:bCs/>
                <w:color w:val="000000"/>
                <w:sz w:val="24"/>
                <w:szCs w:val="24"/>
                <w:lang w:val="ru" w:eastAsia="ru-RU"/>
              </w:rPr>
            </w:pPr>
            <w:r w:rsidRPr="00D85104">
              <w:rPr>
                <w:rFonts w:ascii="Times New Roman" w:eastAsia="Arial Unicode MS" w:hAnsi="Times New Roman"/>
                <w:b/>
                <w:bCs/>
                <w:color w:val="000000"/>
                <w:sz w:val="24"/>
                <w:szCs w:val="24"/>
                <w:lang w:val="ru" w:eastAsia="ru-RU"/>
              </w:rPr>
              <w:t>Акционерное общество «Почта России»</w:t>
            </w:r>
          </w:p>
          <w:p w14:paraId="48434008" w14:textId="77777777" w:rsidR="00D85104" w:rsidRPr="00D85104" w:rsidRDefault="00D85104" w:rsidP="00D85104">
            <w:pPr>
              <w:spacing w:after="0" w:line="240" w:lineRule="auto"/>
              <w:jc w:val="both"/>
              <w:rPr>
                <w:rFonts w:ascii="Times New Roman" w:eastAsia="Times New Roman" w:hAnsi="Times New Roman"/>
                <w:color w:val="000000"/>
                <w:sz w:val="24"/>
                <w:szCs w:val="24"/>
                <w:lang w:val="ru" w:eastAsia="ru-RU"/>
              </w:rPr>
            </w:pPr>
            <w:r w:rsidRPr="00D85104">
              <w:rPr>
                <w:rFonts w:ascii="Times New Roman" w:eastAsia="Arial Unicode MS" w:hAnsi="Times New Roman"/>
                <w:color w:val="000000"/>
                <w:sz w:val="24"/>
                <w:szCs w:val="24"/>
                <w:lang w:val="ru" w:eastAsia="ru-RU"/>
              </w:rPr>
              <w:t xml:space="preserve">Юридический адрес: </w:t>
            </w:r>
            <w:r w:rsidRPr="00D85104">
              <w:rPr>
                <w:rFonts w:ascii="Times New Roman" w:eastAsia="Times New Roman" w:hAnsi="Times New Roman"/>
                <w:color w:val="000000"/>
                <w:sz w:val="24"/>
                <w:szCs w:val="24"/>
                <w:lang w:val="ru" w:eastAsia="ru-RU"/>
              </w:rPr>
              <w:t>125252, г. Москва, вн. тер. г. муниципальный округ Хорошевский, ул. З-я Песчаная, д. 2А</w:t>
            </w:r>
          </w:p>
          <w:p w14:paraId="56FC43C1" w14:textId="77777777" w:rsidR="00D85104" w:rsidRPr="00D85104" w:rsidRDefault="00D85104" w:rsidP="00D85104">
            <w:pPr>
              <w:spacing w:after="0" w:line="240" w:lineRule="auto"/>
              <w:ind w:left="27"/>
              <w:rPr>
                <w:rFonts w:ascii="Times New Roman" w:eastAsia="Arial Unicode MS" w:hAnsi="Times New Roman"/>
                <w:color w:val="000000"/>
                <w:sz w:val="24"/>
                <w:szCs w:val="24"/>
                <w:lang w:val="ru" w:eastAsia="ru-RU"/>
              </w:rPr>
            </w:pPr>
            <w:r w:rsidRPr="00D85104">
              <w:rPr>
                <w:rFonts w:ascii="Times New Roman" w:eastAsia="Arial Unicode MS" w:hAnsi="Times New Roman"/>
                <w:color w:val="000000"/>
                <w:sz w:val="24"/>
                <w:szCs w:val="24"/>
                <w:lang w:val="ru" w:eastAsia="ru-RU"/>
              </w:rPr>
              <w:t>ОГРН 1197746000000</w:t>
            </w:r>
          </w:p>
          <w:p w14:paraId="33152EF6" w14:textId="77777777" w:rsidR="00D85104" w:rsidRPr="00D85104" w:rsidRDefault="00D85104" w:rsidP="00D85104">
            <w:pPr>
              <w:spacing w:after="0" w:line="240" w:lineRule="auto"/>
              <w:ind w:left="27"/>
              <w:rPr>
                <w:rFonts w:ascii="Times New Roman" w:eastAsia="Arial Unicode MS" w:hAnsi="Times New Roman"/>
                <w:b/>
                <w:color w:val="000000"/>
                <w:sz w:val="24"/>
                <w:szCs w:val="24"/>
                <w:lang w:val="ru" w:eastAsia="ru-RU"/>
              </w:rPr>
            </w:pPr>
            <w:r w:rsidRPr="00D85104">
              <w:rPr>
                <w:rFonts w:ascii="Times New Roman" w:eastAsia="Arial Unicode MS" w:hAnsi="Times New Roman"/>
                <w:b/>
                <w:color w:val="000000"/>
                <w:sz w:val="24"/>
                <w:szCs w:val="24"/>
                <w:lang w:val="ru" w:eastAsia="ru-RU"/>
              </w:rPr>
              <w:t xml:space="preserve">УФПС Самарской области </w:t>
            </w:r>
          </w:p>
          <w:p w14:paraId="4EB75B00" w14:textId="77777777" w:rsidR="00D85104" w:rsidRPr="00D85104" w:rsidRDefault="00D85104" w:rsidP="00D85104">
            <w:pPr>
              <w:spacing w:after="0" w:line="240" w:lineRule="auto"/>
              <w:ind w:left="27"/>
              <w:rPr>
                <w:rFonts w:ascii="Times New Roman" w:eastAsia="Arial Unicode MS" w:hAnsi="Times New Roman"/>
                <w:color w:val="000000"/>
                <w:sz w:val="24"/>
                <w:szCs w:val="24"/>
                <w:lang w:val="ru" w:eastAsia="ru-RU"/>
              </w:rPr>
            </w:pPr>
            <w:r w:rsidRPr="00D85104">
              <w:rPr>
                <w:rFonts w:ascii="Times New Roman" w:eastAsia="Arial Unicode MS" w:hAnsi="Times New Roman"/>
                <w:color w:val="000000"/>
                <w:sz w:val="24"/>
                <w:szCs w:val="24"/>
                <w:lang w:val="ru" w:eastAsia="ru-RU"/>
              </w:rPr>
              <w:t>Почтовый адрес: 443099, г. Самара, ул. Ленинградская, д. 24</w:t>
            </w:r>
          </w:p>
          <w:p w14:paraId="6B2ADB5A" w14:textId="77777777" w:rsidR="00D85104" w:rsidRPr="00D85104" w:rsidRDefault="00D85104" w:rsidP="00D85104">
            <w:pPr>
              <w:spacing w:after="0" w:line="240" w:lineRule="auto"/>
              <w:ind w:left="27"/>
              <w:rPr>
                <w:rFonts w:ascii="Times New Roman" w:eastAsia="Arial Unicode MS" w:hAnsi="Times New Roman"/>
                <w:color w:val="000000"/>
                <w:sz w:val="24"/>
                <w:szCs w:val="24"/>
                <w:lang w:val="ru" w:eastAsia="ru-RU"/>
              </w:rPr>
            </w:pPr>
            <w:r w:rsidRPr="00D85104">
              <w:rPr>
                <w:rFonts w:ascii="Times New Roman" w:eastAsia="Arial Unicode MS" w:hAnsi="Times New Roman"/>
                <w:color w:val="000000"/>
                <w:sz w:val="24"/>
                <w:szCs w:val="24"/>
                <w:lang w:val="ru" w:eastAsia="ru-RU"/>
              </w:rPr>
              <w:t>ИНН 7724490000</w:t>
            </w:r>
          </w:p>
          <w:p w14:paraId="662DE90E" w14:textId="77777777" w:rsidR="00D85104" w:rsidRPr="00D85104" w:rsidRDefault="00D85104" w:rsidP="00D85104">
            <w:pPr>
              <w:spacing w:after="0" w:line="240" w:lineRule="auto"/>
              <w:ind w:left="27"/>
              <w:rPr>
                <w:rFonts w:ascii="Times New Roman" w:eastAsia="Arial Unicode MS" w:hAnsi="Times New Roman"/>
                <w:color w:val="000000"/>
                <w:sz w:val="24"/>
                <w:szCs w:val="24"/>
                <w:lang w:val="ru" w:eastAsia="ru-RU"/>
              </w:rPr>
            </w:pPr>
            <w:r w:rsidRPr="00D85104">
              <w:rPr>
                <w:rFonts w:ascii="Times New Roman" w:eastAsia="Arial Unicode MS" w:hAnsi="Times New Roman"/>
                <w:color w:val="000000"/>
                <w:sz w:val="24"/>
                <w:szCs w:val="24"/>
                <w:lang w:val="ru" w:eastAsia="ru-RU"/>
              </w:rPr>
              <w:t>КПП 631743001</w:t>
            </w:r>
          </w:p>
          <w:p w14:paraId="0A52A484" w14:textId="77777777" w:rsidR="00D85104" w:rsidRPr="00D85104" w:rsidRDefault="00D85104" w:rsidP="00D85104">
            <w:pPr>
              <w:spacing w:after="0" w:line="240" w:lineRule="auto"/>
              <w:ind w:left="27"/>
              <w:rPr>
                <w:rFonts w:ascii="Times New Roman" w:eastAsia="Arial Unicode MS" w:hAnsi="Times New Roman"/>
                <w:color w:val="000000"/>
                <w:sz w:val="24"/>
                <w:szCs w:val="24"/>
                <w:lang w:val="ru" w:eastAsia="ru-RU"/>
              </w:rPr>
            </w:pPr>
            <w:r w:rsidRPr="00D85104">
              <w:rPr>
                <w:rFonts w:ascii="Times New Roman" w:eastAsia="Arial Unicode MS" w:hAnsi="Times New Roman"/>
                <w:color w:val="000000"/>
                <w:sz w:val="24"/>
                <w:szCs w:val="24"/>
                <w:lang w:val="ru" w:eastAsia="ru-RU"/>
              </w:rPr>
              <w:t>Банковские реквизиты:</w:t>
            </w:r>
          </w:p>
          <w:p w14:paraId="1F7E1B0C" w14:textId="77777777" w:rsidR="00D85104" w:rsidRPr="00D85104" w:rsidRDefault="00D85104" w:rsidP="00D85104">
            <w:pPr>
              <w:spacing w:after="0" w:line="240" w:lineRule="auto"/>
              <w:ind w:left="27"/>
              <w:rPr>
                <w:rFonts w:ascii="Times New Roman" w:eastAsia="Arial Unicode MS" w:hAnsi="Times New Roman"/>
                <w:color w:val="000000"/>
                <w:sz w:val="24"/>
                <w:szCs w:val="24"/>
                <w:lang w:val="ru" w:eastAsia="ru-RU"/>
              </w:rPr>
            </w:pPr>
            <w:r w:rsidRPr="00D85104">
              <w:rPr>
                <w:rFonts w:ascii="Times New Roman" w:eastAsia="Arial Unicode MS" w:hAnsi="Times New Roman"/>
                <w:color w:val="000000"/>
                <w:sz w:val="24"/>
                <w:szCs w:val="24"/>
                <w:lang w:val="ru" w:eastAsia="ru-RU"/>
              </w:rPr>
              <w:t>р/с 40502810510240000053</w:t>
            </w:r>
          </w:p>
          <w:p w14:paraId="43E04C96" w14:textId="77777777" w:rsidR="00D85104" w:rsidRPr="00D85104" w:rsidRDefault="00D85104" w:rsidP="00D85104">
            <w:pPr>
              <w:spacing w:after="0" w:line="240" w:lineRule="auto"/>
              <w:ind w:left="27"/>
              <w:rPr>
                <w:rFonts w:ascii="Times New Roman" w:eastAsia="Arial Unicode MS" w:hAnsi="Times New Roman"/>
                <w:color w:val="000000"/>
                <w:sz w:val="24"/>
                <w:szCs w:val="24"/>
                <w:lang w:val="ru" w:eastAsia="ru-RU"/>
              </w:rPr>
            </w:pPr>
            <w:r w:rsidRPr="00D85104">
              <w:rPr>
                <w:rFonts w:ascii="Times New Roman" w:eastAsia="Arial Unicode MS" w:hAnsi="Times New Roman"/>
                <w:color w:val="000000"/>
                <w:sz w:val="24"/>
                <w:szCs w:val="24"/>
                <w:lang w:val="ru" w:eastAsia="ru-RU"/>
              </w:rPr>
              <w:t>к/с 30101810200000000837</w:t>
            </w:r>
          </w:p>
          <w:p w14:paraId="0EE6FD4C" w14:textId="77777777" w:rsidR="00D85104" w:rsidRPr="00D85104" w:rsidRDefault="00D85104" w:rsidP="00D85104">
            <w:pPr>
              <w:spacing w:after="0" w:line="240" w:lineRule="auto"/>
              <w:ind w:left="27"/>
              <w:rPr>
                <w:rFonts w:ascii="Times New Roman" w:eastAsia="Arial Unicode MS" w:hAnsi="Times New Roman"/>
                <w:color w:val="000000"/>
                <w:sz w:val="24"/>
                <w:szCs w:val="24"/>
                <w:lang w:val="ru" w:eastAsia="ru-RU"/>
              </w:rPr>
            </w:pPr>
            <w:r w:rsidRPr="00D85104">
              <w:rPr>
                <w:rFonts w:ascii="Times New Roman" w:eastAsia="Arial Unicode MS" w:hAnsi="Times New Roman"/>
                <w:color w:val="000000"/>
                <w:sz w:val="24"/>
                <w:szCs w:val="24"/>
                <w:lang w:val="ru" w:eastAsia="ru-RU"/>
              </w:rPr>
              <w:t xml:space="preserve">Банк – филиал Банка ВТБ (ПАО) </w:t>
            </w:r>
          </w:p>
          <w:p w14:paraId="4E90082D" w14:textId="77777777" w:rsidR="00D85104" w:rsidRPr="00D85104" w:rsidRDefault="00D85104" w:rsidP="00D85104">
            <w:pPr>
              <w:spacing w:after="0" w:line="240" w:lineRule="auto"/>
              <w:ind w:left="27"/>
              <w:rPr>
                <w:rFonts w:ascii="Times New Roman" w:eastAsia="Arial Unicode MS" w:hAnsi="Times New Roman"/>
                <w:color w:val="000000"/>
                <w:sz w:val="24"/>
                <w:szCs w:val="24"/>
                <w:lang w:val="ru" w:eastAsia="ru-RU"/>
              </w:rPr>
            </w:pPr>
            <w:r w:rsidRPr="00D85104">
              <w:rPr>
                <w:rFonts w:ascii="Times New Roman" w:eastAsia="Arial Unicode MS" w:hAnsi="Times New Roman"/>
                <w:color w:val="000000"/>
                <w:sz w:val="24"/>
                <w:szCs w:val="24"/>
                <w:lang w:val="ru" w:eastAsia="ru-RU"/>
              </w:rPr>
              <w:t>в г. Нижнем Новгороде</w:t>
            </w:r>
          </w:p>
          <w:p w14:paraId="06968FB3" w14:textId="77777777" w:rsidR="00D85104" w:rsidRPr="00D85104" w:rsidRDefault="00D85104" w:rsidP="00D85104">
            <w:pPr>
              <w:spacing w:after="0" w:line="240" w:lineRule="auto"/>
              <w:ind w:left="27"/>
              <w:rPr>
                <w:rFonts w:ascii="Times New Roman" w:eastAsia="Arial Unicode MS" w:hAnsi="Times New Roman"/>
                <w:color w:val="000000"/>
                <w:sz w:val="24"/>
                <w:szCs w:val="24"/>
                <w:lang w:val="ru" w:eastAsia="ru-RU"/>
              </w:rPr>
            </w:pPr>
            <w:r w:rsidRPr="00D85104">
              <w:rPr>
                <w:rFonts w:ascii="Times New Roman" w:eastAsia="Arial Unicode MS" w:hAnsi="Times New Roman"/>
                <w:color w:val="000000"/>
                <w:sz w:val="24"/>
                <w:szCs w:val="24"/>
                <w:lang w:val="ru" w:eastAsia="ru-RU"/>
              </w:rPr>
              <w:lastRenderedPageBreak/>
              <w:t>БИК 042202837</w:t>
            </w:r>
          </w:p>
          <w:p w14:paraId="7A804D92" w14:textId="59138856" w:rsidR="00F37831" w:rsidRPr="00B0375E" w:rsidRDefault="00D85104" w:rsidP="00D85104">
            <w:pPr>
              <w:spacing w:after="0" w:line="240" w:lineRule="auto"/>
              <w:jc w:val="both"/>
              <w:rPr>
                <w:rFonts w:ascii="Times New Roman" w:eastAsia="Times New Roman" w:hAnsi="Times New Roman"/>
                <w:sz w:val="24"/>
                <w:szCs w:val="24"/>
                <w:lang w:eastAsia="ru-RU"/>
              </w:rPr>
            </w:pPr>
            <w:r w:rsidRPr="00D85104">
              <w:rPr>
                <w:rFonts w:ascii="Times New Roman" w:eastAsia="Times New Roman" w:hAnsi="Times New Roman" w:cs="Arial Unicode MS"/>
                <w:iCs/>
                <w:color w:val="000000"/>
                <w:sz w:val="24"/>
                <w:szCs w:val="24"/>
                <w:lang w:val="ru" w:eastAsia="ru-RU"/>
              </w:rPr>
              <w:t>НАЗНАЧЕНИЕ ПЛАТЕЖА (</w:t>
            </w:r>
            <w:r w:rsidRPr="00D85104">
              <w:rPr>
                <w:rFonts w:ascii="Times New Roman" w:eastAsia="Times New Roman" w:hAnsi="Times New Roman"/>
                <w:iCs/>
                <w:color w:val="000000"/>
                <w:sz w:val="24"/>
                <w:szCs w:val="24"/>
                <w:lang w:val="ru" w:eastAsia="ru-RU"/>
              </w:rPr>
              <w:t>«ОБЕСПЕЧЕНИЕ ИСПОЛНЕНИЯ ДОГОВОРА», НАИМЕНОВАНИЕ И НОМЕР ЗАКУПКИ, В ОБЕСПЕЧЕНИЕ ИСПОЛНЕНИЯ ДОГОВОРА ПО КОТ</w:t>
            </w:r>
            <w:r w:rsidRPr="00D85104">
              <w:rPr>
                <w:rFonts w:ascii="Times New Roman" w:eastAsia="Times New Roman" w:hAnsi="Times New Roman" w:cs="Arial Unicode MS"/>
                <w:iCs/>
                <w:color w:val="000000"/>
                <w:sz w:val="24"/>
                <w:szCs w:val="24"/>
                <w:lang w:val="ru" w:eastAsia="ru-RU"/>
              </w:rPr>
              <w:t>ОРОЙ ВНОСЯТСЯ ДЕНЕЖНЫЕ СРЕДСТВА)</w:t>
            </w:r>
          </w:p>
        </w:tc>
      </w:tr>
      <w:tr w:rsidR="00F37831" w:rsidRPr="00C36DCC" w14:paraId="7B03CBBD" w14:textId="77777777" w:rsidTr="009A0990">
        <w:trPr>
          <w:trHeight w:val="960"/>
          <w:jc w:val="center"/>
        </w:trPr>
        <w:tc>
          <w:tcPr>
            <w:tcW w:w="1175" w:type="dxa"/>
            <w:vAlign w:val="center"/>
          </w:tcPr>
          <w:p w14:paraId="7B2297DB" w14:textId="77777777" w:rsidR="00F37831" w:rsidRPr="00C36DCC" w:rsidDel="005538B4" w:rsidRDefault="00F37831" w:rsidP="00C36DCC">
            <w:pPr>
              <w:pStyle w:val="affffb"/>
              <w:numPr>
                <w:ilvl w:val="1"/>
                <w:numId w:val="7"/>
              </w:numPr>
              <w:ind w:left="164" w:hanging="39"/>
              <w:rPr>
                <w:szCs w:val="24"/>
              </w:rPr>
            </w:pPr>
          </w:p>
        </w:tc>
        <w:tc>
          <w:tcPr>
            <w:tcW w:w="2458" w:type="dxa"/>
            <w:vAlign w:val="center"/>
          </w:tcPr>
          <w:p w14:paraId="43B92383" w14:textId="77777777" w:rsidR="00F37831" w:rsidRPr="00C36DCC" w:rsidRDefault="00F37831" w:rsidP="00C36DCC">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32A5AA2C" w14:textId="0FF51ADD"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p w14:paraId="7928A664" w14:textId="75A7FA9A"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vAlign w:val="center"/>
          </w:tcPr>
          <w:p w14:paraId="4609D245" w14:textId="59019CB7" w:rsidR="00F37831" w:rsidRPr="00C36DCC" w:rsidRDefault="00F37831" w:rsidP="00C36DCC">
            <w:pPr>
              <w:pStyle w:val="affffb"/>
              <w:tabs>
                <w:tab w:val="left" w:pos="1134"/>
              </w:tabs>
              <w:ind w:left="0"/>
              <w:jc w:val="both"/>
              <w:rPr>
                <w:i/>
                <w:szCs w:val="24"/>
              </w:rPr>
            </w:pPr>
          </w:p>
          <w:p w14:paraId="198AC066" w14:textId="143B08F7" w:rsidR="00F37831" w:rsidRPr="00E15065" w:rsidRDefault="00E15065" w:rsidP="00E15065">
            <w:pPr>
              <w:pStyle w:val="affffb"/>
              <w:tabs>
                <w:tab w:val="left" w:pos="1134"/>
              </w:tabs>
              <w:ind w:left="0" w:firstLine="229"/>
              <w:jc w:val="both"/>
              <w:rPr>
                <w:szCs w:val="24"/>
              </w:rPr>
            </w:pPr>
            <w:r>
              <w:rPr>
                <w:szCs w:val="24"/>
              </w:rPr>
              <w:t>Не установлено</w:t>
            </w:r>
          </w:p>
        </w:tc>
      </w:tr>
      <w:tr w:rsidR="00F37831" w:rsidRPr="00C36DCC" w14:paraId="155A75DA" w14:textId="77777777" w:rsidTr="009A0990">
        <w:trPr>
          <w:trHeight w:val="960"/>
          <w:jc w:val="center"/>
        </w:trPr>
        <w:tc>
          <w:tcPr>
            <w:tcW w:w="1175" w:type="dxa"/>
            <w:vAlign w:val="center"/>
          </w:tcPr>
          <w:p w14:paraId="5BAC04D3"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7141F38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361DF1CB" w:rsidR="00F37831" w:rsidRPr="00E15065" w:rsidRDefault="00E15065" w:rsidP="00E1506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F37831" w:rsidRPr="00C36DCC" w14:paraId="687BD3A9" w14:textId="77777777" w:rsidTr="009A0990">
        <w:trPr>
          <w:trHeight w:val="960"/>
          <w:jc w:val="center"/>
        </w:trPr>
        <w:tc>
          <w:tcPr>
            <w:tcW w:w="1175" w:type="dxa"/>
            <w:vAlign w:val="center"/>
          </w:tcPr>
          <w:p w14:paraId="4A67F46D"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1118D75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6D49C220"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p w14:paraId="41A92755"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34C79A6B" w14:textId="78D19CE6" w:rsidR="00F37831" w:rsidRPr="00C36DCC" w:rsidRDefault="00F37831" w:rsidP="00C36DCC">
            <w:pPr>
              <w:spacing w:after="0" w:line="240" w:lineRule="auto"/>
              <w:jc w:val="both"/>
              <w:rPr>
                <w:rFonts w:ascii="Times New Roman" w:eastAsia="Times New Roman" w:hAnsi="Times New Roman"/>
                <w:sz w:val="24"/>
                <w:szCs w:val="24"/>
                <w:lang w:eastAsia="ru-RU"/>
              </w:rPr>
            </w:pPr>
          </w:p>
        </w:tc>
      </w:tr>
      <w:tr w:rsidR="00F37831" w:rsidRPr="00C36DCC" w14:paraId="7BA9A702" w14:textId="77777777" w:rsidTr="009A0990">
        <w:trPr>
          <w:trHeight w:val="3420"/>
          <w:jc w:val="center"/>
        </w:trPr>
        <w:tc>
          <w:tcPr>
            <w:tcW w:w="1175" w:type="dxa"/>
            <w:vAlign w:val="center"/>
          </w:tcPr>
          <w:p w14:paraId="7173DD99"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0509234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64F949FD"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p w14:paraId="4EA71A52" w14:textId="1161D858" w:rsidR="00F37831" w:rsidRPr="00C36DCC" w:rsidRDefault="00E15065" w:rsidP="00C36D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F37831" w:rsidRPr="00C36DCC" w14:paraId="58447815" w14:textId="77777777" w:rsidTr="002A002D">
        <w:trPr>
          <w:trHeight w:val="630"/>
          <w:jc w:val="center"/>
        </w:trPr>
        <w:tc>
          <w:tcPr>
            <w:tcW w:w="9336" w:type="dxa"/>
            <w:gridSpan w:val="4"/>
            <w:vAlign w:val="center"/>
          </w:tcPr>
          <w:p w14:paraId="04875E97" w14:textId="77777777" w:rsidR="00F37831" w:rsidRPr="00C36DCC" w:rsidRDefault="00F37831" w:rsidP="00C36DCC">
            <w:pPr>
              <w:pStyle w:val="Default"/>
              <w:numPr>
                <w:ilvl w:val="0"/>
                <w:numId w:val="7"/>
              </w:numPr>
              <w:tabs>
                <w:tab w:val="left" w:pos="242"/>
              </w:tabs>
              <w:jc w:val="center"/>
              <w:rPr>
                <w:iCs/>
              </w:rPr>
            </w:pPr>
            <w:r w:rsidRPr="00C36DCC">
              <w:rPr>
                <w:b/>
              </w:rPr>
              <w:t xml:space="preserve"> Приложения</w:t>
            </w:r>
          </w:p>
        </w:tc>
      </w:tr>
      <w:tr w:rsidR="00F37831" w:rsidRPr="00C36DCC" w14:paraId="63BB2405" w14:textId="77777777" w:rsidTr="009A0990">
        <w:trPr>
          <w:trHeight w:val="630"/>
          <w:jc w:val="center"/>
        </w:trPr>
        <w:tc>
          <w:tcPr>
            <w:tcW w:w="1175" w:type="dxa"/>
            <w:vAlign w:val="center"/>
          </w:tcPr>
          <w:p w14:paraId="55BFA46E"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13F1E5"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F37831" w:rsidRPr="00C36DCC" w:rsidRDefault="00F37831" w:rsidP="00C36DCC">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F37831" w:rsidRPr="00C36DCC" w14:paraId="3349CE26" w14:textId="77777777" w:rsidTr="009A0990">
        <w:trPr>
          <w:trHeight w:val="630"/>
          <w:jc w:val="center"/>
        </w:trPr>
        <w:tc>
          <w:tcPr>
            <w:tcW w:w="1175" w:type="dxa"/>
            <w:vAlign w:val="center"/>
          </w:tcPr>
          <w:p w14:paraId="1D61CA9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4BA565C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77777777" w:rsidR="00F37831" w:rsidRPr="00C36DCC" w:rsidRDefault="00F37831" w:rsidP="00C36DCC">
            <w:pPr>
              <w:pStyle w:val="Default"/>
              <w:tabs>
                <w:tab w:val="left" w:pos="242"/>
              </w:tabs>
              <w:jc w:val="both"/>
            </w:pPr>
            <w:r w:rsidRPr="00C36DCC">
              <w:t xml:space="preserve"> Рекомендуемая Форма ценового предложения </w:t>
            </w:r>
          </w:p>
        </w:tc>
      </w:tr>
      <w:tr w:rsidR="00F37831" w:rsidRPr="00C36DCC" w14:paraId="512D0081" w14:textId="77777777" w:rsidTr="009A0990">
        <w:trPr>
          <w:trHeight w:val="630"/>
          <w:jc w:val="center"/>
        </w:trPr>
        <w:tc>
          <w:tcPr>
            <w:tcW w:w="1175" w:type="dxa"/>
            <w:vAlign w:val="center"/>
          </w:tcPr>
          <w:p w14:paraId="3176694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26B1FB6D"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F37831" w:rsidRPr="00C36DCC" w:rsidRDefault="00F37831" w:rsidP="00C36DCC">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C36DCC" w14:paraId="1887011A" w14:textId="77777777" w:rsidTr="009A0990">
        <w:trPr>
          <w:trHeight w:val="630"/>
          <w:jc w:val="center"/>
        </w:trPr>
        <w:tc>
          <w:tcPr>
            <w:tcW w:w="1175" w:type="dxa"/>
            <w:vAlign w:val="center"/>
          </w:tcPr>
          <w:p w14:paraId="4679390B"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38E2F37" w14:textId="0D290E6C"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F37831" w:rsidRPr="00C36DCC" w:rsidRDefault="00F37831" w:rsidP="00C36DCC">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C36DCC" w14:paraId="325665F7" w14:textId="77777777" w:rsidTr="009A0990">
        <w:trPr>
          <w:trHeight w:val="630"/>
          <w:jc w:val="center"/>
        </w:trPr>
        <w:tc>
          <w:tcPr>
            <w:tcW w:w="1175" w:type="dxa"/>
            <w:vAlign w:val="center"/>
          </w:tcPr>
          <w:p w14:paraId="0E41F4B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356327A" w14:textId="58B7EC20"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F37831" w:rsidRPr="00C36DCC" w:rsidRDefault="00F37831" w:rsidP="00C36DCC">
            <w:pPr>
              <w:pStyle w:val="Default"/>
              <w:tabs>
                <w:tab w:val="left" w:pos="242"/>
              </w:tabs>
              <w:jc w:val="both"/>
              <w:rPr>
                <w:iCs/>
              </w:rPr>
            </w:pPr>
            <w:r w:rsidRPr="00C36DCC">
              <w:rPr>
                <w:iCs/>
              </w:rPr>
              <w:t>Рекомендуемая форма уведомления об отзыве заявки</w:t>
            </w:r>
          </w:p>
        </w:tc>
      </w:tr>
      <w:tr w:rsidR="00F37831" w:rsidRPr="00C36DCC" w14:paraId="71425EFE" w14:textId="77777777" w:rsidTr="009A0990">
        <w:trPr>
          <w:trHeight w:val="630"/>
          <w:jc w:val="center"/>
        </w:trPr>
        <w:tc>
          <w:tcPr>
            <w:tcW w:w="1175" w:type="dxa"/>
            <w:vAlign w:val="center"/>
          </w:tcPr>
          <w:p w14:paraId="37929277" w14:textId="77777777" w:rsidR="00F37831" w:rsidRPr="00C36DCC" w:rsidRDefault="00F37831" w:rsidP="00C36DCC">
            <w:pPr>
              <w:pStyle w:val="affffb"/>
              <w:numPr>
                <w:ilvl w:val="1"/>
                <w:numId w:val="7"/>
              </w:numPr>
              <w:ind w:left="164" w:hanging="39"/>
              <w:rPr>
                <w:szCs w:val="24"/>
              </w:rPr>
            </w:pPr>
          </w:p>
        </w:tc>
        <w:tc>
          <w:tcPr>
            <w:tcW w:w="2458" w:type="dxa"/>
            <w:vAlign w:val="center"/>
          </w:tcPr>
          <w:p w14:paraId="0D09C1FD" w14:textId="5A9591E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F37831" w:rsidRPr="00C36DCC" w:rsidRDefault="00F37831" w:rsidP="00C36DCC">
            <w:pPr>
              <w:pStyle w:val="Default"/>
              <w:tabs>
                <w:tab w:val="left" w:pos="242"/>
              </w:tabs>
              <w:jc w:val="both"/>
              <w:rPr>
                <w:iCs/>
              </w:rPr>
            </w:pPr>
            <w:r w:rsidRPr="00C36DCC">
              <w:rPr>
                <w:iCs/>
              </w:rPr>
              <w:t>Описание предмета закупки (техническое задание)</w:t>
            </w:r>
          </w:p>
        </w:tc>
      </w:tr>
      <w:tr w:rsidR="00F37831" w:rsidRPr="00C36DCC" w14:paraId="7B6A7745" w14:textId="77777777" w:rsidTr="009A0990">
        <w:trPr>
          <w:trHeight w:val="630"/>
          <w:jc w:val="center"/>
        </w:trPr>
        <w:tc>
          <w:tcPr>
            <w:tcW w:w="1175" w:type="dxa"/>
            <w:vAlign w:val="center"/>
          </w:tcPr>
          <w:p w14:paraId="1A43311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EBEC162" w14:textId="30B35BD5"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F37831" w:rsidRPr="00C36DCC" w:rsidRDefault="00F37831" w:rsidP="00C36DCC">
            <w:pPr>
              <w:pStyle w:val="Default"/>
              <w:tabs>
                <w:tab w:val="left" w:pos="242"/>
              </w:tabs>
              <w:jc w:val="both"/>
            </w:pPr>
            <w:r w:rsidRPr="00C36DCC">
              <w:t>Проект договора</w:t>
            </w:r>
          </w:p>
        </w:tc>
      </w:tr>
      <w:tr w:rsidR="00F37831" w:rsidRPr="00C36DCC" w14:paraId="4FA002A1" w14:textId="77777777" w:rsidTr="009A0990">
        <w:trPr>
          <w:trHeight w:val="630"/>
          <w:jc w:val="center"/>
        </w:trPr>
        <w:tc>
          <w:tcPr>
            <w:tcW w:w="1175" w:type="dxa"/>
            <w:vAlign w:val="center"/>
          </w:tcPr>
          <w:p w14:paraId="3E6E9BEF"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61020E" w14:textId="74573BF4"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083CB806" w:rsidR="00F37831" w:rsidRPr="00C36DCC" w:rsidRDefault="00F37831" w:rsidP="00723CD2">
            <w:pPr>
              <w:pStyle w:val="Default"/>
            </w:pPr>
            <w:r w:rsidRPr="00C36DCC">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w:t>
            </w:r>
            <w:r w:rsidR="00723CD2">
              <w:t>ых и качественных характеристик</w:t>
            </w:r>
          </w:p>
        </w:tc>
      </w:tr>
      <w:tr w:rsidR="00F37831" w:rsidRPr="00C36DCC" w14:paraId="78CBC5BC" w14:textId="77777777" w:rsidTr="009A0990">
        <w:trPr>
          <w:trHeight w:val="630"/>
          <w:jc w:val="center"/>
        </w:trPr>
        <w:tc>
          <w:tcPr>
            <w:tcW w:w="1175" w:type="dxa"/>
            <w:vAlign w:val="center"/>
          </w:tcPr>
          <w:p w14:paraId="4891C1D0"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AC534E9" w14:textId="4B596E5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9</w:t>
            </w:r>
          </w:p>
        </w:tc>
        <w:tc>
          <w:tcPr>
            <w:tcW w:w="5703" w:type="dxa"/>
            <w:gridSpan w:val="2"/>
          </w:tcPr>
          <w:p w14:paraId="1A8B9B26" w14:textId="77777777" w:rsidR="00F37831" w:rsidRPr="00C36DCC" w:rsidRDefault="00F37831" w:rsidP="00C36DCC">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79C41201" w14:textId="77777777" w:rsidR="0011650D" w:rsidRDefault="0011650D" w:rsidP="00C36DCC">
      <w:pPr>
        <w:pStyle w:val="12"/>
        <w:tabs>
          <w:tab w:val="left" w:pos="426"/>
        </w:tabs>
        <w:spacing w:before="0" w:after="0"/>
        <w:ind w:firstLine="6096"/>
        <w:jc w:val="both"/>
        <w:rPr>
          <w:b w:val="0"/>
          <w:sz w:val="24"/>
          <w:szCs w:val="24"/>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AAD14BD" w14:textId="77777777" w:rsidR="0011650D" w:rsidRDefault="0011650D">
      <w:pPr>
        <w:spacing w:after="0" w:line="240" w:lineRule="auto"/>
        <w:rPr>
          <w:rFonts w:ascii="Times New Roman" w:eastAsia="Times New Roman" w:hAnsi="Times New Roman"/>
          <w:kern w:val="28"/>
          <w:sz w:val="24"/>
          <w:szCs w:val="24"/>
          <w:lang w:eastAsia="ru-RU"/>
        </w:rPr>
      </w:pPr>
      <w:r>
        <w:rPr>
          <w:b/>
          <w:sz w:val="24"/>
          <w:szCs w:val="24"/>
        </w:rPr>
        <w:br w:type="page"/>
      </w:r>
    </w:p>
    <w:p w14:paraId="101DDEA3" w14:textId="71F3A27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199008D5" w:rsidR="00A172A8" w:rsidRPr="00C36DCC" w:rsidRDefault="0011650D" w:rsidP="00C36DCC">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B0375E">
        <w:rPr>
          <w:rFonts w:ascii="Times New Roman" w:hAnsi="Times New Roman"/>
          <w:i/>
          <w:sz w:val="24"/>
          <w:szCs w:val="24"/>
          <w:highlight w:val="yellow"/>
        </w:rPr>
        <w:t xml:space="preserve">На бланке участника </w:t>
      </w:r>
      <w:r w:rsidR="00EA2BBF" w:rsidRPr="00B0375E">
        <w:rPr>
          <w:rFonts w:ascii="Times New Roman" w:hAnsi="Times New Roman"/>
          <w:i/>
          <w:sz w:val="24"/>
          <w:szCs w:val="24"/>
          <w:highlight w:val="yellow"/>
        </w:rPr>
        <w:t>сокращенного ценового отбора</w:t>
      </w:r>
      <w:r w:rsidR="001970D4" w:rsidRPr="00B0375E">
        <w:rPr>
          <w:rFonts w:ascii="Times New Roman" w:hAnsi="Times New Roman"/>
          <w:i/>
          <w:sz w:val="24"/>
          <w:szCs w:val="24"/>
          <w:highlight w:val="yellow"/>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2"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lastRenderedPageBreak/>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6"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headerReference w:type="even" r:id="rId27"/>
          <w:headerReference w:type="default" r:id="rId28"/>
          <w:footerReference w:type="even" r:id="rId29"/>
          <w:footerReference w:type="default" r:id="rId30"/>
          <w:headerReference w:type="first" r:id="rId31"/>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_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_  _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3684964" w14:textId="68821F34" w:rsidR="00173F1E" w:rsidRPr="00173F1E" w:rsidRDefault="00173F1E" w:rsidP="00C36DCC">
      <w:pPr>
        <w:keepNext/>
        <w:widowControl w:val="0"/>
        <w:autoSpaceDE w:val="0"/>
        <w:autoSpaceDN w:val="0"/>
        <w:adjustRightInd w:val="0"/>
        <w:spacing w:after="0" w:line="240" w:lineRule="auto"/>
        <w:jc w:val="both"/>
        <w:outlineLvl w:val="0"/>
        <w:rPr>
          <w:rFonts w:ascii="Times New Roman" w:eastAsia="Times New Roman" w:hAnsi="Times New Roman"/>
          <w:sz w:val="20"/>
          <w:szCs w:val="20"/>
        </w:rPr>
      </w:pPr>
    </w:p>
    <w:sectPr w:rsidR="00173F1E" w:rsidRPr="00173F1E"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4ADD" w14:textId="77777777" w:rsidR="006F52BB" w:rsidRDefault="006F52BB">
      <w:pPr>
        <w:spacing w:after="0" w:line="240" w:lineRule="auto"/>
      </w:pPr>
      <w:r>
        <w:separator/>
      </w:r>
    </w:p>
  </w:endnote>
  <w:endnote w:type="continuationSeparator" w:id="0">
    <w:p w14:paraId="23838905" w14:textId="77777777" w:rsidR="006F52BB" w:rsidRDefault="006F52BB">
      <w:pPr>
        <w:spacing w:after="0" w:line="240" w:lineRule="auto"/>
      </w:pPr>
      <w:r>
        <w:continuationSeparator/>
      </w:r>
    </w:p>
  </w:endnote>
  <w:endnote w:type="continuationNotice" w:id="1">
    <w:p w14:paraId="27AE566C" w14:textId="77777777" w:rsidR="006F52BB" w:rsidRDefault="006F5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CF1432" w:rsidRDefault="00CF1432"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CF1432" w:rsidRDefault="00CF1432">
    <w:pPr>
      <w:pStyle w:val="af3"/>
    </w:pPr>
  </w:p>
  <w:p w14:paraId="6E4BF07D" w14:textId="77777777" w:rsidR="00CF1432" w:rsidRDefault="00CF1432"/>
  <w:p w14:paraId="7255CADE" w14:textId="77777777" w:rsidR="00CF1432" w:rsidRDefault="00CF1432"/>
  <w:p w14:paraId="6054905F" w14:textId="77777777" w:rsidR="00CF1432" w:rsidRDefault="00CF14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CF1432" w:rsidRDefault="00CF1432">
    <w:pPr>
      <w:pStyle w:val="af3"/>
      <w:jc w:val="center"/>
    </w:pPr>
  </w:p>
  <w:p w14:paraId="28B53AEC" w14:textId="77777777" w:rsidR="00CF1432" w:rsidRDefault="00CF1432"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59AA" w14:textId="77777777" w:rsidR="006F52BB" w:rsidRDefault="006F52BB">
      <w:pPr>
        <w:spacing w:after="0" w:line="240" w:lineRule="auto"/>
      </w:pPr>
      <w:r>
        <w:separator/>
      </w:r>
    </w:p>
  </w:footnote>
  <w:footnote w:type="continuationSeparator" w:id="0">
    <w:p w14:paraId="40B2C724" w14:textId="77777777" w:rsidR="006F52BB" w:rsidRDefault="006F52BB">
      <w:pPr>
        <w:spacing w:after="0" w:line="240" w:lineRule="auto"/>
      </w:pPr>
      <w:r>
        <w:continuationSeparator/>
      </w:r>
    </w:p>
  </w:footnote>
  <w:footnote w:type="continuationNotice" w:id="1">
    <w:p w14:paraId="689E4A6B" w14:textId="77777777" w:rsidR="006F52BB" w:rsidRDefault="006F52BB">
      <w:pPr>
        <w:spacing w:after="0" w:line="240" w:lineRule="auto"/>
      </w:pPr>
    </w:p>
  </w:footnote>
  <w:footnote w:id="2">
    <w:p w14:paraId="51C79864" w14:textId="77777777" w:rsidR="00CF1432" w:rsidRPr="00035360" w:rsidRDefault="00CF1432"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CF1432" w:rsidRDefault="00CF1432" w:rsidP="0062354A">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CF1432" w:rsidRDefault="00CF1432"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CF1432" w:rsidRDefault="00CF1432">
    <w:pPr>
      <w:pStyle w:val="af"/>
    </w:pPr>
  </w:p>
  <w:p w14:paraId="3458C5AD" w14:textId="77777777" w:rsidR="00CF1432" w:rsidRDefault="00CF1432"/>
  <w:p w14:paraId="4CA45656" w14:textId="77777777" w:rsidR="00CF1432" w:rsidRDefault="00CF1432"/>
  <w:p w14:paraId="57910EF0" w14:textId="77777777" w:rsidR="00CF1432" w:rsidRDefault="00CF14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5BCF7725" w:rsidR="00CF1432" w:rsidRDefault="00CF1432" w:rsidP="00A46604">
        <w:pPr>
          <w:pStyle w:val="af"/>
          <w:jc w:val="center"/>
        </w:pPr>
      </w:p>
      <w:p w14:paraId="287890E5" w14:textId="0F829AB4" w:rsidR="00CF1432" w:rsidRPr="00FD3013" w:rsidRDefault="006F52BB">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2404E208" w:rsidR="00CF1432" w:rsidRPr="002E3CA4" w:rsidRDefault="00CF1432"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0AB5"/>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3A1"/>
    <w:rsid w:val="0008160C"/>
    <w:rsid w:val="00083C8E"/>
    <w:rsid w:val="00084868"/>
    <w:rsid w:val="00084B7C"/>
    <w:rsid w:val="000856CF"/>
    <w:rsid w:val="00085CDD"/>
    <w:rsid w:val="00086676"/>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3243"/>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0D"/>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4575"/>
    <w:rsid w:val="001361A4"/>
    <w:rsid w:val="00140A86"/>
    <w:rsid w:val="00141C34"/>
    <w:rsid w:val="001444B0"/>
    <w:rsid w:val="0014452B"/>
    <w:rsid w:val="00145065"/>
    <w:rsid w:val="00146457"/>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17D1B"/>
    <w:rsid w:val="00217FCC"/>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57D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6720"/>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445D2"/>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14B4"/>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350"/>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5D11"/>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BE5"/>
    <w:rsid w:val="00574C91"/>
    <w:rsid w:val="0057723B"/>
    <w:rsid w:val="00580C13"/>
    <w:rsid w:val="00581ED6"/>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4FA"/>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4F83"/>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7B4"/>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2BB"/>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17A9"/>
    <w:rsid w:val="00722BFB"/>
    <w:rsid w:val="00723CD2"/>
    <w:rsid w:val="00724038"/>
    <w:rsid w:val="0072403E"/>
    <w:rsid w:val="00724A7B"/>
    <w:rsid w:val="00725DB5"/>
    <w:rsid w:val="00726644"/>
    <w:rsid w:val="007274E8"/>
    <w:rsid w:val="007278C6"/>
    <w:rsid w:val="007305A9"/>
    <w:rsid w:val="00730888"/>
    <w:rsid w:val="00731CD1"/>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D01"/>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4924"/>
    <w:rsid w:val="0087493D"/>
    <w:rsid w:val="00875212"/>
    <w:rsid w:val="00875D0C"/>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68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317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0990"/>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5786"/>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9BD"/>
    <w:rsid w:val="009D4EF1"/>
    <w:rsid w:val="009D5629"/>
    <w:rsid w:val="009D58FE"/>
    <w:rsid w:val="009D59FD"/>
    <w:rsid w:val="009D65CA"/>
    <w:rsid w:val="009E1EE2"/>
    <w:rsid w:val="009E31E0"/>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0A"/>
    <w:rsid w:val="00A44796"/>
    <w:rsid w:val="00A45713"/>
    <w:rsid w:val="00A46604"/>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187D"/>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75E"/>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36997"/>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1A2D"/>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03B7"/>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1432"/>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5104"/>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48D2"/>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065"/>
    <w:rsid w:val="00E1608D"/>
    <w:rsid w:val="00E16F7F"/>
    <w:rsid w:val="00E1791E"/>
    <w:rsid w:val="00E20C9C"/>
    <w:rsid w:val="00E20F19"/>
    <w:rsid w:val="00E21534"/>
    <w:rsid w:val="00E21AF9"/>
    <w:rsid w:val="00E22171"/>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42D"/>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326"/>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6C14"/>
    <w:rsid w:val="00E8719F"/>
    <w:rsid w:val="00E87AF8"/>
    <w:rsid w:val="00E87EF3"/>
    <w:rsid w:val="00E917F0"/>
    <w:rsid w:val="00E92E51"/>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78C"/>
    <w:rsid w:val="00F6591F"/>
    <w:rsid w:val="00F66FD8"/>
    <w:rsid w:val="00F67AB8"/>
    <w:rsid w:val="00F67FEB"/>
    <w:rsid w:val="00F71814"/>
    <w:rsid w:val="00F72576"/>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nd=9F969C4E9076347962A0CE1A87AACDAA&amp;req=doc&amp;base=LAW&amp;n=324268&amp;dst=330&amp;fld=134&amp;date=28.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eader" Target="header2.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CB23-6FA8-4F49-B995-E22CBC99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3</Pages>
  <Words>8574</Words>
  <Characters>4887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Сорокина Наталия Валерьевна</cp:lastModifiedBy>
  <cp:revision>28</cp:revision>
  <cp:lastPrinted>2020-02-04T14:30:00Z</cp:lastPrinted>
  <dcterms:created xsi:type="dcterms:W3CDTF">2025-06-27T07:09:00Z</dcterms:created>
  <dcterms:modified xsi:type="dcterms:W3CDTF">2026-05-26T08:57:00Z</dcterms:modified>
</cp:coreProperties>
</file>